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7B" w:rsidRDefault="00D91C7B" w:rsidP="00B90B2B">
      <w:pPr>
        <w:pStyle w:val="ConsPlusNonformat"/>
        <w:jc w:val="center"/>
      </w:pPr>
    </w:p>
    <w:p w:rsidR="00D91C7B" w:rsidRDefault="00D91C7B" w:rsidP="00D91C7B">
      <w:pPr>
        <w:pStyle w:val="ConsPlusNonformat"/>
        <w:jc w:val="both"/>
      </w:pPr>
      <w:r>
        <w:t>УТВЕРЖДАЮ                                                                         Согласовано:</w:t>
      </w:r>
    </w:p>
    <w:p w:rsidR="00D91C7B" w:rsidRDefault="00C31959" w:rsidP="00D91C7B">
      <w:pPr>
        <w:pStyle w:val="ConsPlusNonformat"/>
        <w:jc w:val="both"/>
      </w:pPr>
      <w:r>
        <w:t>И.о. п</w:t>
      </w:r>
      <w:r w:rsidR="0042714A">
        <w:t>редседателя</w:t>
      </w:r>
      <w:r w:rsidR="00D91C7B">
        <w:t xml:space="preserve"> комите</w:t>
      </w:r>
      <w:r>
        <w:t xml:space="preserve">та по образованию           </w:t>
      </w:r>
      <w:r w:rsidR="00D91C7B">
        <w:t xml:space="preserve">                              Директор МБОУ</w:t>
      </w:r>
      <w:r w:rsidR="00030AD4">
        <w:t xml:space="preserve"> «</w:t>
      </w:r>
      <w:r w:rsidR="00B96243">
        <w:t xml:space="preserve">Шульгинлогская </w:t>
      </w:r>
      <w:r w:rsidR="00D91C7B">
        <w:t xml:space="preserve"> СОШ»</w:t>
      </w:r>
    </w:p>
    <w:p w:rsidR="00D91C7B" w:rsidRDefault="00786DD1" w:rsidP="00D91C7B">
      <w:pPr>
        <w:pStyle w:val="ConsPlusNonformat"/>
        <w:jc w:val="both"/>
      </w:pPr>
      <w:r>
        <w:t>а</w:t>
      </w:r>
      <w:r w:rsidR="00D91C7B">
        <w:t xml:space="preserve">дминистрации Советского района                           </w:t>
      </w:r>
      <w:r w:rsidR="00AA3C68">
        <w:t xml:space="preserve"> </w:t>
      </w:r>
      <w:r w:rsidR="00D91C7B">
        <w:t xml:space="preserve">                         </w:t>
      </w:r>
    </w:p>
    <w:p w:rsidR="00D91C7B" w:rsidRDefault="00AA3C68" w:rsidP="00D91C7B">
      <w:pPr>
        <w:pStyle w:val="ConsPlusNonformat"/>
        <w:jc w:val="both"/>
      </w:pPr>
      <w:r>
        <w:t xml:space="preserve">___________ </w:t>
      </w:r>
      <w:r w:rsidR="00C31959">
        <w:t>Т.И. Кречетова</w:t>
      </w:r>
      <w:r>
        <w:t xml:space="preserve"> </w:t>
      </w:r>
      <w:r w:rsidR="00D91C7B">
        <w:t xml:space="preserve">                                     </w:t>
      </w:r>
      <w:r w:rsidR="00F2758D">
        <w:t xml:space="preserve">             </w:t>
      </w:r>
      <w:r>
        <w:t xml:space="preserve">    </w:t>
      </w:r>
      <w:r w:rsidR="00D91C7B">
        <w:t xml:space="preserve"> __________ </w:t>
      </w:r>
      <w:r w:rsidR="00C31959">
        <w:t xml:space="preserve">      </w:t>
      </w:r>
      <w:proofErr w:type="spellStart"/>
      <w:r w:rsidR="00B96243">
        <w:t>Катасонова</w:t>
      </w:r>
      <w:proofErr w:type="spellEnd"/>
      <w:r w:rsidR="00B96243">
        <w:t xml:space="preserve"> О.Ю.</w:t>
      </w:r>
      <w:r w:rsidR="00D91C7B">
        <w:t xml:space="preserve">          </w:t>
      </w:r>
    </w:p>
    <w:p w:rsidR="00D91C7B" w:rsidRDefault="00D91C7B" w:rsidP="00D91C7B">
      <w:pPr>
        <w:pStyle w:val="ConsPlusNonformat"/>
        <w:jc w:val="both"/>
      </w:pPr>
      <w:r>
        <w:t xml:space="preserve"> (подпись) (расшифровка подписи)            </w:t>
      </w:r>
      <w:r w:rsidR="00AA3C68">
        <w:t xml:space="preserve"> </w:t>
      </w:r>
      <w:r>
        <w:t xml:space="preserve">                                     (подпись)     (расшифровка подписи)</w:t>
      </w:r>
    </w:p>
    <w:p w:rsidR="00D91C7B" w:rsidRDefault="00B91D6E" w:rsidP="00D91C7B">
      <w:pPr>
        <w:pStyle w:val="ConsPlusNonformat"/>
        <w:jc w:val="both"/>
      </w:pPr>
      <w:r>
        <w:t xml:space="preserve">  " </w:t>
      </w:r>
      <w:r w:rsidR="007A37CD">
        <w:t>2</w:t>
      </w:r>
      <w:r w:rsidR="00C31959">
        <w:t>5</w:t>
      </w:r>
      <w:r>
        <w:t xml:space="preserve">  "  </w:t>
      </w:r>
      <w:r w:rsidR="00786DD1">
        <w:t>декабря</w:t>
      </w:r>
      <w:r w:rsidR="007A37CD">
        <w:t xml:space="preserve">           202</w:t>
      </w:r>
      <w:r w:rsidR="00002216">
        <w:t>3</w:t>
      </w:r>
      <w:r w:rsidR="00D91C7B">
        <w:t xml:space="preserve"> г.</w:t>
      </w:r>
    </w:p>
    <w:p w:rsidR="00D91C7B" w:rsidRDefault="00D91C7B" w:rsidP="00D91C7B">
      <w:pPr>
        <w:pStyle w:val="ConsPlusNonformat"/>
        <w:jc w:val="both"/>
      </w:pPr>
    </w:p>
    <w:p w:rsidR="00D91C7B" w:rsidRDefault="00D91C7B" w:rsidP="00D91C7B">
      <w:pPr>
        <w:pStyle w:val="ConsPlusNonformat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91C7B" w:rsidRDefault="00D91C7B" w:rsidP="00D91C7B">
      <w:pPr>
        <w:pStyle w:val="ConsPlusNonformat"/>
        <w:jc w:val="both"/>
      </w:pPr>
      <w:r>
        <w:t xml:space="preserve">                                             </w:t>
      </w:r>
      <w:r w:rsidR="00FD192A">
        <w:t xml:space="preserve">               </w:t>
      </w:r>
      <w:r>
        <w:t>┌─────────────────┐</w:t>
      </w:r>
    </w:p>
    <w:p w:rsidR="00D91C7B" w:rsidRDefault="00D91C7B" w:rsidP="00FD192A">
      <w:pPr>
        <w:pStyle w:val="ConsPlusNonformat"/>
      </w:pPr>
      <w:r>
        <w:t xml:space="preserve">               МУНИЦИПАЛЬНОЕ ЗАДАНИЕ         </w:t>
      </w:r>
      <w:r w:rsidR="00FD192A">
        <w:t xml:space="preserve">               </w:t>
      </w:r>
      <w:r>
        <w:t>│                 │</w:t>
      </w:r>
    </w:p>
    <w:p w:rsidR="00D91C7B" w:rsidRDefault="00D91C7B" w:rsidP="00FD192A">
      <w:pPr>
        <w:pStyle w:val="ConsPlusNonformat"/>
      </w:pPr>
      <w:r>
        <w:t xml:space="preserve">                                             </w:t>
      </w:r>
      <w:r w:rsidR="00FD192A">
        <w:t xml:space="preserve">               </w:t>
      </w:r>
      <w:r>
        <w:t>└─────────────────┘</w:t>
      </w:r>
    </w:p>
    <w:p w:rsidR="00D91C7B" w:rsidRDefault="00B91D6E" w:rsidP="00FD192A">
      <w:pPr>
        <w:pStyle w:val="ConsPlusNonformat"/>
      </w:pPr>
      <w:r>
        <w:t>на 202</w:t>
      </w:r>
      <w:r w:rsidR="00002216">
        <w:t>4 год и на плановый период 2025 и 2026</w:t>
      </w:r>
      <w:r w:rsidR="00D91C7B">
        <w:t xml:space="preserve"> годов</w:t>
      </w:r>
    </w:p>
    <w:p w:rsidR="00D91C7B" w:rsidRDefault="00D91C7B" w:rsidP="00FD192A">
      <w:pPr>
        <w:pStyle w:val="ConsPlusNonformat"/>
      </w:pPr>
    </w:p>
    <w:p w:rsidR="00D91C7B" w:rsidRDefault="00D91C7B" w:rsidP="00FD192A">
      <w:pPr>
        <w:pStyle w:val="ConsPlusNonformat"/>
      </w:pPr>
      <w:r>
        <w:t xml:space="preserve">                                                                 ┌────────┐</w:t>
      </w:r>
    </w:p>
    <w:p w:rsidR="00D91C7B" w:rsidRDefault="00D91C7B" w:rsidP="00FD192A">
      <w:pPr>
        <w:pStyle w:val="ConsPlusNonformat"/>
      </w:pPr>
      <w:r>
        <w:t xml:space="preserve">                                                                 │  Коды  │</w:t>
      </w:r>
    </w:p>
    <w:p w:rsidR="00D91C7B" w:rsidRDefault="00D91C7B" w:rsidP="00FD192A">
      <w:pPr>
        <w:pStyle w:val="ConsPlusNonformat"/>
      </w:pPr>
      <w:r>
        <w:t xml:space="preserve">                                                                 ├────────┤</w:t>
      </w:r>
    </w:p>
    <w:p w:rsidR="00D91C7B" w:rsidRDefault="00D91C7B" w:rsidP="00FD192A">
      <w:pPr>
        <w:pStyle w:val="ConsPlusNonformat"/>
      </w:pPr>
      <w:r>
        <w:t>Наименование муниципального учреждения                  Форма по │</w:t>
      </w:r>
      <w:r w:rsidR="00AA3C68" w:rsidRPr="00B96243">
        <w:rPr>
          <w:highlight w:val="yellow"/>
        </w:rPr>
        <w:t>506001</w:t>
      </w:r>
      <w:r>
        <w:t xml:space="preserve">  │</w:t>
      </w:r>
    </w:p>
    <w:p w:rsidR="00D91C7B" w:rsidRDefault="00D91C7B" w:rsidP="00FD192A">
      <w:pPr>
        <w:pStyle w:val="ConsPlusNonformat"/>
      </w:pPr>
      <w:r>
        <w:rPr>
          <w:b/>
          <w:u w:val="single"/>
        </w:rPr>
        <w:t>Муниципальное бюджетное общеобразовательное учреждение</w:t>
      </w:r>
      <w:r>
        <w:t xml:space="preserve">      </w:t>
      </w:r>
      <w:hyperlink r:id="rId6" w:history="1">
        <w:r>
          <w:rPr>
            <w:rStyle w:val="a5"/>
          </w:rPr>
          <w:t>ОКУД</w:t>
        </w:r>
      </w:hyperlink>
      <w:r>
        <w:t xml:space="preserve"> │        │</w:t>
      </w:r>
    </w:p>
    <w:p w:rsidR="00D91C7B" w:rsidRDefault="00D91C7B" w:rsidP="00FD192A">
      <w:pPr>
        <w:pStyle w:val="ConsPlusNonformat"/>
      </w:pPr>
      <w:r>
        <w:rPr>
          <w:b/>
          <w:u w:val="single"/>
        </w:rPr>
        <w:t>«</w:t>
      </w:r>
      <w:proofErr w:type="spellStart"/>
      <w:r w:rsidR="00B96243">
        <w:rPr>
          <w:b/>
          <w:u w:val="single"/>
        </w:rPr>
        <w:t>шульгинлогская</w:t>
      </w:r>
      <w:proofErr w:type="spellEnd"/>
      <w:r>
        <w:rPr>
          <w:b/>
          <w:u w:val="single"/>
        </w:rPr>
        <w:t xml:space="preserve"> средняя общеобразовательная школа»      </w:t>
      </w:r>
      <w:r>
        <w:t xml:space="preserve">      </w:t>
      </w:r>
      <w:r w:rsidR="001530A7">
        <w:t xml:space="preserve">   </w:t>
      </w:r>
      <w:r>
        <w:t>├────────┤</w:t>
      </w:r>
    </w:p>
    <w:p w:rsidR="00D91C7B" w:rsidRDefault="00D91C7B" w:rsidP="00FD192A">
      <w:pPr>
        <w:pStyle w:val="ConsPlusNonformat"/>
      </w:pPr>
      <w:r>
        <w:t>___________________________________</w:t>
      </w:r>
      <w:r w:rsidR="007A37CD">
        <w:t>___________________      Дата │</w:t>
      </w:r>
      <w:r w:rsidR="00C31959">
        <w:t>25</w:t>
      </w:r>
      <w:r w:rsidR="007A37CD">
        <w:t>.</w:t>
      </w:r>
      <w:r w:rsidR="007A37CD" w:rsidRPr="00C17927">
        <w:t>12</w:t>
      </w:r>
      <w:r w:rsidR="00002216">
        <w:t>.23</w:t>
      </w:r>
      <w:r>
        <w:t>│</w:t>
      </w:r>
    </w:p>
    <w:p w:rsidR="00D91C7B" w:rsidRDefault="00D91C7B" w:rsidP="00FD192A">
      <w:pPr>
        <w:pStyle w:val="ConsPlusNonformat"/>
      </w:pPr>
      <w:r>
        <w:t xml:space="preserve">Виды    деятельности   муниципального                   </w:t>
      </w:r>
      <w:r w:rsidR="00AA3C68">
        <w:t xml:space="preserve">по     </w:t>
      </w:r>
      <w:r>
        <w:t xml:space="preserve">  ├────────┤</w:t>
      </w:r>
    </w:p>
    <w:p w:rsidR="00D91C7B" w:rsidRDefault="00D91C7B" w:rsidP="00FD192A">
      <w:pPr>
        <w:pStyle w:val="ConsPlusNonformat"/>
      </w:pPr>
      <w:r>
        <w:t xml:space="preserve">учреждения     </w:t>
      </w:r>
      <w:r w:rsidR="00AA3C68">
        <w:t xml:space="preserve">                                         </w:t>
      </w:r>
      <w:r>
        <w:t>сводному │        │</w:t>
      </w:r>
    </w:p>
    <w:p w:rsidR="00D91C7B" w:rsidRDefault="00D91C7B" w:rsidP="00FD192A">
      <w:pPr>
        <w:pStyle w:val="ConsPlusNonformat"/>
      </w:pPr>
      <w:r>
        <w:t>______________________________________________________  реестру  │        │</w:t>
      </w:r>
    </w:p>
    <w:p w:rsidR="00D91C7B" w:rsidRDefault="007A37CD" w:rsidP="00FD192A">
      <w:pPr>
        <w:pStyle w:val="ConsPlusNonformat"/>
      </w:pPr>
      <w:r>
        <w:t>Образование начальное общее</w:t>
      </w:r>
      <w:proofErr w:type="gramStart"/>
      <w:r>
        <w:t xml:space="preserve">                             </w:t>
      </w:r>
      <w:r w:rsidR="00D91C7B">
        <w:t xml:space="preserve"> </w:t>
      </w:r>
      <w:r>
        <w:t>П</w:t>
      </w:r>
      <w:proofErr w:type="gramEnd"/>
      <w:r>
        <w:t xml:space="preserve">о </w:t>
      </w:r>
      <w:hyperlink r:id="rId7" w:history="1">
        <w:r>
          <w:rPr>
            <w:rStyle w:val="a5"/>
          </w:rPr>
          <w:t>ОКВЭД</w:t>
        </w:r>
      </w:hyperlink>
      <w:r w:rsidR="00D91C7B">
        <w:t>┤</w:t>
      </w:r>
      <w:r>
        <w:t>85.12</w:t>
      </w:r>
    </w:p>
    <w:p w:rsidR="007A37CD" w:rsidRDefault="007A37CD" w:rsidP="00FD192A">
      <w:pPr>
        <w:pStyle w:val="ConsPlusNonformat"/>
        <w:rPr>
          <w:u w:val="single"/>
        </w:rPr>
      </w:pPr>
    </w:p>
    <w:p w:rsidR="00D91C7B" w:rsidRDefault="00AA3C68" w:rsidP="00FD192A">
      <w:pPr>
        <w:pStyle w:val="ConsPlusNonformat"/>
      </w:pPr>
      <w:r w:rsidRPr="00AA3C68">
        <w:rPr>
          <w:u w:val="single"/>
        </w:rPr>
        <w:t xml:space="preserve">Образование </w:t>
      </w:r>
      <w:r w:rsidR="007A37CD">
        <w:rPr>
          <w:u w:val="single"/>
        </w:rPr>
        <w:t>основное</w:t>
      </w:r>
      <w:r w:rsidRPr="00AA3C68">
        <w:rPr>
          <w:u w:val="single"/>
        </w:rPr>
        <w:t xml:space="preserve"> </w:t>
      </w:r>
      <w:r>
        <w:rPr>
          <w:u w:val="single"/>
        </w:rPr>
        <w:t>о</w:t>
      </w:r>
      <w:r w:rsidRPr="00AA3C68">
        <w:rPr>
          <w:u w:val="single"/>
        </w:rPr>
        <w:t>бщее</w:t>
      </w:r>
      <w:proofErr w:type="gramStart"/>
      <w:r w:rsidR="00D91C7B" w:rsidRPr="00AA3C68">
        <w:rPr>
          <w:u w:val="single"/>
        </w:rPr>
        <w:t>_</w:t>
      </w:r>
      <w:r w:rsidR="00D91C7B">
        <w:t>____________________________  П</w:t>
      </w:r>
      <w:proofErr w:type="gramEnd"/>
      <w:r w:rsidR="00D91C7B">
        <w:t xml:space="preserve">о </w:t>
      </w:r>
      <w:hyperlink r:id="rId8" w:history="1">
        <w:r w:rsidR="00D91C7B">
          <w:rPr>
            <w:rStyle w:val="a5"/>
          </w:rPr>
          <w:t>ОКВЭД</w:t>
        </w:r>
      </w:hyperlink>
      <w:r w:rsidR="00D91C7B">
        <w:t>│</w:t>
      </w:r>
      <w:r w:rsidR="007A37CD">
        <w:rPr>
          <w:rFonts w:eastAsia="Calibri"/>
          <w:lang w:eastAsia="en-US"/>
        </w:rPr>
        <w:t>85.13</w:t>
      </w:r>
      <w:r w:rsidR="00D91C7B">
        <w:t xml:space="preserve"> </w:t>
      </w:r>
      <w:r w:rsidR="001530A7">
        <w:t xml:space="preserve">  </w:t>
      </w:r>
      <w:r w:rsidR="00D91C7B">
        <w:t>│</w:t>
      </w:r>
    </w:p>
    <w:p w:rsidR="007A37CD" w:rsidRDefault="007A37CD" w:rsidP="00FD192A">
      <w:pPr>
        <w:pStyle w:val="ConsPlusNonformat"/>
      </w:pPr>
    </w:p>
    <w:p w:rsidR="00D91C7B" w:rsidRDefault="007A37CD" w:rsidP="00FD192A">
      <w:pPr>
        <w:pStyle w:val="ConsPlusNonformat"/>
      </w:pPr>
      <w:r>
        <w:t>Образование среднее общее</w:t>
      </w:r>
      <w:proofErr w:type="gramStart"/>
      <w:r w:rsidR="00D91C7B">
        <w:t xml:space="preserve">                           </w:t>
      </w:r>
      <w:r>
        <w:t xml:space="preserve">     П</w:t>
      </w:r>
      <w:proofErr w:type="gramEnd"/>
      <w:r>
        <w:t xml:space="preserve">о </w:t>
      </w:r>
      <w:hyperlink r:id="rId9" w:history="1">
        <w:r>
          <w:rPr>
            <w:rStyle w:val="a5"/>
          </w:rPr>
          <w:t>ОКВЭД</w:t>
        </w:r>
      </w:hyperlink>
      <w:r w:rsidR="00D91C7B">
        <w:t>├</w:t>
      </w:r>
      <w:r>
        <w:t xml:space="preserve">85.14   </w:t>
      </w:r>
      <w:r w:rsidR="00D91C7B">
        <w:t>┤</w:t>
      </w:r>
    </w:p>
    <w:p w:rsidR="007A37CD" w:rsidRDefault="007A37CD" w:rsidP="00FD192A">
      <w:pPr>
        <w:pStyle w:val="ConsPlusNonformat"/>
        <w:rPr>
          <w:u w:val="single"/>
        </w:rPr>
      </w:pPr>
    </w:p>
    <w:p w:rsidR="00D91C7B" w:rsidRDefault="0062164C" w:rsidP="00FD192A">
      <w:pPr>
        <w:pStyle w:val="ConsPlusNonformat"/>
      </w:pPr>
      <w:r w:rsidRPr="0062164C">
        <w:rPr>
          <w:u w:val="single"/>
        </w:rPr>
        <w:t>Образование дошкольное</w:t>
      </w:r>
      <w:proofErr w:type="gramStart"/>
      <w:r>
        <w:t xml:space="preserve"> </w:t>
      </w:r>
      <w:r w:rsidR="00D91C7B">
        <w:t>_______________________________  П</w:t>
      </w:r>
      <w:proofErr w:type="gramEnd"/>
      <w:r w:rsidR="00D91C7B">
        <w:t xml:space="preserve">о </w:t>
      </w:r>
      <w:hyperlink r:id="rId10" w:history="1">
        <w:r w:rsidR="00D91C7B">
          <w:rPr>
            <w:rStyle w:val="a5"/>
          </w:rPr>
          <w:t>ОКВЭД</w:t>
        </w:r>
      </w:hyperlink>
      <w:r w:rsidR="00D91C7B">
        <w:t xml:space="preserve"> │</w:t>
      </w:r>
      <w:r>
        <w:t>85.11</w:t>
      </w:r>
      <w:r w:rsidR="00D91C7B">
        <w:t xml:space="preserve">   │</w:t>
      </w:r>
    </w:p>
    <w:p w:rsidR="00D91C7B" w:rsidRDefault="00AA3C68" w:rsidP="00FD192A">
      <w:pPr>
        <w:pStyle w:val="ConsPlusNonformat"/>
      </w:pPr>
      <w:r>
        <w:t xml:space="preserve">Вид        </w:t>
      </w:r>
      <w:proofErr w:type="gramStart"/>
      <w:r w:rsidRPr="00AA3C68">
        <w:rPr>
          <w:u w:val="single"/>
        </w:rPr>
        <w:t>муниципальное</w:t>
      </w:r>
      <w:proofErr w:type="gramEnd"/>
      <w:r w:rsidRPr="00AA3C68">
        <w:rPr>
          <w:u w:val="single"/>
        </w:rPr>
        <w:t xml:space="preserve"> бюджетное общеобразовательное</w:t>
      </w:r>
      <w:r w:rsidR="00D91C7B">
        <w:t xml:space="preserve">  │        │</w:t>
      </w:r>
    </w:p>
    <w:p w:rsidR="00D91C7B" w:rsidRDefault="00D91C7B" w:rsidP="00FD192A">
      <w:pPr>
        <w:pStyle w:val="ConsPlusNonformat"/>
      </w:pPr>
      <w:r>
        <w:t xml:space="preserve">учреждения </w:t>
      </w:r>
      <w:r w:rsidR="00AA3C68">
        <w:t xml:space="preserve">  </w:t>
      </w:r>
      <w:r w:rsidR="00AA3C68" w:rsidRPr="00AA3C68">
        <w:rPr>
          <w:u w:val="single"/>
        </w:rPr>
        <w:t xml:space="preserve">учреждение </w:t>
      </w:r>
      <w:r w:rsidR="00AA3C68">
        <w:t xml:space="preserve">                                         </w:t>
      </w:r>
      <w:r>
        <w:t>├────────┤</w:t>
      </w:r>
    </w:p>
    <w:p w:rsidR="00D91C7B" w:rsidRDefault="00AA3C68" w:rsidP="00FD192A">
      <w:pPr>
        <w:pStyle w:val="ConsPlusNonformat"/>
      </w:pPr>
      <w:r>
        <w:t xml:space="preserve">                                               </w:t>
      </w:r>
      <w:r w:rsidR="00D91C7B">
        <w:t xml:space="preserve">                  │        │</w:t>
      </w:r>
    </w:p>
    <w:p w:rsidR="00D91C7B" w:rsidRDefault="00D91C7B" w:rsidP="00FD192A">
      <w:pPr>
        <w:pStyle w:val="ConsPlusNonformat"/>
      </w:pPr>
      <w:r>
        <w:t xml:space="preserve">                  </w:t>
      </w:r>
      <w:r w:rsidR="00AA3C68">
        <w:t xml:space="preserve">                              </w:t>
      </w:r>
      <w:r>
        <w:t xml:space="preserve">                 └────────┘</w:t>
      </w:r>
    </w:p>
    <w:p w:rsidR="00D91C7B" w:rsidRDefault="00D91C7B" w:rsidP="00FD192A">
      <w:pPr>
        <w:pStyle w:val="ConsPlusNonformat"/>
      </w:pPr>
      <w:r>
        <w:t xml:space="preserve">                  </w:t>
      </w:r>
    </w:p>
    <w:p w:rsidR="00D91C7B" w:rsidRDefault="00D91C7B" w:rsidP="00FD192A">
      <w:pPr>
        <w:pStyle w:val="ConsPlusNonformat"/>
      </w:pPr>
    </w:p>
    <w:p w:rsidR="00D91C7B" w:rsidRDefault="00D91C7B" w:rsidP="00FD192A">
      <w:pPr>
        <w:pStyle w:val="ConsPlusNonformat"/>
      </w:pPr>
    </w:p>
    <w:p w:rsidR="00D91C7B" w:rsidRDefault="00D91C7B" w:rsidP="00FD192A">
      <w:pPr>
        <w:pStyle w:val="ConsPlusNonformat"/>
      </w:pPr>
    </w:p>
    <w:p w:rsidR="00D91C7B" w:rsidRDefault="00D91C7B" w:rsidP="00FD192A">
      <w:pPr>
        <w:pStyle w:val="ConsPlusNonformat"/>
      </w:pPr>
    </w:p>
    <w:p w:rsidR="00D91C7B" w:rsidRDefault="00D91C7B" w:rsidP="00B90B2B">
      <w:pPr>
        <w:pStyle w:val="ConsPlusNonformat"/>
        <w:jc w:val="center"/>
      </w:pPr>
    </w:p>
    <w:p w:rsidR="00D91C7B" w:rsidRDefault="00D91C7B" w:rsidP="00B90B2B">
      <w:pPr>
        <w:pStyle w:val="ConsPlusNonformat"/>
        <w:jc w:val="center"/>
      </w:pPr>
    </w:p>
    <w:p w:rsidR="00D91C7B" w:rsidRDefault="00D91C7B" w:rsidP="00B90B2B">
      <w:pPr>
        <w:pStyle w:val="ConsPlusNonformat"/>
        <w:jc w:val="center"/>
      </w:pPr>
    </w:p>
    <w:p w:rsidR="00B90B2B" w:rsidRPr="00D90556" w:rsidRDefault="00B90B2B" w:rsidP="00B90B2B">
      <w:pPr>
        <w:pStyle w:val="ConsPlusNonformat"/>
        <w:jc w:val="center"/>
      </w:pPr>
      <w:r>
        <w:t xml:space="preserve">РАЗДЕЛ </w:t>
      </w:r>
      <w:r>
        <w:rPr>
          <w:lang w:val="en-US"/>
        </w:rPr>
        <w:t>I</w:t>
      </w:r>
    </w:p>
    <w:p w:rsidR="00B90B2B" w:rsidRDefault="00B90B2B" w:rsidP="00B90B2B">
      <w:pPr>
        <w:pStyle w:val="ConsPlusNonformat"/>
        <w:jc w:val="both"/>
      </w:pPr>
      <w:r>
        <w:t xml:space="preserve">Часть 1. Сведения об оказываемых муниципальных услугах </w:t>
      </w:r>
    </w:p>
    <w:p w:rsidR="00B90B2B" w:rsidRDefault="00B90B2B" w:rsidP="00B90B2B">
      <w:pPr>
        <w:pStyle w:val="ConsPlusNonformat"/>
        <w:jc w:val="both"/>
      </w:pPr>
      <w:r>
        <w:t xml:space="preserve">                                                                 </w:t>
      </w:r>
      <w:r w:rsidR="00B14369">
        <w:t xml:space="preserve">        </w:t>
      </w:r>
      <w:r>
        <w:t>┌────────┐</w:t>
      </w:r>
    </w:p>
    <w:p w:rsidR="00B90B2B" w:rsidRDefault="00B90B2B" w:rsidP="00B90B2B">
      <w:pPr>
        <w:pStyle w:val="ConsPlusNonformat"/>
        <w:jc w:val="both"/>
      </w:pPr>
      <w:r>
        <w:t xml:space="preserve">1. Наименование муниципальной услуги </w:t>
      </w:r>
      <w:r w:rsidRPr="008255D2">
        <w:rPr>
          <w:b/>
          <w:u w:val="single"/>
        </w:rPr>
        <w:t>Реализация</w:t>
      </w:r>
      <w:r>
        <w:t xml:space="preserve">       </w:t>
      </w:r>
      <w:proofErr w:type="gramStart"/>
      <w:r>
        <w:t>Уникальный</w:t>
      </w:r>
      <w:proofErr w:type="gramEnd"/>
      <w:r w:rsidR="00B14369">
        <w:t xml:space="preserve">    </w:t>
      </w:r>
      <w:r>
        <w:t xml:space="preserve"> </w:t>
      </w:r>
      <w:r w:rsidR="00B14369">
        <w:t xml:space="preserve">    </w:t>
      </w:r>
      <w:r>
        <w:t>│</w:t>
      </w:r>
      <w:r w:rsidR="004B08A2">
        <w:t xml:space="preserve"> </w:t>
      </w:r>
      <w:r w:rsidR="004B08A2" w:rsidRPr="00B96243">
        <w:rPr>
          <w:highlight w:val="yellow"/>
        </w:rPr>
        <w:t>ББ11</w:t>
      </w:r>
      <w:r w:rsidR="004B08A2">
        <w:t xml:space="preserve">   </w:t>
      </w:r>
      <w:r>
        <w:t>│</w:t>
      </w:r>
    </w:p>
    <w:p w:rsidR="00786DD1" w:rsidRDefault="00C17927" w:rsidP="00B90B2B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B90B2B" w:rsidRPr="008255D2">
        <w:rPr>
          <w:b/>
          <w:u w:val="single"/>
        </w:rPr>
        <w:t>сновных общеобразовательных программ</w:t>
      </w:r>
      <w:r w:rsidR="00B14369">
        <w:rPr>
          <w:b/>
          <w:u w:val="single"/>
        </w:rPr>
        <w:t xml:space="preserve"> </w:t>
      </w:r>
      <w:proofErr w:type="gramStart"/>
      <w:r w:rsidR="00B14369">
        <w:rPr>
          <w:b/>
          <w:u w:val="single"/>
        </w:rPr>
        <w:t>начального</w:t>
      </w:r>
      <w:proofErr w:type="gramEnd"/>
      <w:r w:rsidR="00B90B2B" w:rsidRPr="008255D2">
        <w:rPr>
          <w:b/>
          <w:u w:val="single"/>
        </w:rPr>
        <w:t xml:space="preserve"> </w:t>
      </w:r>
    </w:p>
    <w:p w:rsidR="00B90B2B" w:rsidRDefault="00C17927" w:rsidP="00B90B2B">
      <w:pPr>
        <w:pStyle w:val="ConsPlusNonformat"/>
        <w:jc w:val="both"/>
      </w:pPr>
      <w:r>
        <w:rPr>
          <w:b/>
          <w:u w:val="single"/>
        </w:rPr>
        <w:t>о</w:t>
      </w:r>
      <w:r w:rsidR="00B14369">
        <w:rPr>
          <w:b/>
          <w:u w:val="single"/>
        </w:rPr>
        <w:t xml:space="preserve">бщего, </w:t>
      </w:r>
      <w:r w:rsidR="00786DD1">
        <w:rPr>
          <w:b/>
          <w:u w:val="single"/>
        </w:rPr>
        <w:t>основного общего</w:t>
      </w:r>
      <w:r w:rsidR="00B14369">
        <w:rPr>
          <w:b/>
          <w:u w:val="single"/>
        </w:rPr>
        <w:t xml:space="preserve">, среднего общего </w:t>
      </w:r>
      <w:r w:rsidR="00B90B2B" w:rsidRPr="008255D2">
        <w:rPr>
          <w:b/>
          <w:u w:val="single"/>
        </w:rPr>
        <w:t>образования</w:t>
      </w:r>
      <w:r w:rsidR="00B14369">
        <w:t xml:space="preserve"> </w:t>
      </w:r>
      <w:r w:rsidR="00786DD1">
        <w:t xml:space="preserve">номер по </w:t>
      </w:r>
      <w:proofErr w:type="gramStart"/>
      <w:r w:rsidR="00B90B2B">
        <w:t>базовому</w:t>
      </w:r>
      <w:proofErr w:type="gramEnd"/>
      <w:r w:rsidR="00B90B2B">
        <w:t xml:space="preserve"> </w:t>
      </w:r>
      <w:r w:rsidR="00B14369">
        <w:t xml:space="preserve"> </w:t>
      </w:r>
      <w:r w:rsidR="00B90B2B">
        <w:t>│</w:t>
      </w:r>
      <w:r w:rsidR="004B08A2">
        <w:t xml:space="preserve">        </w:t>
      </w:r>
      <w:r w:rsidR="00B90B2B">
        <w:t>│</w:t>
      </w:r>
    </w:p>
    <w:p w:rsidR="00B90B2B" w:rsidRDefault="00B90B2B" w:rsidP="00B90B2B">
      <w:pPr>
        <w:pStyle w:val="ConsPlusNonformat"/>
        <w:jc w:val="both"/>
      </w:pPr>
      <w:r>
        <w:t xml:space="preserve">2. Категории потребителей муниципальной услуги     </w:t>
      </w:r>
      <w:r w:rsidR="00B14369">
        <w:t xml:space="preserve">   </w:t>
      </w:r>
      <w:r>
        <w:t>(</w:t>
      </w:r>
      <w:proofErr w:type="gramStart"/>
      <w:r>
        <w:t>отраслевому</w:t>
      </w:r>
      <w:proofErr w:type="gramEnd"/>
      <w:r>
        <w:t xml:space="preserve">) </w:t>
      </w:r>
      <w:r w:rsidR="00B14369">
        <w:t xml:space="preserve">     </w:t>
      </w:r>
      <w:r>
        <w:t>│        │</w:t>
      </w:r>
    </w:p>
    <w:p w:rsidR="00B90B2B" w:rsidRDefault="00B90B2B" w:rsidP="00B90B2B">
      <w:pPr>
        <w:pStyle w:val="ConsPlusNonformat"/>
        <w:jc w:val="both"/>
      </w:pPr>
      <w:r>
        <w:t xml:space="preserve">________________________________________________         перечню </w:t>
      </w:r>
      <w:r w:rsidR="00B14369">
        <w:t xml:space="preserve">        </w:t>
      </w:r>
      <w:r>
        <w:t>└────────┘</w:t>
      </w:r>
    </w:p>
    <w:p w:rsidR="00B90B2B" w:rsidRDefault="00B90B2B" w:rsidP="00B90B2B">
      <w:pPr>
        <w:pStyle w:val="ConsPlusNonformat"/>
        <w:jc w:val="both"/>
      </w:pPr>
      <w:r>
        <w:t xml:space="preserve">__________ </w:t>
      </w:r>
      <w:r w:rsidRPr="008255D2">
        <w:rPr>
          <w:u w:val="single"/>
        </w:rPr>
        <w:t>физические лица</w:t>
      </w:r>
      <w:r>
        <w:t>_______________________</w:t>
      </w:r>
    </w:p>
    <w:p w:rsidR="00B90B2B" w:rsidRDefault="00B90B2B" w:rsidP="00B90B2B">
      <w:pPr>
        <w:pStyle w:val="ConsPlusNonformat"/>
        <w:jc w:val="both"/>
      </w:pPr>
      <w:r>
        <w:t xml:space="preserve">3.  Показатели,  характеризующие  объем  и  (или)  качество </w:t>
      </w:r>
      <w:proofErr w:type="gramStart"/>
      <w:r>
        <w:t>муниципальной</w:t>
      </w:r>
      <w:proofErr w:type="gramEnd"/>
    </w:p>
    <w:p w:rsidR="00B90B2B" w:rsidRDefault="00B90B2B" w:rsidP="00B90B2B">
      <w:pPr>
        <w:pStyle w:val="ConsPlusNonformat"/>
        <w:jc w:val="both"/>
      </w:pPr>
      <w:r>
        <w:t>услуги:</w:t>
      </w:r>
    </w:p>
    <w:p w:rsidR="00B90B2B" w:rsidRDefault="00B90B2B" w:rsidP="00B90B2B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134"/>
        <w:gridCol w:w="1134"/>
        <w:gridCol w:w="1984"/>
        <w:gridCol w:w="950"/>
        <w:gridCol w:w="566"/>
        <w:gridCol w:w="964"/>
        <w:gridCol w:w="907"/>
        <w:gridCol w:w="907"/>
      </w:tblGrid>
      <w:tr w:rsidR="00B14369" w:rsidRPr="008255D2" w:rsidTr="00551350">
        <w:tc>
          <w:tcPr>
            <w:tcW w:w="3402" w:type="dxa"/>
            <w:gridSpan w:val="3"/>
            <w:vMerge w:val="restart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00" w:type="dxa"/>
            <w:gridSpan w:val="3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2778" w:type="dxa"/>
            <w:gridSpan w:val="3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Значение показателя качества муниципальной услуги</w:t>
            </w:r>
          </w:p>
        </w:tc>
      </w:tr>
      <w:tr w:rsidR="00B14369" w:rsidRPr="008255D2" w:rsidTr="00551350">
        <w:tc>
          <w:tcPr>
            <w:tcW w:w="3402" w:type="dxa"/>
            <w:gridSpan w:val="3"/>
            <w:vMerge/>
          </w:tcPr>
          <w:p w:rsidR="00B14369" w:rsidRPr="00B14369" w:rsidRDefault="00B14369" w:rsidP="005513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14369" w:rsidRPr="00B14369" w:rsidRDefault="00B14369" w:rsidP="005513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 xml:space="preserve">единица измерения по </w:t>
            </w:r>
            <w:hyperlink r:id="rId11" w:history="1">
              <w:r w:rsidRPr="00B14369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B14369" w:rsidRPr="00B14369" w:rsidRDefault="00B14369" w:rsidP="009D7D38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02</w:t>
            </w:r>
            <w:r w:rsidR="00002216">
              <w:rPr>
                <w:sz w:val="20"/>
              </w:rPr>
              <w:t>4</w:t>
            </w:r>
            <w:r w:rsidRPr="00B14369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</w:tcPr>
          <w:p w:rsidR="00B14369" w:rsidRPr="00B14369" w:rsidRDefault="00B14369" w:rsidP="009D7D38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02</w:t>
            </w:r>
            <w:r w:rsidR="00002216">
              <w:rPr>
                <w:sz w:val="20"/>
              </w:rPr>
              <w:t>5</w:t>
            </w:r>
            <w:r w:rsidRPr="00B14369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</w:tcPr>
          <w:p w:rsidR="00B14369" w:rsidRPr="00B14369" w:rsidRDefault="00B14369" w:rsidP="009D7D38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02</w:t>
            </w:r>
            <w:r w:rsidR="00002216">
              <w:rPr>
                <w:sz w:val="20"/>
              </w:rPr>
              <w:t>6</w:t>
            </w:r>
            <w:r w:rsidRPr="00B14369">
              <w:rPr>
                <w:sz w:val="20"/>
              </w:rPr>
              <w:t>год (2-й год планового периода)</w:t>
            </w:r>
          </w:p>
        </w:tc>
      </w:tr>
      <w:tr w:rsidR="00B14369" w:rsidRPr="008255D2" w:rsidTr="00551350">
        <w:tc>
          <w:tcPr>
            <w:tcW w:w="1134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</w:t>
            </w:r>
          </w:p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_</w:t>
            </w:r>
          </w:p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_</w:t>
            </w:r>
          </w:p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_</w:t>
            </w:r>
          </w:p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</w:t>
            </w:r>
          </w:p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984" w:type="dxa"/>
            <w:vMerge/>
          </w:tcPr>
          <w:p w:rsidR="00B14369" w:rsidRPr="00B14369" w:rsidRDefault="00B14369" w:rsidP="00551350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наименование</w:t>
            </w:r>
          </w:p>
        </w:tc>
        <w:tc>
          <w:tcPr>
            <w:tcW w:w="566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код</w:t>
            </w:r>
          </w:p>
        </w:tc>
        <w:tc>
          <w:tcPr>
            <w:tcW w:w="964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14369" w:rsidRPr="008255D2" w:rsidTr="00551350">
        <w:tc>
          <w:tcPr>
            <w:tcW w:w="1134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6</w:t>
            </w:r>
          </w:p>
        </w:tc>
        <w:tc>
          <w:tcPr>
            <w:tcW w:w="1984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7</w:t>
            </w:r>
          </w:p>
        </w:tc>
        <w:tc>
          <w:tcPr>
            <w:tcW w:w="950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8</w:t>
            </w:r>
          </w:p>
        </w:tc>
        <w:tc>
          <w:tcPr>
            <w:tcW w:w="566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9</w:t>
            </w:r>
          </w:p>
        </w:tc>
        <w:tc>
          <w:tcPr>
            <w:tcW w:w="964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0</w:t>
            </w:r>
          </w:p>
        </w:tc>
        <w:tc>
          <w:tcPr>
            <w:tcW w:w="907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1</w:t>
            </w:r>
          </w:p>
        </w:tc>
        <w:tc>
          <w:tcPr>
            <w:tcW w:w="907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2</w:t>
            </w:r>
          </w:p>
        </w:tc>
      </w:tr>
      <w:tr w:rsidR="00B14369" w:rsidTr="00551350">
        <w:tc>
          <w:tcPr>
            <w:tcW w:w="1134" w:type="dxa"/>
            <w:vMerge w:val="restart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B14369" w:rsidRPr="00B14369" w:rsidRDefault="00B14369" w:rsidP="005513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369">
              <w:rPr>
                <w:rFonts w:eastAsia="Calibri"/>
                <w:sz w:val="20"/>
                <w:szCs w:val="20"/>
                <w:lang w:eastAsia="en-US"/>
              </w:rPr>
              <w:t>Доля выпускников</w:t>
            </w:r>
          </w:p>
          <w:p w:rsidR="00B14369" w:rsidRPr="00B14369" w:rsidRDefault="00B14369" w:rsidP="005513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369">
              <w:rPr>
                <w:rFonts w:eastAsia="Calibri"/>
                <w:sz w:val="20"/>
                <w:szCs w:val="20"/>
                <w:lang w:eastAsia="en-US"/>
              </w:rPr>
              <w:t xml:space="preserve">11 класса, </w:t>
            </w:r>
            <w:proofErr w:type="gramStart"/>
            <w:r w:rsidRPr="00B14369">
              <w:rPr>
                <w:rFonts w:eastAsia="Calibri"/>
                <w:sz w:val="20"/>
                <w:szCs w:val="20"/>
                <w:lang w:eastAsia="en-US"/>
              </w:rPr>
              <w:t>получивших</w:t>
            </w:r>
            <w:proofErr w:type="gramEnd"/>
          </w:p>
          <w:p w:rsidR="00B14369" w:rsidRPr="00B14369" w:rsidRDefault="00B14369" w:rsidP="005513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369">
              <w:rPr>
                <w:rFonts w:eastAsia="Calibri"/>
                <w:sz w:val="20"/>
                <w:szCs w:val="20"/>
                <w:lang w:eastAsia="en-US"/>
              </w:rPr>
              <w:t>аттестат о среднем общем образовании</w:t>
            </w:r>
          </w:p>
        </w:tc>
        <w:tc>
          <w:tcPr>
            <w:tcW w:w="950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роцент</w:t>
            </w:r>
          </w:p>
        </w:tc>
        <w:tc>
          <w:tcPr>
            <w:tcW w:w="566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00</w:t>
            </w:r>
          </w:p>
        </w:tc>
        <w:tc>
          <w:tcPr>
            <w:tcW w:w="907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00</w:t>
            </w:r>
          </w:p>
        </w:tc>
        <w:tc>
          <w:tcPr>
            <w:tcW w:w="907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00</w:t>
            </w:r>
          </w:p>
        </w:tc>
      </w:tr>
      <w:tr w:rsidR="00B14369" w:rsidTr="00551350">
        <w:tc>
          <w:tcPr>
            <w:tcW w:w="1134" w:type="dxa"/>
            <w:vMerge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B14369" w:rsidRPr="00B14369" w:rsidRDefault="00B14369" w:rsidP="005513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369">
              <w:rPr>
                <w:rFonts w:eastAsia="Calibri"/>
                <w:sz w:val="20"/>
                <w:szCs w:val="20"/>
                <w:lang w:eastAsia="en-US"/>
              </w:rPr>
              <w:t>Доля выпускников 9</w:t>
            </w:r>
          </w:p>
          <w:p w:rsidR="00B14369" w:rsidRPr="00B14369" w:rsidRDefault="00B14369" w:rsidP="005513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369">
              <w:rPr>
                <w:rFonts w:eastAsia="Calibri"/>
                <w:sz w:val="20"/>
                <w:szCs w:val="20"/>
                <w:lang w:eastAsia="en-US"/>
              </w:rPr>
              <w:t xml:space="preserve">класса, </w:t>
            </w:r>
            <w:proofErr w:type="gramStart"/>
            <w:r w:rsidRPr="00B14369">
              <w:rPr>
                <w:rFonts w:eastAsia="Calibri"/>
                <w:sz w:val="20"/>
                <w:szCs w:val="20"/>
                <w:lang w:eastAsia="en-US"/>
              </w:rPr>
              <w:t>получивших</w:t>
            </w:r>
            <w:proofErr w:type="gramEnd"/>
          </w:p>
          <w:p w:rsidR="00B14369" w:rsidRPr="00B14369" w:rsidRDefault="00B14369" w:rsidP="005513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369">
              <w:rPr>
                <w:rFonts w:eastAsia="Calibri"/>
                <w:sz w:val="20"/>
                <w:szCs w:val="20"/>
                <w:lang w:eastAsia="en-US"/>
              </w:rPr>
              <w:t>аттестат об основном общем образовании</w:t>
            </w:r>
          </w:p>
        </w:tc>
        <w:tc>
          <w:tcPr>
            <w:tcW w:w="950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роцент</w:t>
            </w:r>
          </w:p>
        </w:tc>
        <w:tc>
          <w:tcPr>
            <w:tcW w:w="566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90</w:t>
            </w:r>
          </w:p>
        </w:tc>
        <w:tc>
          <w:tcPr>
            <w:tcW w:w="907" w:type="dxa"/>
          </w:tcPr>
          <w:p w:rsidR="00B14369" w:rsidRPr="00B14369" w:rsidRDefault="00AD55C4" w:rsidP="00AD55C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7" w:type="dxa"/>
          </w:tcPr>
          <w:p w:rsidR="00B14369" w:rsidRPr="00B14369" w:rsidRDefault="00AD55C4" w:rsidP="005513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14369" w:rsidTr="00551350">
        <w:tc>
          <w:tcPr>
            <w:tcW w:w="1134" w:type="dxa"/>
            <w:vMerge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B14369" w:rsidRPr="00B14369" w:rsidRDefault="00B14369" w:rsidP="005513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369">
              <w:rPr>
                <w:rFonts w:eastAsia="Calibri"/>
                <w:sz w:val="20"/>
                <w:szCs w:val="20"/>
                <w:lang w:eastAsia="en-US"/>
              </w:rPr>
              <w:t>Качество знаний</w:t>
            </w:r>
          </w:p>
          <w:p w:rsidR="00B14369" w:rsidRPr="00B14369" w:rsidRDefault="00B14369" w:rsidP="00551350">
            <w:pPr>
              <w:pStyle w:val="ConsPlusNormal"/>
              <w:rPr>
                <w:sz w:val="20"/>
              </w:rPr>
            </w:pPr>
            <w:r w:rsidRPr="00B14369">
              <w:rPr>
                <w:rFonts w:eastAsia="Calibri"/>
                <w:sz w:val="20"/>
                <w:lang w:eastAsia="en-US"/>
              </w:rPr>
              <w:t>учащихся</w:t>
            </w:r>
          </w:p>
        </w:tc>
        <w:tc>
          <w:tcPr>
            <w:tcW w:w="950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роцент</w:t>
            </w:r>
          </w:p>
        </w:tc>
        <w:tc>
          <w:tcPr>
            <w:tcW w:w="566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</w:tcPr>
          <w:p w:rsidR="00B14369" w:rsidRPr="00B14369" w:rsidRDefault="00AD55C4" w:rsidP="00551350">
            <w:pPr>
              <w:pStyle w:val="ConsPlusNormal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907" w:type="dxa"/>
          </w:tcPr>
          <w:p w:rsidR="00B14369" w:rsidRPr="00B14369" w:rsidRDefault="00AD55C4" w:rsidP="00551350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907" w:type="dxa"/>
          </w:tcPr>
          <w:p w:rsidR="00B14369" w:rsidRPr="00B14369" w:rsidRDefault="00AD55C4" w:rsidP="00551350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</w:t>
            </w:r>
          </w:p>
        </w:tc>
      </w:tr>
      <w:tr w:rsidR="00723623" w:rsidTr="00551350">
        <w:tc>
          <w:tcPr>
            <w:tcW w:w="1134" w:type="dxa"/>
          </w:tcPr>
          <w:p w:rsidR="00723623" w:rsidRPr="00B14369" w:rsidRDefault="00723623" w:rsidP="0072362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723623" w:rsidRPr="00B14369" w:rsidRDefault="00723623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23623" w:rsidRPr="00B14369" w:rsidRDefault="00723623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23623" w:rsidRPr="00B14369" w:rsidRDefault="00723623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23623" w:rsidRPr="00B14369" w:rsidRDefault="00723623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723623" w:rsidRPr="00B14369" w:rsidRDefault="00723623" w:rsidP="005513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</w:tcPr>
          <w:p w:rsidR="00723623" w:rsidRPr="00B14369" w:rsidRDefault="00723623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6" w:type="dxa"/>
          </w:tcPr>
          <w:p w:rsidR="00723623" w:rsidRPr="00B14369" w:rsidRDefault="00723623" w:rsidP="0055135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</w:tcPr>
          <w:p w:rsidR="00723623" w:rsidRPr="00B14369" w:rsidRDefault="00723623" w:rsidP="00551350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723623" w:rsidRPr="00B14369" w:rsidRDefault="00723623" w:rsidP="00551350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723623" w:rsidRPr="00B14369" w:rsidRDefault="00723623" w:rsidP="00551350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B90B2B" w:rsidRDefault="00B90B2B" w:rsidP="00B90B2B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</w:p>
    <w:p w:rsidR="00B90B2B" w:rsidRDefault="00B90B2B" w:rsidP="00B90B2B">
      <w:pPr>
        <w:pStyle w:val="ConsPlusNonformat"/>
        <w:jc w:val="both"/>
      </w:pPr>
      <w:r>
        <w:t>муниципальной   услуги,   в   пределах  которых  муниципальное  задание</w:t>
      </w:r>
    </w:p>
    <w:p w:rsidR="00B90B2B" w:rsidRDefault="00B90B2B" w:rsidP="00B90B2B">
      <w:pPr>
        <w:pStyle w:val="ConsPlusNonformat"/>
        <w:jc w:val="both"/>
      </w:pPr>
      <w:r>
        <w:t xml:space="preserve">                                  ┌───────────────┐</w:t>
      </w:r>
    </w:p>
    <w:p w:rsidR="00B90B2B" w:rsidRDefault="00B90B2B" w:rsidP="00B90B2B">
      <w:pPr>
        <w:pStyle w:val="ConsPlusNonformat"/>
        <w:jc w:val="both"/>
      </w:pPr>
      <w:r>
        <w:t xml:space="preserve">считается выполненным (процентов) │      </w:t>
      </w:r>
      <w:r w:rsidR="00786DD1">
        <w:t>10</w:t>
      </w:r>
      <w:r>
        <w:t xml:space="preserve">       │</w:t>
      </w:r>
    </w:p>
    <w:p w:rsidR="00B90B2B" w:rsidRDefault="00B90B2B" w:rsidP="00B90B2B">
      <w:pPr>
        <w:pStyle w:val="ConsPlusNonformat"/>
        <w:jc w:val="both"/>
      </w:pPr>
      <w:r>
        <w:t xml:space="preserve">                                  └───────────────┘</w:t>
      </w:r>
    </w:p>
    <w:p w:rsidR="00B90B2B" w:rsidRDefault="00B90B2B" w:rsidP="00B90B2B">
      <w:pPr>
        <w:pStyle w:val="ConsPlusNonformat"/>
        <w:jc w:val="both"/>
      </w:pPr>
      <w:r>
        <w:t>3.2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B14369" w:rsidTr="00551350">
        <w:tc>
          <w:tcPr>
            <w:tcW w:w="3399" w:type="dxa"/>
            <w:gridSpan w:val="3"/>
            <w:vMerge w:val="restart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Значение</w:t>
            </w:r>
          </w:p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Среднегодовой размер платы (цена, тариф)</w:t>
            </w:r>
          </w:p>
        </w:tc>
      </w:tr>
      <w:tr w:rsidR="00B14369" w:rsidTr="00551350">
        <w:tc>
          <w:tcPr>
            <w:tcW w:w="3399" w:type="dxa"/>
            <w:gridSpan w:val="3"/>
            <w:vMerge/>
          </w:tcPr>
          <w:p w:rsidR="00B14369" w:rsidRPr="00B14369" w:rsidRDefault="00B14369" w:rsidP="00551350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</w:tcPr>
          <w:p w:rsidR="00B14369" w:rsidRPr="00B14369" w:rsidRDefault="00B14369" w:rsidP="0055135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 xml:space="preserve">единица измерения по </w:t>
            </w:r>
            <w:hyperlink r:id="rId12" w:history="1">
              <w:r w:rsidRPr="00B14369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B14369" w:rsidRPr="00B14369" w:rsidRDefault="00002216" w:rsidP="005513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B14369" w:rsidRPr="00B14369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</w:tcPr>
          <w:p w:rsidR="00B14369" w:rsidRPr="00B14369" w:rsidRDefault="00002216" w:rsidP="00EA76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B14369" w:rsidRPr="00B14369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</w:tcPr>
          <w:p w:rsidR="00B14369" w:rsidRPr="00B14369" w:rsidRDefault="00002216" w:rsidP="005513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B14369" w:rsidRPr="00B14369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</w:tcPr>
          <w:p w:rsidR="00B14369" w:rsidRPr="00B14369" w:rsidRDefault="00002216" w:rsidP="005513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B14369" w:rsidRPr="00B14369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</w:tcPr>
          <w:p w:rsidR="00B14369" w:rsidRPr="00B14369" w:rsidRDefault="00002216" w:rsidP="005513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B14369" w:rsidRPr="00B14369">
              <w:rPr>
                <w:sz w:val="20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</w:tcPr>
          <w:p w:rsidR="00B14369" w:rsidRPr="00B14369" w:rsidRDefault="00002216" w:rsidP="005513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B14369" w:rsidRPr="00B14369">
              <w:rPr>
                <w:sz w:val="20"/>
              </w:rPr>
              <w:t>год (2-й год планового периода)</w:t>
            </w:r>
          </w:p>
        </w:tc>
      </w:tr>
      <w:tr w:rsidR="00B14369" w:rsidTr="00551350">
        <w:tc>
          <w:tcPr>
            <w:tcW w:w="1133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_</w:t>
            </w:r>
          </w:p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133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_</w:t>
            </w:r>
          </w:p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133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_</w:t>
            </w:r>
          </w:p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247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__</w:t>
            </w:r>
          </w:p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</w:t>
            </w:r>
          </w:p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B14369" w:rsidRPr="00B14369" w:rsidRDefault="00B14369" w:rsidP="00551350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наименование</w:t>
            </w:r>
          </w:p>
        </w:tc>
        <w:tc>
          <w:tcPr>
            <w:tcW w:w="571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код</w:t>
            </w:r>
          </w:p>
        </w:tc>
        <w:tc>
          <w:tcPr>
            <w:tcW w:w="899" w:type="dxa"/>
            <w:vMerge/>
          </w:tcPr>
          <w:p w:rsidR="00B14369" w:rsidRPr="00B14369" w:rsidRDefault="00B14369" w:rsidP="00551350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B14369" w:rsidRPr="00B14369" w:rsidRDefault="00B14369" w:rsidP="00551350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B14369" w:rsidRPr="00B14369" w:rsidRDefault="00B14369" w:rsidP="00551350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B14369" w:rsidRPr="00B14369" w:rsidRDefault="00B14369" w:rsidP="00551350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B14369" w:rsidRPr="00B14369" w:rsidRDefault="00B14369" w:rsidP="0055135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B14369" w:rsidRPr="00B14369" w:rsidRDefault="00B14369" w:rsidP="00551350">
            <w:pPr>
              <w:rPr>
                <w:sz w:val="20"/>
                <w:szCs w:val="20"/>
              </w:rPr>
            </w:pPr>
          </w:p>
        </w:tc>
      </w:tr>
      <w:tr w:rsidR="00B14369" w:rsidTr="00551350">
        <w:tc>
          <w:tcPr>
            <w:tcW w:w="1133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8</w:t>
            </w:r>
          </w:p>
        </w:tc>
        <w:tc>
          <w:tcPr>
            <w:tcW w:w="571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B14369" w:rsidRPr="00B14369" w:rsidRDefault="00B14369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5</w:t>
            </w:r>
          </w:p>
        </w:tc>
      </w:tr>
      <w:tr w:rsidR="00B14369" w:rsidTr="00551350">
        <w:trPr>
          <w:trHeight w:val="462"/>
        </w:trPr>
        <w:tc>
          <w:tcPr>
            <w:tcW w:w="1133" w:type="dxa"/>
          </w:tcPr>
          <w:p w:rsidR="00B14369" w:rsidRPr="00B14369" w:rsidRDefault="00B14369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</w:tcPr>
          <w:p w:rsidR="00B14369" w:rsidRPr="00B14369" w:rsidRDefault="00B14369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</w:tcPr>
          <w:p w:rsidR="00B14369" w:rsidRPr="00B14369" w:rsidRDefault="00B14369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</w:tcPr>
          <w:p w:rsidR="00B14369" w:rsidRPr="00B14369" w:rsidRDefault="00B14369" w:rsidP="00551350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очная</w:t>
            </w:r>
          </w:p>
        </w:tc>
        <w:tc>
          <w:tcPr>
            <w:tcW w:w="1077" w:type="dxa"/>
          </w:tcPr>
          <w:p w:rsidR="00B14369" w:rsidRPr="00B14369" w:rsidRDefault="00B14369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B14369" w:rsidRPr="00B14369" w:rsidRDefault="00B14369" w:rsidP="00551350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 xml:space="preserve">Число </w:t>
            </w:r>
            <w:proofErr w:type="gramStart"/>
            <w:r w:rsidRPr="00B14369">
              <w:rPr>
                <w:sz w:val="20"/>
              </w:rPr>
              <w:t>обучающихся</w:t>
            </w:r>
            <w:proofErr w:type="gramEnd"/>
            <w:r w:rsidRPr="00B14369">
              <w:rPr>
                <w:sz w:val="20"/>
              </w:rPr>
              <w:t xml:space="preserve"> </w:t>
            </w:r>
          </w:p>
        </w:tc>
        <w:tc>
          <w:tcPr>
            <w:tcW w:w="989" w:type="dxa"/>
          </w:tcPr>
          <w:p w:rsidR="00B14369" w:rsidRPr="00B14369" w:rsidRDefault="00B14369" w:rsidP="00551350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человек</w:t>
            </w:r>
          </w:p>
        </w:tc>
        <w:tc>
          <w:tcPr>
            <w:tcW w:w="571" w:type="dxa"/>
          </w:tcPr>
          <w:p w:rsidR="00B14369" w:rsidRPr="00B14369" w:rsidRDefault="00B14369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899" w:type="dxa"/>
          </w:tcPr>
          <w:p w:rsidR="00B14369" w:rsidRPr="00B14369" w:rsidRDefault="00B96243" w:rsidP="005513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899" w:type="dxa"/>
          </w:tcPr>
          <w:p w:rsidR="00B14369" w:rsidRPr="00B14369" w:rsidRDefault="00B96243" w:rsidP="004B08A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99" w:type="dxa"/>
          </w:tcPr>
          <w:p w:rsidR="00B14369" w:rsidRPr="00B14369" w:rsidRDefault="00B96243" w:rsidP="005513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99" w:type="dxa"/>
          </w:tcPr>
          <w:p w:rsidR="00B14369" w:rsidRPr="00B14369" w:rsidRDefault="00B14369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899" w:type="dxa"/>
          </w:tcPr>
          <w:p w:rsidR="00B14369" w:rsidRPr="00B14369" w:rsidRDefault="00B14369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903" w:type="dxa"/>
          </w:tcPr>
          <w:p w:rsidR="00B14369" w:rsidRPr="00B14369" w:rsidRDefault="00B14369" w:rsidP="00551350">
            <w:pPr>
              <w:pStyle w:val="ConsPlusNormal"/>
              <w:rPr>
                <w:sz w:val="20"/>
              </w:rPr>
            </w:pPr>
          </w:p>
        </w:tc>
      </w:tr>
    </w:tbl>
    <w:p w:rsidR="00B90B2B" w:rsidRDefault="00B90B2B" w:rsidP="00B90B2B">
      <w:pPr>
        <w:pStyle w:val="ConsPlusNormal"/>
        <w:jc w:val="both"/>
      </w:pPr>
    </w:p>
    <w:p w:rsidR="00B90B2B" w:rsidRDefault="00B90B2B" w:rsidP="00B90B2B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</w:p>
    <w:p w:rsidR="00B90B2B" w:rsidRDefault="00B90B2B" w:rsidP="00B90B2B">
      <w:pPr>
        <w:pStyle w:val="ConsPlusNonformat"/>
        <w:jc w:val="both"/>
      </w:pPr>
      <w:r>
        <w:t>муниципальной   услуги,   в   пределах  которых  муниципальное  задание</w:t>
      </w:r>
    </w:p>
    <w:p w:rsidR="00B90B2B" w:rsidRDefault="00B90B2B" w:rsidP="00B90B2B">
      <w:pPr>
        <w:pStyle w:val="ConsPlusNonformat"/>
        <w:jc w:val="both"/>
      </w:pPr>
      <w:r>
        <w:t xml:space="preserve">                                  ┌────────────────────┐</w:t>
      </w:r>
    </w:p>
    <w:p w:rsidR="00B90B2B" w:rsidRDefault="00B90B2B" w:rsidP="00B90B2B">
      <w:pPr>
        <w:pStyle w:val="ConsPlusNonformat"/>
        <w:jc w:val="both"/>
      </w:pPr>
      <w:r>
        <w:t xml:space="preserve">считается </w:t>
      </w:r>
      <w:r w:rsidR="001530A7">
        <w:t xml:space="preserve">выполненным (процентов) │     </w:t>
      </w:r>
      <w:r w:rsidR="00786DD1">
        <w:t>10</w:t>
      </w:r>
      <w:r w:rsidR="004B08A2">
        <w:t xml:space="preserve"> </w:t>
      </w:r>
      <w:r>
        <w:t xml:space="preserve">            │</w:t>
      </w:r>
    </w:p>
    <w:p w:rsidR="00B90B2B" w:rsidRDefault="00B90B2B" w:rsidP="00B90B2B">
      <w:pPr>
        <w:pStyle w:val="ConsPlusNonformat"/>
        <w:jc w:val="both"/>
      </w:pPr>
      <w:r>
        <w:t xml:space="preserve">                                  └────────────────────┘</w:t>
      </w:r>
    </w:p>
    <w:p w:rsidR="00B90B2B" w:rsidRDefault="00B90B2B" w:rsidP="00B90B2B">
      <w:pPr>
        <w:pStyle w:val="ConsPlusNonformat"/>
        <w:jc w:val="both"/>
      </w:pPr>
      <w:r>
        <w:t>4.  Нормативные  правовые  акты, устанавливающие размер платы (цену, тариф)</w:t>
      </w:r>
    </w:p>
    <w:p w:rsidR="00B90B2B" w:rsidRDefault="00B90B2B" w:rsidP="00B90B2B">
      <w:pPr>
        <w:pStyle w:val="ConsPlusNonformat"/>
        <w:jc w:val="both"/>
      </w:pPr>
      <w:r>
        <w:t>либо порядок ее (его) установления:</w:t>
      </w:r>
    </w:p>
    <w:p w:rsidR="00B90B2B" w:rsidRDefault="00B90B2B" w:rsidP="00B90B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B90B2B" w:rsidRPr="00B14369" w:rsidTr="00551350">
        <w:tc>
          <w:tcPr>
            <w:tcW w:w="9614" w:type="dxa"/>
            <w:gridSpan w:val="5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lastRenderedPageBreak/>
              <w:t>Нормативный правовой акт</w:t>
            </w:r>
          </w:p>
        </w:tc>
      </w:tr>
      <w:tr w:rsidR="00B90B2B" w:rsidRPr="00B14369" w:rsidTr="00551350"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вид</w:t>
            </w:r>
          </w:p>
        </w:tc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ринявший орган</w:t>
            </w:r>
          </w:p>
        </w:tc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дата</w:t>
            </w:r>
          </w:p>
        </w:tc>
        <w:tc>
          <w:tcPr>
            <w:tcW w:w="1683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номер</w:t>
            </w:r>
          </w:p>
        </w:tc>
        <w:tc>
          <w:tcPr>
            <w:tcW w:w="2891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наименование</w:t>
            </w:r>
          </w:p>
        </w:tc>
      </w:tr>
      <w:tr w:rsidR="00B90B2B" w:rsidRPr="00B14369" w:rsidTr="00551350"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</w:t>
            </w:r>
          </w:p>
        </w:tc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</w:t>
            </w:r>
          </w:p>
        </w:tc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3</w:t>
            </w:r>
          </w:p>
        </w:tc>
        <w:tc>
          <w:tcPr>
            <w:tcW w:w="1683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4</w:t>
            </w:r>
          </w:p>
        </w:tc>
        <w:tc>
          <w:tcPr>
            <w:tcW w:w="2891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5</w:t>
            </w:r>
          </w:p>
        </w:tc>
      </w:tr>
      <w:tr w:rsidR="00B90B2B" w:rsidRPr="00B14369" w:rsidTr="00551350"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1683" w:type="dxa"/>
          </w:tcPr>
          <w:p w:rsidR="00B90B2B" w:rsidRPr="00B14369" w:rsidRDefault="00B90B2B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2891" w:type="dxa"/>
          </w:tcPr>
          <w:p w:rsidR="00B90B2B" w:rsidRPr="00B14369" w:rsidRDefault="00B90B2B" w:rsidP="00551350">
            <w:pPr>
              <w:pStyle w:val="ConsPlusNormal"/>
              <w:rPr>
                <w:sz w:val="20"/>
              </w:rPr>
            </w:pPr>
          </w:p>
        </w:tc>
      </w:tr>
    </w:tbl>
    <w:p w:rsidR="00B90B2B" w:rsidRPr="00B14369" w:rsidRDefault="00B90B2B" w:rsidP="00B90B2B">
      <w:pPr>
        <w:pStyle w:val="ConsPlusNormal"/>
        <w:jc w:val="both"/>
        <w:rPr>
          <w:sz w:val="20"/>
        </w:rPr>
      </w:pPr>
    </w:p>
    <w:p w:rsidR="00B90B2B" w:rsidRDefault="00B90B2B" w:rsidP="00B90B2B">
      <w:pPr>
        <w:pStyle w:val="ConsPlusNonformat"/>
        <w:jc w:val="both"/>
      </w:pPr>
      <w:r>
        <w:t>5. Порядок оказания муниципальной услуги</w:t>
      </w:r>
    </w:p>
    <w:p w:rsidR="004B08A2" w:rsidRDefault="004B08A2" w:rsidP="00B90B2B">
      <w:pPr>
        <w:pStyle w:val="ConsPlusNonformat"/>
        <w:jc w:val="both"/>
      </w:pPr>
      <w:r w:rsidRPr="004B08A2">
        <w:t>5.1.Нормативные правовые акты, регулирующие порядок оказания муниципальной услуги.</w:t>
      </w:r>
    </w:p>
    <w:p w:rsidR="004B08A2" w:rsidRDefault="004B08A2" w:rsidP="00B90B2B">
      <w:pPr>
        <w:pStyle w:val="ConsPlusNonformat"/>
        <w:jc w:val="both"/>
      </w:pPr>
      <w:r>
        <w:t>5.1.1. Федеральный закон РФ от 29.12.2012 года №273-ФЗ «Об образовании в Р</w:t>
      </w:r>
      <w:r w:rsidR="009D7D38">
        <w:t xml:space="preserve">оссийской </w:t>
      </w:r>
      <w:r>
        <w:t>Ф</w:t>
      </w:r>
      <w:r w:rsidR="009D7D38">
        <w:t>едерации</w:t>
      </w:r>
      <w:r>
        <w:t>»</w:t>
      </w:r>
    </w:p>
    <w:p w:rsidR="004B08A2" w:rsidRDefault="004B08A2" w:rsidP="00B90B2B">
      <w:pPr>
        <w:pStyle w:val="ConsPlusNonformat"/>
        <w:jc w:val="both"/>
      </w:pPr>
      <w:r>
        <w:t xml:space="preserve">5.1.2. Федеральный закон РФ от 06.10.2003 года №131-ФЗ </w:t>
      </w:r>
      <w:r w:rsidRPr="004B08A2">
        <w:t>"Об общих принципах организации местного самоуправления в РФ"</w:t>
      </w:r>
    </w:p>
    <w:p w:rsidR="004B08A2" w:rsidRDefault="004B08A2" w:rsidP="00B90B2B">
      <w:pPr>
        <w:pStyle w:val="ConsPlusNonformat"/>
        <w:jc w:val="both"/>
      </w:pPr>
      <w:r>
        <w:t>5.1.3.</w:t>
      </w:r>
      <w:r w:rsidR="000130EB">
        <w:t xml:space="preserve"> Приказ Министерс</w:t>
      </w:r>
      <w:r w:rsidR="003508AD">
        <w:t xml:space="preserve">тва Просвещения РФ от </w:t>
      </w:r>
      <w:r w:rsidR="006C12CC">
        <w:t xml:space="preserve">22.03.2021г.№115  </w:t>
      </w:r>
      <w:r>
        <w:t>«</w:t>
      </w:r>
      <w:r w:rsidRPr="004B08A2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t>»</w:t>
      </w:r>
    </w:p>
    <w:p w:rsidR="000130EB" w:rsidRDefault="00C70774" w:rsidP="00B90B2B">
      <w:pPr>
        <w:pStyle w:val="ConsPlusNonformat"/>
        <w:jc w:val="both"/>
      </w:pPr>
      <w:r>
        <w:t xml:space="preserve">5.1.4. </w:t>
      </w:r>
      <w:r w:rsidR="00EC2769" w:rsidRPr="00B96243">
        <w:t>Постановление Администрации Советского района Алтайского края</w:t>
      </w:r>
      <w:r w:rsidRPr="00B96243">
        <w:t xml:space="preserve"> </w:t>
      </w:r>
      <w:r w:rsidR="00EC2769" w:rsidRPr="00B96243">
        <w:t xml:space="preserve"> от 27.12.2022</w:t>
      </w:r>
      <w:r w:rsidRPr="00B96243">
        <w:t xml:space="preserve"> года №</w:t>
      </w:r>
      <w:r w:rsidR="00EC2769" w:rsidRPr="00B96243">
        <w:t xml:space="preserve"> 823</w:t>
      </w:r>
      <w:r w:rsidRPr="00B96243">
        <w:t xml:space="preserve"> «</w:t>
      </w:r>
      <w:r w:rsidR="00EC2769" w:rsidRPr="00B96243">
        <w:t>Об утверждении а</w:t>
      </w:r>
      <w:r w:rsidRPr="00B96243">
        <w:t>дминистративн</w:t>
      </w:r>
      <w:r w:rsidR="00EC2769" w:rsidRPr="00B96243">
        <w:t>ого</w:t>
      </w:r>
      <w:r w:rsidRPr="00B96243">
        <w:t xml:space="preserve"> регламент</w:t>
      </w:r>
      <w:r w:rsidR="00EC2769" w:rsidRPr="00B96243">
        <w:t>а</w:t>
      </w:r>
      <w:r w:rsidRPr="00B96243">
        <w:t xml:space="preserve"> </w:t>
      </w:r>
      <w:r w:rsidR="00EC2769" w:rsidRPr="00B96243">
        <w:t xml:space="preserve">«Прием заявлений о зачислении в муниципальные образовательные организации, реализующие программы </w:t>
      </w:r>
      <w:r w:rsidRPr="00B96243">
        <w:t>начального общего, основного общего, среднего общего образования» на территории Советского района</w:t>
      </w:r>
      <w:r w:rsidR="00EC2769" w:rsidRPr="00B96243">
        <w:t xml:space="preserve"> Алтайского края</w:t>
      </w:r>
      <w:r w:rsidRPr="00B96243">
        <w:t>».</w:t>
      </w:r>
    </w:p>
    <w:p w:rsidR="00B90B2B" w:rsidRPr="008E7EFC" w:rsidRDefault="00B90B2B" w:rsidP="000130EB">
      <w:pPr>
        <w:pStyle w:val="ConsPlusNonformat"/>
        <w:jc w:val="both"/>
      </w:pPr>
      <w:r>
        <w:t>5.2.  Порядок  информирования  потенциальн</w:t>
      </w:r>
      <w:r w:rsidR="000130EB">
        <w:t xml:space="preserve">ых  потребителей  муниципальной </w:t>
      </w:r>
      <w:r>
        <w:t>услуги:</w:t>
      </w:r>
    </w:p>
    <w:p w:rsidR="00B90B2B" w:rsidRPr="008E7EFC" w:rsidRDefault="00B90B2B" w:rsidP="00B90B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6831"/>
        <w:gridCol w:w="3240"/>
      </w:tblGrid>
      <w:tr w:rsidR="00B90B2B" w:rsidTr="00B14369">
        <w:tc>
          <w:tcPr>
            <w:tcW w:w="4031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Способ информирования</w:t>
            </w:r>
          </w:p>
        </w:tc>
        <w:tc>
          <w:tcPr>
            <w:tcW w:w="6831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Состав размещаемой информации</w:t>
            </w:r>
          </w:p>
        </w:tc>
        <w:tc>
          <w:tcPr>
            <w:tcW w:w="324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Частота обновления информации</w:t>
            </w:r>
          </w:p>
        </w:tc>
      </w:tr>
      <w:tr w:rsidR="00B90B2B" w:rsidTr="00B14369">
        <w:tc>
          <w:tcPr>
            <w:tcW w:w="4031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</w:t>
            </w:r>
          </w:p>
        </w:tc>
        <w:tc>
          <w:tcPr>
            <w:tcW w:w="6831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</w:t>
            </w:r>
          </w:p>
        </w:tc>
        <w:tc>
          <w:tcPr>
            <w:tcW w:w="324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3</w:t>
            </w:r>
          </w:p>
        </w:tc>
      </w:tr>
      <w:tr w:rsidR="00B90B2B" w:rsidTr="00B14369">
        <w:tc>
          <w:tcPr>
            <w:tcW w:w="4031" w:type="dxa"/>
          </w:tcPr>
          <w:p w:rsidR="00B90B2B" w:rsidRPr="00B14369" w:rsidRDefault="000130EB" w:rsidP="000130EB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О</w:t>
            </w:r>
            <w:r w:rsidR="00B90B2B" w:rsidRPr="00B14369">
              <w:rPr>
                <w:sz w:val="20"/>
              </w:rPr>
              <w:t>фициальн</w:t>
            </w:r>
            <w:r w:rsidRPr="00B14369">
              <w:rPr>
                <w:sz w:val="20"/>
              </w:rPr>
              <w:t>ый</w:t>
            </w:r>
            <w:r w:rsidR="00B90B2B" w:rsidRPr="00B14369">
              <w:rPr>
                <w:sz w:val="20"/>
              </w:rPr>
              <w:t xml:space="preserve"> сайт</w:t>
            </w:r>
            <w:r w:rsidRPr="00B14369">
              <w:rPr>
                <w:sz w:val="20"/>
              </w:rPr>
              <w:t xml:space="preserve"> учреждения</w:t>
            </w:r>
          </w:p>
        </w:tc>
        <w:tc>
          <w:tcPr>
            <w:tcW w:w="6831" w:type="dxa"/>
          </w:tcPr>
          <w:p w:rsidR="00B90B2B" w:rsidRPr="00B14369" w:rsidRDefault="000130EB" w:rsidP="000130EB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В соответствии с действующим законодательством</w:t>
            </w:r>
          </w:p>
        </w:tc>
        <w:tc>
          <w:tcPr>
            <w:tcW w:w="3240" w:type="dxa"/>
          </w:tcPr>
          <w:p w:rsidR="00B90B2B" w:rsidRPr="00B14369" w:rsidRDefault="000130EB" w:rsidP="000130EB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По мере обновления информации, не реже 1 раза в неделю</w:t>
            </w:r>
          </w:p>
        </w:tc>
      </w:tr>
      <w:tr w:rsidR="000130EB" w:rsidTr="00B14369">
        <w:tc>
          <w:tcPr>
            <w:tcW w:w="4031" w:type="dxa"/>
          </w:tcPr>
          <w:p w:rsidR="000130EB" w:rsidRPr="00B14369" w:rsidRDefault="000130EB" w:rsidP="000130EB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Информационные стенды учреждения</w:t>
            </w:r>
          </w:p>
        </w:tc>
        <w:tc>
          <w:tcPr>
            <w:tcW w:w="6831" w:type="dxa"/>
          </w:tcPr>
          <w:p w:rsidR="000130EB" w:rsidRPr="00B14369" w:rsidRDefault="000130EB" w:rsidP="00551350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14369">
              <w:rPr>
                <w:sz w:val="20"/>
              </w:rPr>
              <w:t>Копии учредительных документов (лицензии, свидетельство о государственной аккредитации, выписка из Устава учреждения); информация об учредителе, руководителе и администрации учреждения, приемные часы, контактная информация учреждения, вышестоящих организаций; режимы работы учреждения, календарный график, информация о формах обучения; расписания уроков, кружков, секций; правила приема в учреждение; информация о педагогическом коллективе учреждения; информация о режиме работы библиотеки, столовой, медицинского кабинета.</w:t>
            </w:r>
            <w:proofErr w:type="gramEnd"/>
          </w:p>
        </w:tc>
        <w:tc>
          <w:tcPr>
            <w:tcW w:w="3240" w:type="dxa"/>
          </w:tcPr>
          <w:p w:rsidR="000130EB" w:rsidRPr="00B14369" w:rsidRDefault="000130EB" w:rsidP="000130EB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По мере обновления информации, не реже 1 раза в год</w:t>
            </w:r>
          </w:p>
        </w:tc>
      </w:tr>
      <w:tr w:rsidR="000130EB" w:rsidTr="00B14369">
        <w:tc>
          <w:tcPr>
            <w:tcW w:w="4031" w:type="dxa"/>
          </w:tcPr>
          <w:p w:rsidR="000130EB" w:rsidRPr="00B14369" w:rsidRDefault="000130EB" w:rsidP="000130EB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Родительское собрание</w:t>
            </w:r>
          </w:p>
        </w:tc>
        <w:tc>
          <w:tcPr>
            <w:tcW w:w="6831" w:type="dxa"/>
          </w:tcPr>
          <w:p w:rsidR="000130EB" w:rsidRPr="00B14369" w:rsidRDefault="000130EB" w:rsidP="000130EB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В соответствии с годовым планом работы учреждения</w:t>
            </w:r>
          </w:p>
        </w:tc>
        <w:tc>
          <w:tcPr>
            <w:tcW w:w="3240" w:type="dxa"/>
          </w:tcPr>
          <w:p w:rsidR="000130EB" w:rsidRPr="00B14369" w:rsidRDefault="000130EB" w:rsidP="00B14369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 xml:space="preserve">Не реже 1 раза в </w:t>
            </w:r>
            <w:r w:rsidR="00B14369" w:rsidRPr="00B14369">
              <w:rPr>
                <w:sz w:val="20"/>
              </w:rPr>
              <w:t xml:space="preserve">четверть </w:t>
            </w:r>
          </w:p>
        </w:tc>
      </w:tr>
    </w:tbl>
    <w:p w:rsidR="00B90B2B" w:rsidRDefault="00B90B2B" w:rsidP="00B90B2B">
      <w:pPr>
        <w:pStyle w:val="ConsPlusNonformat"/>
        <w:jc w:val="both"/>
      </w:pPr>
      <w:r>
        <w:t xml:space="preserve">                </w:t>
      </w:r>
    </w:p>
    <w:p w:rsidR="000130EB" w:rsidRDefault="00B90B2B" w:rsidP="00B90B2B">
      <w:pPr>
        <w:pStyle w:val="ConsPlusNonformat"/>
        <w:jc w:val="both"/>
      </w:pPr>
      <w:r>
        <w:lastRenderedPageBreak/>
        <w:t xml:space="preserve">         </w:t>
      </w:r>
    </w:p>
    <w:p w:rsidR="00B90B2B" w:rsidRDefault="00B90B2B" w:rsidP="00B90B2B">
      <w:pPr>
        <w:pStyle w:val="ConsPlusNonformat"/>
        <w:jc w:val="both"/>
      </w:pPr>
      <w:r>
        <w:t xml:space="preserve">  Часть 3. Прочие сведения о муниципальном задании</w:t>
      </w:r>
    </w:p>
    <w:p w:rsidR="00B90B2B" w:rsidRDefault="00B90B2B" w:rsidP="00B90B2B">
      <w:pPr>
        <w:pStyle w:val="ConsPlusNonformat"/>
        <w:jc w:val="both"/>
      </w:pPr>
    </w:p>
    <w:p w:rsidR="00B90B2B" w:rsidRDefault="00B90B2B" w:rsidP="00B90B2B">
      <w:pPr>
        <w:pStyle w:val="ConsPlusNonformat"/>
        <w:numPr>
          <w:ilvl w:val="0"/>
          <w:numId w:val="1"/>
        </w:numPr>
        <w:jc w:val="both"/>
      </w:pPr>
      <w:r>
        <w:t>Основания для досрочного прекращения выполнения муниципального задания</w:t>
      </w:r>
    </w:p>
    <w:p w:rsidR="00B90B2B" w:rsidRDefault="00B90B2B" w:rsidP="00B90B2B">
      <w:pPr>
        <w:pStyle w:val="ConsPlusNonformat"/>
        <w:jc w:val="both"/>
      </w:pPr>
      <w:r>
        <w:t xml:space="preserve">- Реорганизация учреждения </w:t>
      </w:r>
    </w:p>
    <w:p w:rsidR="00B90B2B" w:rsidRDefault="00B90B2B" w:rsidP="00B90B2B">
      <w:pPr>
        <w:pStyle w:val="ConsPlusNonformat"/>
        <w:jc w:val="both"/>
      </w:pPr>
      <w:r>
        <w:t>- Ликвидация учреждения</w:t>
      </w:r>
    </w:p>
    <w:p w:rsidR="00B90B2B" w:rsidRDefault="00B90B2B" w:rsidP="00B90B2B">
      <w:pPr>
        <w:pStyle w:val="ConsPlusNonformat"/>
        <w:jc w:val="both"/>
      </w:pPr>
      <w:r>
        <w:t>- Исключение муниципальной услуги из ведомственного перечня муниципальных услуг</w:t>
      </w:r>
    </w:p>
    <w:p w:rsidR="00B90B2B" w:rsidRDefault="00B90B2B" w:rsidP="00B90B2B">
      <w:pPr>
        <w:pStyle w:val="ConsPlusNonformat"/>
        <w:jc w:val="both"/>
      </w:pPr>
      <w:r>
        <w:t xml:space="preserve">- Изменение типа учреждения  </w:t>
      </w:r>
    </w:p>
    <w:p w:rsidR="00B90B2B" w:rsidRDefault="00B90B2B" w:rsidP="00B90B2B">
      <w:pPr>
        <w:pStyle w:val="ConsPlusNonformat"/>
        <w:jc w:val="both"/>
      </w:pPr>
    </w:p>
    <w:p w:rsidR="00B90B2B" w:rsidRDefault="00B90B2B" w:rsidP="00B90B2B">
      <w:pPr>
        <w:pStyle w:val="ConsPlusNonformat"/>
        <w:jc w:val="both"/>
      </w:pPr>
      <w:r>
        <w:t>2.  Иная  информация, 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</w:t>
      </w:r>
    </w:p>
    <w:p w:rsidR="00B90B2B" w:rsidRDefault="00B90B2B" w:rsidP="00B90B2B">
      <w:pPr>
        <w:pStyle w:val="ConsPlusNonformat"/>
        <w:jc w:val="both"/>
      </w:pPr>
      <w:r>
        <w:t>муниципального задания __________________________________________________</w:t>
      </w:r>
    </w:p>
    <w:p w:rsidR="00B90B2B" w:rsidRDefault="00B90B2B" w:rsidP="00B90B2B">
      <w:pPr>
        <w:pStyle w:val="ConsPlusNonformat"/>
        <w:jc w:val="both"/>
      </w:pPr>
      <w:r>
        <w:t>___________________________________________________________________________</w:t>
      </w:r>
    </w:p>
    <w:p w:rsidR="00B90B2B" w:rsidRDefault="00B90B2B" w:rsidP="00B90B2B">
      <w:pPr>
        <w:pStyle w:val="ConsPlusNonformat"/>
        <w:jc w:val="both"/>
      </w:pPr>
      <w:r>
        <w:t>3. Порядок контроля за выполнением муниципального задания</w:t>
      </w:r>
    </w:p>
    <w:p w:rsidR="00B90B2B" w:rsidRDefault="00B90B2B" w:rsidP="00B90B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394"/>
        <w:gridCol w:w="3686"/>
      </w:tblGrid>
      <w:tr w:rsidR="00B90B2B" w:rsidTr="00551350">
        <w:tc>
          <w:tcPr>
            <w:tcW w:w="4740" w:type="dxa"/>
          </w:tcPr>
          <w:p w:rsidR="00B90B2B" w:rsidRDefault="00B90B2B" w:rsidP="00551350">
            <w:pPr>
              <w:pStyle w:val="ConsPlusNormal"/>
              <w:jc w:val="center"/>
            </w:pPr>
            <w:r>
              <w:t>Форма контроля</w:t>
            </w:r>
          </w:p>
        </w:tc>
        <w:tc>
          <w:tcPr>
            <w:tcW w:w="4394" w:type="dxa"/>
          </w:tcPr>
          <w:p w:rsidR="00B90B2B" w:rsidRDefault="00B90B2B" w:rsidP="00551350">
            <w:pPr>
              <w:pStyle w:val="ConsPlusNormal"/>
              <w:jc w:val="center"/>
            </w:pPr>
            <w:r>
              <w:t>Периодичность</w:t>
            </w:r>
          </w:p>
        </w:tc>
        <w:tc>
          <w:tcPr>
            <w:tcW w:w="3686" w:type="dxa"/>
          </w:tcPr>
          <w:p w:rsidR="00B90B2B" w:rsidRDefault="00B90B2B" w:rsidP="00551350">
            <w:pPr>
              <w:pStyle w:val="ConsPlusNormal"/>
              <w:jc w:val="center"/>
            </w:pPr>
            <w:r>
              <w:t>Федеральные органы исполнительной власти, осуществляющие контроль за выполнением муниципального задания</w:t>
            </w:r>
          </w:p>
        </w:tc>
      </w:tr>
      <w:tr w:rsidR="00B90B2B" w:rsidTr="00551350">
        <w:tc>
          <w:tcPr>
            <w:tcW w:w="4740" w:type="dxa"/>
          </w:tcPr>
          <w:p w:rsidR="00B90B2B" w:rsidRDefault="00B90B2B" w:rsidP="0055135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B90B2B" w:rsidRDefault="00B90B2B" w:rsidP="0055135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B90B2B" w:rsidRDefault="00B90B2B" w:rsidP="00551350">
            <w:pPr>
              <w:pStyle w:val="ConsPlusNormal"/>
              <w:jc w:val="center"/>
            </w:pPr>
            <w:r>
              <w:t>3</w:t>
            </w:r>
          </w:p>
        </w:tc>
      </w:tr>
      <w:tr w:rsidR="00B90B2B" w:rsidTr="00551350">
        <w:tc>
          <w:tcPr>
            <w:tcW w:w="4740" w:type="dxa"/>
          </w:tcPr>
          <w:p w:rsidR="00B90B2B" w:rsidRPr="00B14369" w:rsidRDefault="00B90B2B" w:rsidP="00551350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Анализ отчетов о выполнение муниципального задания</w:t>
            </w:r>
          </w:p>
        </w:tc>
        <w:tc>
          <w:tcPr>
            <w:tcW w:w="4394" w:type="dxa"/>
          </w:tcPr>
          <w:p w:rsidR="00B90B2B" w:rsidRPr="00B14369" w:rsidRDefault="00B90B2B" w:rsidP="00551350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Ежегодно</w:t>
            </w:r>
          </w:p>
        </w:tc>
        <w:tc>
          <w:tcPr>
            <w:tcW w:w="3686" w:type="dxa"/>
          </w:tcPr>
          <w:p w:rsidR="00B90B2B" w:rsidRPr="00B14369" w:rsidRDefault="009D7D38" w:rsidP="005513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митет по образованию а</w:t>
            </w:r>
            <w:r w:rsidR="00B90B2B" w:rsidRPr="00B14369">
              <w:rPr>
                <w:sz w:val="20"/>
              </w:rPr>
              <w:t>дминистрации Советского района</w:t>
            </w:r>
          </w:p>
        </w:tc>
      </w:tr>
    </w:tbl>
    <w:p w:rsidR="00B90B2B" w:rsidRDefault="00B90B2B" w:rsidP="00B90B2B">
      <w:pPr>
        <w:pStyle w:val="ConsPlusNormal"/>
        <w:jc w:val="both"/>
      </w:pPr>
    </w:p>
    <w:p w:rsidR="00B90B2B" w:rsidRDefault="00B90B2B" w:rsidP="00B90B2B">
      <w:pPr>
        <w:pStyle w:val="ConsPlusNonformat"/>
        <w:jc w:val="both"/>
      </w:pPr>
      <w:r>
        <w:t>4. Требования к отчетности о выполнении муниципального  задания __________</w:t>
      </w:r>
    </w:p>
    <w:p w:rsidR="00B90B2B" w:rsidRDefault="00B90B2B" w:rsidP="00B90B2B">
      <w:pPr>
        <w:pStyle w:val="ConsPlusNonformat"/>
        <w:jc w:val="both"/>
      </w:pPr>
      <w:r>
        <w:t>4.1.  Периодичность  представления  отчетов  о  выполнении муниципального</w:t>
      </w:r>
    </w:p>
    <w:p w:rsidR="00B90B2B" w:rsidRDefault="00B90B2B" w:rsidP="00B90B2B">
      <w:pPr>
        <w:pStyle w:val="ConsPlusNonformat"/>
        <w:jc w:val="both"/>
      </w:pPr>
      <w:r>
        <w:t>задания _____ежегодно_________________________________________________</w:t>
      </w:r>
    </w:p>
    <w:p w:rsidR="00B90B2B" w:rsidRDefault="00B90B2B" w:rsidP="00B90B2B">
      <w:pPr>
        <w:pStyle w:val="ConsPlusNonformat"/>
        <w:jc w:val="both"/>
      </w:pPr>
      <w:r>
        <w:t>4.2. Сроки представления отчетов о выполнении муниципального задания   ____</w:t>
      </w:r>
    </w:p>
    <w:p w:rsidR="00B90B2B" w:rsidRDefault="00B90B2B" w:rsidP="00B90B2B">
      <w:pPr>
        <w:pStyle w:val="ConsPlusNonformat"/>
        <w:jc w:val="both"/>
      </w:pPr>
      <w:r>
        <w:t>____до 20 февраля следующего за отчетным годом ___________________</w:t>
      </w:r>
    </w:p>
    <w:p w:rsidR="00B90B2B" w:rsidRDefault="00B90B2B" w:rsidP="00B90B2B">
      <w:pPr>
        <w:pStyle w:val="ConsPlusNonformat"/>
        <w:jc w:val="both"/>
      </w:pPr>
      <w:r>
        <w:t>4.3. Иные требования к отчетности о выполнении муниципального задания   ___</w:t>
      </w:r>
    </w:p>
    <w:p w:rsidR="00B90B2B" w:rsidRDefault="00B90B2B" w:rsidP="00B90B2B">
      <w:pPr>
        <w:pStyle w:val="ConsPlusNonformat"/>
        <w:jc w:val="both"/>
      </w:pPr>
      <w:r>
        <w:t>___________________________________________________________________________</w:t>
      </w:r>
    </w:p>
    <w:p w:rsidR="00B90B2B" w:rsidRDefault="00B90B2B" w:rsidP="00B90B2B">
      <w:pPr>
        <w:pStyle w:val="ConsPlusNonformat"/>
        <w:jc w:val="both"/>
      </w:pPr>
      <w:r>
        <w:t>5. Иные показатели, связанные с выполнением муниципального  задания, _</w:t>
      </w:r>
    </w:p>
    <w:p w:rsidR="00B90B2B" w:rsidRDefault="00B90B2B" w:rsidP="00B90B2B">
      <w:pPr>
        <w:pStyle w:val="ConsPlusNonformat"/>
        <w:jc w:val="both"/>
      </w:pPr>
      <w:r>
        <w:t>___________________________________________________________________________</w:t>
      </w:r>
    </w:p>
    <w:p w:rsidR="00B90B2B" w:rsidRDefault="00B90B2B" w:rsidP="00B90B2B">
      <w:pPr>
        <w:pStyle w:val="ConsPlusNonformat"/>
        <w:jc w:val="both"/>
      </w:pPr>
    </w:p>
    <w:p w:rsidR="00B90B2B" w:rsidRDefault="00B90B2B" w:rsidP="00B90B2B">
      <w:pPr>
        <w:pStyle w:val="ConsPlusNonformat"/>
        <w:jc w:val="both"/>
      </w:pPr>
    </w:p>
    <w:p w:rsidR="00B90B2B" w:rsidRDefault="00B90B2B" w:rsidP="00B90B2B">
      <w:pPr>
        <w:pStyle w:val="ConsPlusNonformat"/>
        <w:jc w:val="both"/>
      </w:pPr>
    </w:p>
    <w:p w:rsidR="00E31418" w:rsidRDefault="00E31418" w:rsidP="00B90B2B">
      <w:pPr>
        <w:pStyle w:val="ConsPlusNonformat"/>
        <w:jc w:val="center"/>
      </w:pPr>
    </w:p>
    <w:p w:rsidR="00B90B2B" w:rsidRPr="00823B77" w:rsidRDefault="00B90B2B" w:rsidP="00B90B2B">
      <w:pPr>
        <w:pStyle w:val="ConsPlusNonformat"/>
        <w:jc w:val="center"/>
        <w:rPr>
          <w:i/>
        </w:rPr>
      </w:pPr>
      <w:r>
        <w:lastRenderedPageBreak/>
        <w:t xml:space="preserve">РАЗДЕЛ </w:t>
      </w:r>
      <w:r>
        <w:rPr>
          <w:lang w:val="en-US"/>
        </w:rPr>
        <w:t>II</w:t>
      </w:r>
    </w:p>
    <w:p w:rsidR="00B90B2B" w:rsidRPr="00B07F6E" w:rsidRDefault="00B90B2B" w:rsidP="00B90B2B">
      <w:pPr>
        <w:pStyle w:val="ConsPlusNonformat"/>
      </w:pPr>
      <w:r>
        <w:t xml:space="preserve"> Часть 1. Сведения об оказываемых муниципальных услугах                                                                 </w:t>
      </w:r>
      <w:r w:rsidRPr="00B07F6E">
        <w:t xml:space="preserve">                       </w:t>
      </w:r>
    </w:p>
    <w:p w:rsidR="00B90B2B" w:rsidRDefault="00B90B2B" w:rsidP="00B90B2B">
      <w:pPr>
        <w:pStyle w:val="ConsPlusNonformat"/>
      </w:pPr>
      <w:r w:rsidRPr="00B07F6E">
        <w:t xml:space="preserve">                                                                 </w:t>
      </w:r>
      <w:r>
        <w:t>┌────────┐</w:t>
      </w:r>
    </w:p>
    <w:p w:rsidR="00B90B2B" w:rsidRDefault="00B90B2B" w:rsidP="00B90B2B">
      <w:pPr>
        <w:pStyle w:val="ConsPlusNonformat"/>
        <w:jc w:val="both"/>
      </w:pPr>
      <w:r>
        <w:t xml:space="preserve">1. Наименование муниципальной услуги </w:t>
      </w:r>
      <w:r w:rsidRPr="008255D2">
        <w:rPr>
          <w:b/>
          <w:u w:val="single"/>
        </w:rPr>
        <w:t>Реализация</w:t>
      </w:r>
      <w:r>
        <w:t xml:space="preserve">       Уникальный │</w:t>
      </w:r>
      <w:r w:rsidR="00C70774" w:rsidRPr="00C70774">
        <w:t xml:space="preserve"> </w:t>
      </w:r>
      <w:r w:rsidR="00C70774" w:rsidRPr="00B96243">
        <w:rPr>
          <w:highlight w:val="yellow"/>
        </w:rPr>
        <w:t>БВ24</w:t>
      </w:r>
      <w:r w:rsidR="00C70774">
        <w:t xml:space="preserve">   </w:t>
      </w:r>
      <w:r>
        <w:t>│</w:t>
      </w:r>
      <w:r w:rsidR="00C70774" w:rsidRPr="00C70774">
        <w:t xml:space="preserve"> </w:t>
      </w:r>
    </w:p>
    <w:p w:rsidR="00B90B2B" w:rsidRDefault="00B90B2B" w:rsidP="00B90B2B">
      <w:pPr>
        <w:pStyle w:val="ConsPlusNonformat"/>
        <w:jc w:val="both"/>
      </w:pPr>
      <w:r>
        <w:rPr>
          <w:b/>
          <w:u w:val="single"/>
        </w:rPr>
        <w:t>о</w:t>
      </w:r>
      <w:r w:rsidRPr="008255D2">
        <w:rPr>
          <w:b/>
          <w:u w:val="single"/>
        </w:rPr>
        <w:t xml:space="preserve">сновных общеобразовательных программ </w:t>
      </w:r>
      <w:r>
        <w:rPr>
          <w:b/>
          <w:u w:val="single"/>
        </w:rPr>
        <w:t>дошкольного</w:t>
      </w:r>
      <w:r>
        <w:t xml:space="preserve">       номер по │</w:t>
      </w:r>
      <w:r w:rsidR="00C70774">
        <w:t xml:space="preserve">        </w:t>
      </w:r>
      <w:r>
        <w:t>│</w:t>
      </w:r>
    </w:p>
    <w:p w:rsidR="00B90B2B" w:rsidRDefault="00B90B2B" w:rsidP="00B90B2B">
      <w:pPr>
        <w:pStyle w:val="ConsPlusNonformat"/>
        <w:jc w:val="both"/>
      </w:pPr>
      <w:r w:rsidRPr="008255D2">
        <w:rPr>
          <w:b/>
          <w:u w:val="single"/>
        </w:rPr>
        <w:t>образования</w:t>
      </w:r>
      <w:r>
        <w:t xml:space="preserve">                                             базовому │</w:t>
      </w:r>
      <w:r w:rsidR="00C70774">
        <w:t xml:space="preserve">       </w:t>
      </w:r>
      <w:r>
        <w:t xml:space="preserve"> │</w:t>
      </w:r>
    </w:p>
    <w:p w:rsidR="00B90B2B" w:rsidRDefault="00B90B2B" w:rsidP="00B90B2B">
      <w:pPr>
        <w:pStyle w:val="ConsPlusNonformat"/>
        <w:jc w:val="both"/>
      </w:pPr>
      <w:r>
        <w:t>2. Категории потребителей муниципальной услуги     (</w:t>
      </w:r>
      <w:proofErr w:type="gramStart"/>
      <w:r>
        <w:t>отраслевому</w:t>
      </w:r>
      <w:proofErr w:type="gramEnd"/>
      <w:r>
        <w:t>) │        │</w:t>
      </w:r>
    </w:p>
    <w:p w:rsidR="00B90B2B" w:rsidRDefault="00B90B2B" w:rsidP="00B90B2B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B90B2B" w:rsidRDefault="00B90B2B" w:rsidP="00B90B2B">
      <w:pPr>
        <w:pStyle w:val="ConsPlusNonformat"/>
        <w:jc w:val="both"/>
      </w:pPr>
      <w:r>
        <w:t>__________</w:t>
      </w:r>
      <w:r w:rsidRPr="008255D2">
        <w:rPr>
          <w:u w:val="single"/>
        </w:rPr>
        <w:t>физические лица</w:t>
      </w:r>
      <w:r>
        <w:t>_______________________</w:t>
      </w:r>
    </w:p>
    <w:p w:rsidR="00B90B2B" w:rsidRDefault="00B90B2B" w:rsidP="00B90B2B">
      <w:pPr>
        <w:pStyle w:val="ConsPlusNonformat"/>
        <w:jc w:val="both"/>
      </w:pPr>
      <w:r>
        <w:t xml:space="preserve">3.  Показатели,  характеризующие  объем  и  (или)  качество </w:t>
      </w:r>
      <w:proofErr w:type="gramStart"/>
      <w:r>
        <w:t>муниципальной</w:t>
      </w:r>
      <w:proofErr w:type="gramEnd"/>
    </w:p>
    <w:p w:rsidR="00B90B2B" w:rsidRDefault="00B90B2B" w:rsidP="00B90B2B">
      <w:pPr>
        <w:pStyle w:val="ConsPlusNonformat"/>
        <w:jc w:val="both"/>
      </w:pPr>
      <w:r>
        <w:t>услуги:</w:t>
      </w:r>
    </w:p>
    <w:p w:rsidR="00B90B2B" w:rsidRDefault="00B90B2B" w:rsidP="00B90B2B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1134"/>
        <w:gridCol w:w="1134"/>
        <w:gridCol w:w="1134"/>
        <w:gridCol w:w="1134"/>
        <w:gridCol w:w="1984"/>
        <w:gridCol w:w="950"/>
        <w:gridCol w:w="566"/>
        <w:gridCol w:w="964"/>
        <w:gridCol w:w="907"/>
        <w:gridCol w:w="907"/>
      </w:tblGrid>
      <w:tr w:rsidR="00B90B2B" w:rsidRPr="008255D2" w:rsidTr="00551350">
        <w:tc>
          <w:tcPr>
            <w:tcW w:w="1055" w:type="dxa"/>
            <w:vMerge w:val="restart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8255D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8255D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500" w:type="dxa"/>
            <w:gridSpan w:val="3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8255D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778" w:type="dxa"/>
            <w:gridSpan w:val="3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 xml:space="preserve">Значение показателя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8255D2">
              <w:rPr>
                <w:sz w:val="22"/>
                <w:szCs w:val="22"/>
              </w:rPr>
              <w:t xml:space="preserve"> услуги</w:t>
            </w:r>
          </w:p>
        </w:tc>
      </w:tr>
      <w:tr w:rsidR="00B90B2B" w:rsidRPr="008255D2" w:rsidTr="00551350">
        <w:tc>
          <w:tcPr>
            <w:tcW w:w="1055" w:type="dxa"/>
            <w:vMerge/>
          </w:tcPr>
          <w:p w:rsidR="00B90B2B" w:rsidRPr="008255D2" w:rsidRDefault="00B90B2B" w:rsidP="00551350"/>
        </w:tc>
        <w:tc>
          <w:tcPr>
            <w:tcW w:w="3402" w:type="dxa"/>
            <w:gridSpan w:val="3"/>
            <w:vMerge/>
          </w:tcPr>
          <w:p w:rsidR="00B90B2B" w:rsidRPr="008255D2" w:rsidRDefault="00B90B2B" w:rsidP="00551350"/>
        </w:tc>
        <w:tc>
          <w:tcPr>
            <w:tcW w:w="2268" w:type="dxa"/>
            <w:gridSpan w:val="2"/>
            <w:vMerge/>
          </w:tcPr>
          <w:p w:rsidR="00B90B2B" w:rsidRPr="008255D2" w:rsidRDefault="00B90B2B" w:rsidP="00551350"/>
        </w:tc>
        <w:tc>
          <w:tcPr>
            <w:tcW w:w="1984" w:type="dxa"/>
            <w:vMerge w:val="restart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gridSpan w:val="2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8255D2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</w:tcPr>
          <w:p w:rsidR="00B90B2B" w:rsidRPr="007B3ADE" w:rsidRDefault="00B90B2B" w:rsidP="009D7D38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20</w:t>
            </w:r>
            <w:r w:rsidR="00E31418">
              <w:rPr>
                <w:sz w:val="20"/>
              </w:rPr>
              <w:t>2</w:t>
            </w:r>
            <w:r w:rsidR="00002216">
              <w:rPr>
                <w:sz w:val="20"/>
              </w:rPr>
              <w:t>4</w:t>
            </w:r>
            <w:r w:rsidR="00AA4B31">
              <w:rPr>
                <w:sz w:val="20"/>
              </w:rPr>
              <w:t xml:space="preserve"> </w:t>
            </w:r>
            <w:r w:rsidRPr="007B3ADE">
              <w:rPr>
                <w:sz w:val="20"/>
              </w:rPr>
              <w:t>год (очередной финансовый год)</w:t>
            </w:r>
          </w:p>
        </w:tc>
        <w:tc>
          <w:tcPr>
            <w:tcW w:w="907" w:type="dxa"/>
          </w:tcPr>
          <w:p w:rsidR="00B90B2B" w:rsidRPr="007B3ADE" w:rsidRDefault="00B90B2B" w:rsidP="009D7D38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20</w:t>
            </w:r>
            <w:r w:rsidR="00E31418">
              <w:rPr>
                <w:sz w:val="20"/>
              </w:rPr>
              <w:t>2</w:t>
            </w:r>
            <w:r w:rsidR="00002216">
              <w:rPr>
                <w:sz w:val="20"/>
              </w:rPr>
              <w:t>5</w:t>
            </w:r>
            <w:r w:rsidRPr="007B3ADE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</w:tcPr>
          <w:p w:rsidR="00B90B2B" w:rsidRPr="007B3ADE" w:rsidRDefault="00B90B2B" w:rsidP="009D7D38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20</w:t>
            </w:r>
            <w:r w:rsidR="00E31418">
              <w:rPr>
                <w:sz w:val="20"/>
              </w:rPr>
              <w:t>2</w:t>
            </w:r>
            <w:r w:rsidR="00002216">
              <w:rPr>
                <w:sz w:val="20"/>
              </w:rPr>
              <w:t>6</w:t>
            </w:r>
            <w:r w:rsidRPr="007B3ADE">
              <w:rPr>
                <w:sz w:val="20"/>
              </w:rPr>
              <w:t>год (2-й год планового периода)</w:t>
            </w:r>
          </w:p>
        </w:tc>
      </w:tr>
      <w:tr w:rsidR="00B90B2B" w:rsidRPr="008255D2" w:rsidTr="00551350">
        <w:tc>
          <w:tcPr>
            <w:tcW w:w="1055" w:type="dxa"/>
            <w:vMerge/>
          </w:tcPr>
          <w:p w:rsidR="00B90B2B" w:rsidRPr="008255D2" w:rsidRDefault="00B90B2B" w:rsidP="00551350"/>
        </w:tc>
        <w:tc>
          <w:tcPr>
            <w:tcW w:w="1134" w:type="dxa"/>
          </w:tcPr>
          <w:p w:rsidR="00B90B2B" w:rsidRPr="007B3ADE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_______</w:t>
            </w:r>
          </w:p>
          <w:p w:rsidR="00B90B2B" w:rsidRPr="007B3ADE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B90B2B" w:rsidRPr="007B3ADE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________</w:t>
            </w:r>
          </w:p>
          <w:p w:rsidR="00B90B2B" w:rsidRPr="007B3ADE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B90B2B" w:rsidRPr="007B3ADE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________</w:t>
            </w:r>
          </w:p>
          <w:p w:rsidR="00B90B2B" w:rsidRPr="007B3ADE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B90B2B" w:rsidRPr="007B3ADE" w:rsidRDefault="00B90B2B" w:rsidP="005513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B90B2B" w:rsidRPr="007B3ADE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B90B2B" w:rsidRPr="007B3ADE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_______</w:t>
            </w:r>
          </w:p>
          <w:p w:rsidR="00B90B2B" w:rsidRPr="007B3ADE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(наименование показателя)</w:t>
            </w:r>
          </w:p>
        </w:tc>
        <w:tc>
          <w:tcPr>
            <w:tcW w:w="1984" w:type="dxa"/>
            <w:vMerge/>
          </w:tcPr>
          <w:p w:rsidR="00B90B2B" w:rsidRPr="008255D2" w:rsidRDefault="00B90B2B" w:rsidP="00551350"/>
        </w:tc>
        <w:tc>
          <w:tcPr>
            <w:tcW w:w="950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код</w:t>
            </w:r>
          </w:p>
        </w:tc>
        <w:tc>
          <w:tcPr>
            <w:tcW w:w="964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90B2B" w:rsidRPr="008255D2" w:rsidTr="00551350">
        <w:tc>
          <w:tcPr>
            <w:tcW w:w="1055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7</w:t>
            </w:r>
          </w:p>
        </w:tc>
        <w:tc>
          <w:tcPr>
            <w:tcW w:w="950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9</w:t>
            </w:r>
          </w:p>
        </w:tc>
        <w:tc>
          <w:tcPr>
            <w:tcW w:w="964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11</w:t>
            </w:r>
          </w:p>
        </w:tc>
        <w:tc>
          <w:tcPr>
            <w:tcW w:w="907" w:type="dxa"/>
          </w:tcPr>
          <w:p w:rsidR="00B90B2B" w:rsidRPr="008255D2" w:rsidRDefault="00B90B2B" w:rsidP="00551350">
            <w:pPr>
              <w:pStyle w:val="ConsPlusNormal"/>
              <w:jc w:val="center"/>
              <w:rPr>
                <w:sz w:val="22"/>
                <w:szCs w:val="22"/>
              </w:rPr>
            </w:pPr>
            <w:r w:rsidRPr="008255D2">
              <w:rPr>
                <w:sz w:val="22"/>
                <w:szCs w:val="22"/>
              </w:rPr>
              <w:t>12</w:t>
            </w:r>
          </w:p>
        </w:tc>
      </w:tr>
      <w:tr w:rsidR="00B16652" w:rsidTr="00551350">
        <w:tc>
          <w:tcPr>
            <w:tcW w:w="1055" w:type="dxa"/>
            <w:vMerge w:val="restart"/>
          </w:tcPr>
          <w:p w:rsidR="00B16652" w:rsidRDefault="00B16652" w:rsidP="00551350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</w:tcPr>
          <w:p w:rsidR="00B16652" w:rsidRDefault="00B16652" w:rsidP="00551350">
            <w:pPr>
              <w:pStyle w:val="ConsPlusNormal"/>
              <w:jc w:val="center"/>
            </w:pPr>
            <w:r>
              <w:t>основная</w:t>
            </w:r>
          </w:p>
        </w:tc>
        <w:tc>
          <w:tcPr>
            <w:tcW w:w="1134" w:type="dxa"/>
            <w:vMerge w:val="restart"/>
          </w:tcPr>
          <w:p w:rsidR="00B16652" w:rsidRDefault="00B16652" w:rsidP="00B91D6E">
            <w:pPr>
              <w:pStyle w:val="ConsPlusNormal"/>
              <w:jc w:val="center"/>
            </w:pPr>
            <w:r>
              <w:t>Физические лица</w:t>
            </w:r>
          </w:p>
        </w:tc>
        <w:tc>
          <w:tcPr>
            <w:tcW w:w="1134" w:type="dxa"/>
            <w:vMerge w:val="restart"/>
          </w:tcPr>
          <w:p w:rsidR="00B16652" w:rsidRDefault="00B16652" w:rsidP="00B91D6E">
            <w:pPr>
              <w:pStyle w:val="ConsPlusNormal"/>
              <w:jc w:val="center"/>
            </w:pPr>
            <w:r>
              <w:t>От 1,5 до 8 лет</w:t>
            </w:r>
          </w:p>
        </w:tc>
        <w:tc>
          <w:tcPr>
            <w:tcW w:w="1134" w:type="dxa"/>
            <w:vMerge w:val="restart"/>
          </w:tcPr>
          <w:p w:rsidR="00B16652" w:rsidRDefault="00B16652" w:rsidP="00B91D6E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1134" w:type="dxa"/>
            <w:vMerge w:val="restart"/>
          </w:tcPr>
          <w:p w:rsidR="00B16652" w:rsidRDefault="00B16652" w:rsidP="00B91D6E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B16652" w:rsidRPr="00823B77" w:rsidRDefault="00B16652" w:rsidP="005513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3B77">
              <w:rPr>
                <w:rFonts w:eastAsia="Calibri"/>
                <w:sz w:val="20"/>
                <w:szCs w:val="20"/>
                <w:lang w:eastAsia="en-US"/>
              </w:rPr>
              <w:t>Охват детей</w:t>
            </w:r>
          </w:p>
          <w:p w:rsidR="00B16652" w:rsidRPr="00823B77" w:rsidRDefault="00B16652" w:rsidP="005513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3B77">
              <w:rPr>
                <w:rFonts w:eastAsia="Calibri"/>
                <w:sz w:val="20"/>
                <w:szCs w:val="20"/>
                <w:lang w:eastAsia="en-US"/>
              </w:rPr>
              <w:t>дошкольным</w:t>
            </w:r>
          </w:p>
          <w:p w:rsidR="00B16652" w:rsidRPr="00823B77" w:rsidRDefault="00B16652" w:rsidP="005513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3B77">
              <w:rPr>
                <w:rFonts w:eastAsia="Calibri"/>
                <w:sz w:val="20"/>
                <w:szCs w:val="20"/>
                <w:lang w:eastAsia="en-US"/>
              </w:rPr>
              <w:t>образованием;</w:t>
            </w:r>
          </w:p>
        </w:tc>
        <w:tc>
          <w:tcPr>
            <w:tcW w:w="950" w:type="dxa"/>
          </w:tcPr>
          <w:p w:rsidR="00B16652" w:rsidRPr="007B3ADE" w:rsidRDefault="00B16652" w:rsidP="00551350">
            <w:pPr>
              <w:pStyle w:val="ConsPlusNormal"/>
              <w:jc w:val="center"/>
              <w:rPr>
                <w:sz w:val="20"/>
              </w:rPr>
            </w:pPr>
            <w:r w:rsidRPr="007B3ADE">
              <w:rPr>
                <w:sz w:val="20"/>
              </w:rPr>
              <w:t>процент</w:t>
            </w:r>
          </w:p>
        </w:tc>
        <w:tc>
          <w:tcPr>
            <w:tcW w:w="566" w:type="dxa"/>
          </w:tcPr>
          <w:p w:rsidR="00B16652" w:rsidRDefault="00B16652" w:rsidP="0055135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16652" w:rsidRPr="00D9055F" w:rsidRDefault="00611D61" w:rsidP="00551350">
            <w:pPr>
              <w:pStyle w:val="ConsPlusNormal"/>
              <w:jc w:val="center"/>
            </w:pPr>
            <w:r>
              <w:t>2</w:t>
            </w:r>
            <w:r w:rsidR="00002216">
              <w:t>5</w:t>
            </w:r>
          </w:p>
        </w:tc>
        <w:tc>
          <w:tcPr>
            <w:tcW w:w="907" w:type="dxa"/>
          </w:tcPr>
          <w:p w:rsidR="00B16652" w:rsidRPr="00D9055F" w:rsidRDefault="00002216" w:rsidP="00551350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907" w:type="dxa"/>
          </w:tcPr>
          <w:p w:rsidR="00B16652" w:rsidRPr="00D9055F" w:rsidRDefault="00611D61" w:rsidP="00551350">
            <w:pPr>
              <w:pStyle w:val="ConsPlusNormal"/>
              <w:jc w:val="center"/>
            </w:pPr>
            <w:r>
              <w:t>5</w:t>
            </w:r>
            <w:r w:rsidR="00B16652" w:rsidRPr="00D9055F">
              <w:t>0</w:t>
            </w:r>
          </w:p>
        </w:tc>
      </w:tr>
      <w:tr w:rsidR="00B16652" w:rsidTr="00551350">
        <w:tc>
          <w:tcPr>
            <w:tcW w:w="1055" w:type="dxa"/>
            <w:vMerge/>
          </w:tcPr>
          <w:p w:rsidR="00B16652" w:rsidRPr="00823B77" w:rsidRDefault="00B16652" w:rsidP="005513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16652" w:rsidRDefault="00B16652" w:rsidP="00551350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B16652" w:rsidRDefault="00B16652" w:rsidP="00551350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B16652" w:rsidRDefault="00B16652" w:rsidP="00551350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B16652" w:rsidRDefault="00B16652" w:rsidP="00551350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B16652" w:rsidRDefault="00B16652" w:rsidP="00551350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B16652" w:rsidRPr="00823B77" w:rsidRDefault="00B16652" w:rsidP="005513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3B77">
              <w:rPr>
                <w:rFonts w:eastAsia="Calibri"/>
                <w:sz w:val="20"/>
                <w:szCs w:val="20"/>
                <w:lang w:eastAsia="en-US"/>
              </w:rPr>
              <w:t>Степень</w:t>
            </w:r>
          </w:p>
          <w:p w:rsidR="00B16652" w:rsidRPr="00823B77" w:rsidRDefault="00B16652" w:rsidP="005513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3B77">
              <w:rPr>
                <w:rFonts w:eastAsia="Calibri"/>
                <w:sz w:val="20"/>
                <w:szCs w:val="20"/>
                <w:lang w:eastAsia="en-US"/>
              </w:rPr>
              <w:t>удовлетворенности</w:t>
            </w:r>
          </w:p>
          <w:p w:rsidR="00B16652" w:rsidRPr="00823B77" w:rsidRDefault="00B16652" w:rsidP="005513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3B77">
              <w:rPr>
                <w:rFonts w:eastAsia="Calibri"/>
                <w:sz w:val="20"/>
                <w:szCs w:val="20"/>
                <w:lang w:eastAsia="en-US"/>
              </w:rPr>
              <w:t>родителей</w:t>
            </w:r>
          </w:p>
        </w:tc>
        <w:tc>
          <w:tcPr>
            <w:tcW w:w="950" w:type="dxa"/>
          </w:tcPr>
          <w:p w:rsidR="00B16652" w:rsidRPr="007B3ADE" w:rsidRDefault="00B16652" w:rsidP="005513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566" w:type="dxa"/>
          </w:tcPr>
          <w:p w:rsidR="00B16652" w:rsidRDefault="00B16652" w:rsidP="0055135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16652" w:rsidRDefault="00B16652" w:rsidP="0055135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907" w:type="dxa"/>
          </w:tcPr>
          <w:p w:rsidR="00B16652" w:rsidRDefault="00B16652" w:rsidP="0055135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907" w:type="dxa"/>
          </w:tcPr>
          <w:p w:rsidR="00B16652" w:rsidRDefault="00B16652" w:rsidP="00551350">
            <w:pPr>
              <w:pStyle w:val="ConsPlusNormal"/>
              <w:jc w:val="center"/>
            </w:pPr>
            <w:r>
              <w:t>98</w:t>
            </w:r>
          </w:p>
        </w:tc>
      </w:tr>
    </w:tbl>
    <w:p w:rsidR="0062164C" w:rsidRDefault="0062164C" w:rsidP="00B90B2B">
      <w:pPr>
        <w:pStyle w:val="ConsPlusNonformat"/>
        <w:jc w:val="both"/>
      </w:pPr>
    </w:p>
    <w:p w:rsidR="0062164C" w:rsidRDefault="0062164C" w:rsidP="00B90B2B">
      <w:pPr>
        <w:pStyle w:val="ConsPlusNonformat"/>
        <w:jc w:val="both"/>
      </w:pPr>
    </w:p>
    <w:p w:rsidR="0062164C" w:rsidRDefault="0062164C" w:rsidP="00B90B2B">
      <w:pPr>
        <w:pStyle w:val="ConsPlusNonformat"/>
        <w:jc w:val="both"/>
      </w:pPr>
    </w:p>
    <w:p w:rsidR="00B90B2B" w:rsidRDefault="00B90B2B" w:rsidP="00B90B2B">
      <w:pPr>
        <w:pStyle w:val="ConsPlusNonformat"/>
        <w:jc w:val="both"/>
      </w:pPr>
      <w:r>
        <w:lastRenderedPageBreak/>
        <w:t>допустимые  (возможные)  отклонения  от  установленных показателей качества</w:t>
      </w:r>
    </w:p>
    <w:p w:rsidR="00B90B2B" w:rsidRDefault="00B90B2B" w:rsidP="00B90B2B">
      <w:pPr>
        <w:pStyle w:val="ConsPlusNonformat"/>
        <w:jc w:val="both"/>
      </w:pPr>
      <w:r>
        <w:t>муниципальной   услуги,   в   пределах  которых  муниципальное  задание</w:t>
      </w:r>
    </w:p>
    <w:p w:rsidR="00B90B2B" w:rsidRDefault="00B90B2B" w:rsidP="00B90B2B">
      <w:pPr>
        <w:pStyle w:val="ConsPlusNonformat"/>
        <w:jc w:val="both"/>
      </w:pPr>
      <w:r>
        <w:t xml:space="preserve">                                  ┌───────────────┐</w:t>
      </w:r>
    </w:p>
    <w:p w:rsidR="00B90B2B" w:rsidRDefault="00B90B2B" w:rsidP="00B90B2B">
      <w:pPr>
        <w:pStyle w:val="ConsPlusNonformat"/>
        <w:jc w:val="both"/>
      </w:pPr>
      <w:r>
        <w:t xml:space="preserve">считается выполненным (процентов) │       </w:t>
      </w:r>
      <w:r w:rsidR="00786DD1">
        <w:t>10</w:t>
      </w:r>
      <w:r w:rsidR="0062164C">
        <w:t xml:space="preserve"> </w:t>
      </w:r>
      <w:r>
        <w:t xml:space="preserve">     │</w:t>
      </w:r>
    </w:p>
    <w:p w:rsidR="00B90B2B" w:rsidRDefault="00B90B2B" w:rsidP="00B90B2B">
      <w:pPr>
        <w:pStyle w:val="ConsPlusNonformat"/>
        <w:jc w:val="both"/>
      </w:pPr>
      <w:r>
        <w:t xml:space="preserve">                                  └───────────────┘</w:t>
      </w:r>
    </w:p>
    <w:p w:rsidR="00B90B2B" w:rsidRDefault="00B90B2B" w:rsidP="00C70774">
      <w:pPr>
        <w:pStyle w:val="ConsPlusNonformat"/>
        <w:jc w:val="both"/>
      </w:pPr>
      <w:r>
        <w:t>3.2. Показатели, характеризую</w:t>
      </w:r>
      <w:r w:rsidR="00C70774">
        <w:t>щие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133"/>
        <w:gridCol w:w="969"/>
        <w:gridCol w:w="1200"/>
        <w:gridCol w:w="1288"/>
        <w:gridCol w:w="945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B90B2B" w:rsidTr="00B14369">
        <w:tc>
          <w:tcPr>
            <w:tcW w:w="907" w:type="dxa"/>
            <w:vMerge w:val="restart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235" w:type="dxa"/>
            <w:gridSpan w:val="3"/>
            <w:vMerge w:val="restart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88" w:type="dxa"/>
            <w:gridSpan w:val="2"/>
            <w:vMerge w:val="restart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05" w:type="dxa"/>
            <w:gridSpan w:val="3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Значение</w:t>
            </w:r>
          </w:p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Среднегодовой размер платы (цена, тариф)</w:t>
            </w:r>
          </w:p>
        </w:tc>
      </w:tr>
      <w:tr w:rsidR="00B90B2B" w:rsidTr="00B14369">
        <w:tc>
          <w:tcPr>
            <w:tcW w:w="907" w:type="dxa"/>
            <w:vMerge/>
          </w:tcPr>
          <w:p w:rsidR="00B90B2B" w:rsidRPr="00B14369" w:rsidRDefault="00B90B2B" w:rsidP="00551350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vMerge/>
          </w:tcPr>
          <w:p w:rsidR="00B90B2B" w:rsidRPr="00B14369" w:rsidRDefault="00B90B2B" w:rsidP="0055135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Merge/>
          </w:tcPr>
          <w:p w:rsidR="00B90B2B" w:rsidRPr="00B14369" w:rsidRDefault="00B90B2B" w:rsidP="005513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 w:val="restart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 xml:space="preserve">единица измерения по </w:t>
            </w:r>
            <w:hyperlink r:id="rId14" w:history="1">
              <w:r w:rsidRPr="00B14369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B90B2B" w:rsidRPr="00B14369" w:rsidRDefault="00E31418" w:rsidP="009D7D38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02</w:t>
            </w:r>
            <w:r w:rsidR="00002216">
              <w:rPr>
                <w:sz w:val="20"/>
              </w:rPr>
              <w:t>4</w:t>
            </w:r>
            <w:r w:rsidR="00B90B2B" w:rsidRPr="00B14369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</w:tcPr>
          <w:p w:rsidR="00B90B2B" w:rsidRPr="00B14369" w:rsidRDefault="00E31418" w:rsidP="009D7D38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02</w:t>
            </w:r>
            <w:r w:rsidR="00002216">
              <w:rPr>
                <w:sz w:val="20"/>
              </w:rPr>
              <w:t>5</w:t>
            </w:r>
            <w:r w:rsidR="00B90B2B" w:rsidRPr="00B14369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</w:tcPr>
          <w:p w:rsidR="00B90B2B" w:rsidRPr="00B14369" w:rsidRDefault="00E31418" w:rsidP="009D7D38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02</w:t>
            </w:r>
            <w:r w:rsidR="00002216">
              <w:rPr>
                <w:sz w:val="20"/>
              </w:rPr>
              <w:t>6</w:t>
            </w:r>
            <w:r w:rsidR="00B90B2B" w:rsidRPr="00B14369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</w:tcPr>
          <w:p w:rsidR="00B90B2B" w:rsidRPr="00B14369" w:rsidRDefault="00002216" w:rsidP="005513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AA4B31" w:rsidRPr="00B14369">
              <w:rPr>
                <w:sz w:val="20"/>
              </w:rPr>
              <w:t xml:space="preserve"> </w:t>
            </w:r>
            <w:r w:rsidR="00B90B2B" w:rsidRPr="00B14369">
              <w:rPr>
                <w:sz w:val="20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</w:tcPr>
          <w:p w:rsidR="00B90B2B" w:rsidRPr="00B14369" w:rsidRDefault="00002216" w:rsidP="005513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B90B2B" w:rsidRPr="00B14369">
              <w:rPr>
                <w:sz w:val="20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</w:tcPr>
          <w:p w:rsidR="00B90B2B" w:rsidRPr="00B14369" w:rsidRDefault="00002216" w:rsidP="005513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B90B2B" w:rsidRPr="00B14369">
              <w:rPr>
                <w:sz w:val="20"/>
              </w:rPr>
              <w:t xml:space="preserve"> год (2-й год планового периода)</w:t>
            </w:r>
          </w:p>
        </w:tc>
      </w:tr>
      <w:tr w:rsidR="00B90B2B" w:rsidTr="00B14369">
        <w:tc>
          <w:tcPr>
            <w:tcW w:w="907" w:type="dxa"/>
            <w:vMerge/>
          </w:tcPr>
          <w:p w:rsidR="00B90B2B" w:rsidRPr="00B14369" w:rsidRDefault="00B90B2B" w:rsidP="00551350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_</w:t>
            </w:r>
          </w:p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133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_</w:t>
            </w:r>
          </w:p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969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_</w:t>
            </w:r>
          </w:p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__</w:t>
            </w:r>
          </w:p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288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</w:t>
            </w:r>
          </w:p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945" w:type="dxa"/>
            <w:vMerge/>
          </w:tcPr>
          <w:p w:rsidR="00B90B2B" w:rsidRPr="00B14369" w:rsidRDefault="00B90B2B" w:rsidP="00551350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наименование</w:t>
            </w:r>
          </w:p>
        </w:tc>
        <w:tc>
          <w:tcPr>
            <w:tcW w:w="571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код</w:t>
            </w:r>
          </w:p>
        </w:tc>
        <w:tc>
          <w:tcPr>
            <w:tcW w:w="899" w:type="dxa"/>
            <w:vMerge/>
          </w:tcPr>
          <w:p w:rsidR="00B90B2B" w:rsidRPr="00B14369" w:rsidRDefault="00B90B2B" w:rsidP="00551350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B90B2B" w:rsidRPr="00B14369" w:rsidRDefault="00B90B2B" w:rsidP="00551350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B90B2B" w:rsidRPr="00B14369" w:rsidRDefault="00B90B2B" w:rsidP="00551350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B90B2B" w:rsidRPr="00B14369" w:rsidRDefault="00B90B2B" w:rsidP="00551350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B90B2B" w:rsidRPr="00B14369" w:rsidRDefault="00B90B2B" w:rsidP="0055135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B90B2B" w:rsidRPr="00B14369" w:rsidRDefault="00B90B2B" w:rsidP="00551350">
            <w:pPr>
              <w:rPr>
                <w:sz w:val="20"/>
                <w:szCs w:val="20"/>
              </w:rPr>
            </w:pPr>
          </w:p>
        </w:tc>
      </w:tr>
      <w:tr w:rsidR="00B90B2B" w:rsidTr="00B14369">
        <w:tc>
          <w:tcPr>
            <w:tcW w:w="907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</w:t>
            </w:r>
          </w:p>
        </w:tc>
        <w:tc>
          <w:tcPr>
            <w:tcW w:w="1133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3</w:t>
            </w:r>
          </w:p>
        </w:tc>
        <w:tc>
          <w:tcPr>
            <w:tcW w:w="969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4</w:t>
            </w:r>
          </w:p>
        </w:tc>
        <w:tc>
          <w:tcPr>
            <w:tcW w:w="120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5</w:t>
            </w:r>
          </w:p>
        </w:tc>
        <w:tc>
          <w:tcPr>
            <w:tcW w:w="1288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6</w:t>
            </w:r>
          </w:p>
        </w:tc>
        <w:tc>
          <w:tcPr>
            <w:tcW w:w="945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8</w:t>
            </w:r>
          </w:p>
        </w:tc>
        <w:tc>
          <w:tcPr>
            <w:tcW w:w="571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5</w:t>
            </w:r>
          </w:p>
        </w:tc>
      </w:tr>
      <w:tr w:rsidR="009617D3" w:rsidTr="00B14369">
        <w:trPr>
          <w:trHeight w:val="960"/>
        </w:trPr>
        <w:tc>
          <w:tcPr>
            <w:tcW w:w="907" w:type="dxa"/>
          </w:tcPr>
          <w:p w:rsidR="009617D3" w:rsidRPr="00B14369" w:rsidRDefault="009617D3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1133" w:type="dxa"/>
          </w:tcPr>
          <w:p w:rsidR="009617D3" w:rsidRPr="00B14369" w:rsidRDefault="009617D3" w:rsidP="00551350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основная</w:t>
            </w:r>
          </w:p>
        </w:tc>
        <w:tc>
          <w:tcPr>
            <w:tcW w:w="1133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Физические лица</w:t>
            </w:r>
          </w:p>
        </w:tc>
        <w:tc>
          <w:tcPr>
            <w:tcW w:w="969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От 1,5 до 8 лет</w:t>
            </w:r>
          </w:p>
        </w:tc>
        <w:tc>
          <w:tcPr>
            <w:tcW w:w="1200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очная</w:t>
            </w:r>
          </w:p>
        </w:tc>
        <w:tc>
          <w:tcPr>
            <w:tcW w:w="1288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9617D3" w:rsidRPr="00B14369" w:rsidRDefault="009617D3" w:rsidP="00551350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 xml:space="preserve">Число </w:t>
            </w:r>
            <w:proofErr w:type="gramStart"/>
            <w:r w:rsidRPr="00B14369">
              <w:rPr>
                <w:sz w:val="20"/>
              </w:rPr>
              <w:t>обучающихся</w:t>
            </w:r>
            <w:proofErr w:type="gramEnd"/>
            <w:r w:rsidRPr="00B14369">
              <w:rPr>
                <w:sz w:val="20"/>
              </w:rPr>
              <w:t xml:space="preserve"> </w:t>
            </w:r>
          </w:p>
        </w:tc>
        <w:tc>
          <w:tcPr>
            <w:tcW w:w="989" w:type="dxa"/>
          </w:tcPr>
          <w:p w:rsidR="009617D3" w:rsidRPr="00B14369" w:rsidRDefault="009617D3" w:rsidP="00551350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человек</w:t>
            </w:r>
          </w:p>
        </w:tc>
        <w:tc>
          <w:tcPr>
            <w:tcW w:w="571" w:type="dxa"/>
          </w:tcPr>
          <w:p w:rsidR="009617D3" w:rsidRPr="00B14369" w:rsidRDefault="009617D3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899" w:type="dxa"/>
          </w:tcPr>
          <w:p w:rsidR="009617D3" w:rsidRPr="00B96243" w:rsidRDefault="00B96243" w:rsidP="00C70774">
            <w:pPr>
              <w:pStyle w:val="ConsPlusNormal"/>
              <w:jc w:val="center"/>
              <w:rPr>
                <w:sz w:val="20"/>
              </w:rPr>
            </w:pPr>
            <w:r w:rsidRPr="00B96243">
              <w:rPr>
                <w:sz w:val="20"/>
              </w:rPr>
              <w:t>23</w:t>
            </w:r>
          </w:p>
        </w:tc>
        <w:tc>
          <w:tcPr>
            <w:tcW w:w="899" w:type="dxa"/>
          </w:tcPr>
          <w:p w:rsidR="009617D3" w:rsidRPr="00B96243" w:rsidRDefault="00B96243" w:rsidP="00C70774">
            <w:pPr>
              <w:pStyle w:val="ConsPlusNormal"/>
              <w:jc w:val="center"/>
              <w:rPr>
                <w:sz w:val="20"/>
              </w:rPr>
            </w:pPr>
            <w:r w:rsidRPr="00B96243">
              <w:rPr>
                <w:sz w:val="20"/>
              </w:rPr>
              <w:t>38</w:t>
            </w:r>
          </w:p>
        </w:tc>
        <w:tc>
          <w:tcPr>
            <w:tcW w:w="899" w:type="dxa"/>
          </w:tcPr>
          <w:p w:rsidR="009617D3" w:rsidRPr="00B96243" w:rsidRDefault="00B96243" w:rsidP="00C70774">
            <w:pPr>
              <w:pStyle w:val="ConsPlusNormal"/>
              <w:jc w:val="center"/>
              <w:rPr>
                <w:sz w:val="20"/>
              </w:rPr>
            </w:pPr>
            <w:r w:rsidRPr="00B96243">
              <w:rPr>
                <w:sz w:val="20"/>
              </w:rPr>
              <w:t>70</w:t>
            </w:r>
          </w:p>
        </w:tc>
        <w:tc>
          <w:tcPr>
            <w:tcW w:w="899" w:type="dxa"/>
          </w:tcPr>
          <w:p w:rsidR="009617D3" w:rsidRPr="00B14369" w:rsidRDefault="009617D3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899" w:type="dxa"/>
          </w:tcPr>
          <w:p w:rsidR="009617D3" w:rsidRPr="00B14369" w:rsidRDefault="009617D3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903" w:type="dxa"/>
          </w:tcPr>
          <w:p w:rsidR="009617D3" w:rsidRPr="00B14369" w:rsidRDefault="009617D3" w:rsidP="00551350">
            <w:pPr>
              <w:pStyle w:val="ConsPlusNormal"/>
              <w:rPr>
                <w:sz w:val="20"/>
              </w:rPr>
            </w:pPr>
          </w:p>
        </w:tc>
      </w:tr>
    </w:tbl>
    <w:p w:rsidR="00B90B2B" w:rsidRDefault="00B90B2B" w:rsidP="00B90B2B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</w:p>
    <w:p w:rsidR="00B90B2B" w:rsidRDefault="00B90B2B" w:rsidP="00B90B2B">
      <w:pPr>
        <w:pStyle w:val="ConsPlusNonformat"/>
        <w:jc w:val="both"/>
      </w:pPr>
      <w:r>
        <w:t>муниципальной   услуги,   в   пределах  которых  муниципальное  задание</w:t>
      </w:r>
    </w:p>
    <w:p w:rsidR="00B90B2B" w:rsidRDefault="00B90B2B" w:rsidP="00B90B2B">
      <w:pPr>
        <w:pStyle w:val="ConsPlusNonformat"/>
        <w:jc w:val="both"/>
      </w:pPr>
      <w:r>
        <w:t xml:space="preserve">                                  ┌────────────────────┐</w:t>
      </w:r>
    </w:p>
    <w:p w:rsidR="00B90B2B" w:rsidRDefault="00B90B2B" w:rsidP="00B90B2B">
      <w:pPr>
        <w:pStyle w:val="ConsPlusNonformat"/>
        <w:jc w:val="both"/>
      </w:pPr>
      <w:r>
        <w:t xml:space="preserve">считается </w:t>
      </w:r>
      <w:r w:rsidR="00C70774">
        <w:t xml:space="preserve">выполненным (процентов) │       </w:t>
      </w:r>
      <w:r w:rsidR="00786DD1">
        <w:t>10</w:t>
      </w:r>
      <w:r>
        <w:t xml:space="preserve">           │</w:t>
      </w:r>
    </w:p>
    <w:p w:rsidR="00B90B2B" w:rsidRDefault="00B90B2B" w:rsidP="00B90B2B">
      <w:pPr>
        <w:pStyle w:val="ConsPlusNonformat"/>
        <w:jc w:val="both"/>
      </w:pPr>
      <w:r>
        <w:t xml:space="preserve">                                  └────────────────────┘</w:t>
      </w:r>
    </w:p>
    <w:p w:rsidR="00B90B2B" w:rsidRDefault="00B90B2B" w:rsidP="00B90B2B">
      <w:pPr>
        <w:pStyle w:val="ConsPlusNonformat"/>
        <w:jc w:val="both"/>
      </w:pPr>
      <w:r>
        <w:t>4.  Нормативные  правовые  акты, устанавливающие размер платы (цену, тариф)</w:t>
      </w:r>
    </w:p>
    <w:p w:rsidR="00B90B2B" w:rsidRDefault="00B90B2B" w:rsidP="00B90B2B">
      <w:pPr>
        <w:pStyle w:val="ConsPlusNonformat"/>
        <w:jc w:val="both"/>
      </w:pPr>
      <w:r>
        <w:t>либо</w:t>
      </w:r>
      <w:r w:rsidR="00C70774">
        <w:t xml:space="preserve">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7859"/>
      </w:tblGrid>
      <w:tr w:rsidR="00B90B2B" w:rsidTr="00B14369">
        <w:tc>
          <w:tcPr>
            <w:tcW w:w="14582" w:type="dxa"/>
            <w:gridSpan w:val="5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Нормативный правовой акт</w:t>
            </w:r>
          </w:p>
        </w:tc>
      </w:tr>
      <w:tr w:rsidR="00B90B2B" w:rsidTr="00B14369"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вид</w:t>
            </w:r>
          </w:p>
        </w:tc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ринявший орган</w:t>
            </w:r>
          </w:p>
        </w:tc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дата</w:t>
            </w:r>
          </w:p>
        </w:tc>
        <w:tc>
          <w:tcPr>
            <w:tcW w:w="1683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номер</w:t>
            </w:r>
          </w:p>
        </w:tc>
        <w:tc>
          <w:tcPr>
            <w:tcW w:w="7859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наименование</w:t>
            </w:r>
          </w:p>
        </w:tc>
      </w:tr>
      <w:tr w:rsidR="00B90B2B" w:rsidTr="00B14369"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</w:t>
            </w:r>
          </w:p>
        </w:tc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</w:t>
            </w:r>
          </w:p>
        </w:tc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3</w:t>
            </w:r>
          </w:p>
        </w:tc>
        <w:tc>
          <w:tcPr>
            <w:tcW w:w="1683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4</w:t>
            </w:r>
          </w:p>
        </w:tc>
        <w:tc>
          <w:tcPr>
            <w:tcW w:w="7859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5</w:t>
            </w:r>
          </w:p>
        </w:tc>
      </w:tr>
      <w:tr w:rsidR="00B90B2B" w:rsidTr="00B14369">
        <w:tc>
          <w:tcPr>
            <w:tcW w:w="1680" w:type="dxa"/>
          </w:tcPr>
          <w:p w:rsidR="00B90B2B" w:rsidRPr="00B14369" w:rsidRDefault="00C70774" w:rsidP="00551350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lastRenderedPageBreak/>
              <w:t>Не указан</w:t>
            </w:r>
          </w:p>
        </w:tc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1680" w:type="dxa"/>
          </w:tcPr>
          <w:p w:rsidR="00B90B2B" w:rsidRPr="00B14369" w:rsidRDefault="00B90B2B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1683" w:type="dxa"/>
          </w:tcPr>
          <w:p w:rsidR="00B90B2B" w:rsidRPr="00B14369" w:rsidRDefault="00B90B2B" w:rsidP="00551350">
            <w:pPr>
              <w:pStyle w:val="ConsPlusNormal"/>
              <w:rPr>
                <w:sz w:val="20"/>
              </w:rPr>
            </w:pPr>
          </w:p>
        </w:tc>
        <w:tc>
          <w:tcPr>
            <w:tcW w:w="7859" w:type="dxa"/>
          </w:tcPr>
          <w:p w:rsidR="00B90B2B" w:rsidRPr="00B14369" w:rsidRDefault="00B90B2B" w:rsidP="00551350">
            <w:pPr>
              <w:pStyle w:val="ConsPlusNormal"/>
              <w:rPr>
                <w:sz w:val="20"/>
              </w:rPr>
            </w:pPr>
          </w:p>
        </w:tc>
      </w:tr>
    </w:tbl>
    <w:p w:rsidR="00B90B2B" w:rsidRDefault="00B90B2B" w:rsidP="00B90B2B">
      <w:pPr>
        <w:pStyle w:val="ConsPlusNormal"/>
        <w:jc w:val="both"/>
      </w:pPr>
    </w:p>
    <w:p w:rsidR="00B90B2B" w:rsidRDefault="00B90B2B" w:rsidP="00B90B2B">
      <w:pPr>
        <w:pStyle w:val="ConsPlusNonformat"/>
        <w:jc w:val="both"/>
      </w:pPr>
    </w:p>
    <w:p w:rsidR="00B90B2B" w:rsidRDefault="00B90B2B" w:rsidP="00B90B2B">
      <w:pPr>
        <w:pStyle w:val="ConsPlusNonformat"/>
        <w:jc w:val="both"/>
      </w:pPr>
      <w:r>
        <w:t>5. Порядок оказания муниципальной услуги</w:t>
      </w:r>
    </w:p>
    <w:p w:rsidR="00B90B2B" w:rsidRDefault="00B90B2B" w:rsidP="00B90B2B">
      <w:pPr>
        <w:pStyle w:val="ConsPlusNonformat"/>
        <w:jc w:val="both"/>
      </w:pPr>
      <w:r>
        <w:t>5.1.    Нормативные    правовые   акты,   регулирующие   порядок   оказания</w:t>
      </w:r>
    </w:p>
    <w:p w:rsidR="00B90B2B" w:rsidRDefault="00B90B2B" w:rsidP="00B90B2B">
      <w:pPr>
        <w:pStyle w:val="ConsPlusNonformat"/>
        <w:jc w:val="both"/>
      </w:pPr>
      <w:r>
        <w:t>муниципальной услуги</w:t>
      </w:r>
      <w:r w:rsidR="00C70774">
        <w:t>:</w:t>
      </w:r>
    </w:p>
    <w:p w:rsidR="00CF5D3B" w:rsidRPr="00BD64D8" w:rsidRDefault="00CF5D3B" w:rsidP="00CF5D3B">
      <w:pPr>
        <w:pStyle w:val="1"/>
        <w:spacing w:before="0" w:beforeAutospacing="0" w:after="150" w:afterAutospacing="0" w:line="288" w:lineRule="atLeast"/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</w:pPr>
      <w:r w:rsidRPr="00BD64D8">
        <w:rPr>
          <w:rFonts w:ascii="Courier New" w:hAnsi="Courier New" w:cs="Courier New"/>
          <w:b w:val="0"/>
          <w:sz w:val="20"/>
          <w:szCs w:val="20"/>
        </w:rPr>
        <w:t xml:space="preserve">5.1.1. ПОСТАНОВЛЕНИЕ ГЛАВНЫЙ ГОСУДАРСТВЕННЫЙ САНИТАРНЫЙ ВРАЧ РОССИЙСКОЙ ФЕДЕРАЦИИ </w:t>
      </w:r>
      <w:r w:rsidRPr="00BD64D8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C70774" w:rsidRDefault="00C70774" w:rsidP="00B90B2B">
      <w:pPr>
        <w:pStyle w:val="ConsPlusNonformat"/>
        <w:jc w:val="both"/>
      </w:pPr>
      <w:r w:rsidRPr="00B96243">
        <w:t>5.1.2.</w:t>
      </w:r>
      <w:r w:rsidR="00EC2769" w:rsidRPr="00B96243">
        <w:t xml:space="preserve"> Постановление Администрации Советск</w:t>
      </w:r>
      <w:r w:rsidR="00002216">
        <w:t>ого района Алтайского края от 22.12.2023 № 869</w:t>
      </w:r>
      <w:r w:rsidR="00922F5F" w:rsidRPr="00B96243">
        <w:t xml:space="preserve"> «Об установлении  родительской платы за присмотр и уход на одного ребенка в образовательных учреждениях района, реализующих программу дошкольного образования».</w:t>
      </w:r>
    </w:p>
    <w:p w:rsidR="00B90B2B" w:rsidRDefault="00B90B2B" w:rsidP="00B90B2B">
      <w:pPr>
        <w:pStyle w:val="ConsPlusNonformat"/>
        <w:jc w:val="both"/>
      </w:pPr>
      <w:r>
        <w:t>5.2.  Порядок  информирования  потенциальн</w:t>
      </w:r>
      <w:r w:rsidR="0072258F">
        <w:t xml:space="preserve">ых  потребителей  муниципальной </w:t>
      </w:r>
      <w:r>
        <w:t>услуги:</w:t>
      </w:r>
    </w:p>
    <w:p w:rsidR="0072258F" w:rsidRDefault="0072258F" w:rsidP="00B90B2B">
      <w:pPr>
        <w:pStyle w:val="ConsPlusNonformat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5103"/>
        <w:gridCol w:w="5812"/>
      </w:tblGrid>
      <w:tr w:rsidR="00B90B2B" w:rsidTr="00551350">
        <w:tc>
          <w:tcPr>
            <w:tcW w:w="4031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Способ информирования</w:t>
            </w:r>
          </w:p>
        </w:tc>
        <w:tc>
          <w:tcPr>
            <w:tcW w:w="5103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Состав размещаемой информации</w:t>
            </w:r>
          </w:p>
        </w:tc>
        <w:tc>
          <w:tcPr>
            <w:tcW w:w="5812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Частота обновления информации</w:t>
            </w:r>
          </w:p>
        </w:tc>
      </w:tr>
      <w:tr w:rsidR="00B90B2B" w:rsidTr="00551350">
        <w:tc>
          <w:tcPr>
            <w:tcW w:w="4031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</w:t>
            </w:r>
          </w:p>
        </w:tc>
        <w:tc>
          <w:tcPr>
            <w:tcW w:w="5103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</w:t>
            </w:r>
          </w:p>
        </w:tc>
        <w:tc>
          <w:tcPr>
            <w:tcW w:w="5812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3</w:t>
            </w:r>
          </w:p>
        </w:tc>
      </w:tr>
      <w:tr w:rsidR="00B90B2B" w:rsidTr="00551350">
        <w:tc>
          <w:tcPr>
            <w:tcW w:w="4031" w:type="dxa"/>
          </w:tcPr>
          <w:p w:rsidR="00B90B2B" w:rsidRPr="00B14369" w:rsidRDefault="0072258F" w:rsidP="0072258F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На официальном сайте образовательной организации</w:t>
            </w:r>
          </w:p>
        </w:tc>
        <w:tc>
          <w:tcPr>
            <w:tcW w:w="5103" w:type="dxa"/>
          </w:tcPr>
          <w:p w:rsidR="00B90B2B" w:rsidRPr="00B14369" w:rsidRDefault="0072258F" w:rsidP="0072258F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Статья 29 ФЗ от 29.12.2012г. №273 -ФЗ "Об образовании в РФ"</w:t>
            </w:r>
          </w:p>
        </w:tc>
        <w:tc>
          <w:tcPr>
            <w:tcW w:w="5812" w:type="dxa"/>
          </w:tcPr>
          <w:p w:rsidR="00B90B2B" w:rsidRPr="00B14369" w:rsidRDefault="0072258F" w:rsidP="0072258F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По мере актуализации</w:t>
            </w:r>
          </w:p>
          <w:p w:rsidR="0072258F" w:rsidRPr="00B14369" w:rsidRDefault="0072258F" w:rsidP="0072258F">
            <w:pPr>
              <w:pStyle w:val="ConsPlusNormal"/>
              <w:rPr>
                <w:sz w:val="20"/>
              </w:rPr>
            </w:pPr>
          </w:p>
        </w:tc>
      </w:tr>
      <w:tr w:rsidR="0072258F" w:rsidTr="00551350">
        <w:tc>
          <w:tcPr>
            <w:tcW w:w="4031" w:type="dxa"/>
          </w:tcPr>
          <w:p w:rsidR="0072258F" w:rsidRPr="00B14369" w:rsidRDefault="0072258F" w:rsidP="0072258F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Информация на фасаде здания образовательной организации</w:t>
            </w:r>
          </w:p>
        </w:tc>
        <w:tc>
          <w:tcPr>
            <w:tcW w:w="5103" w:type="dxa"/>
          </w:tcPr>
          <w:p w:rsidR="0072258F" w:rsidRPr="00B14369" w:rsidRDefault="0072258F" w:rsidP="0072258F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наименование образовательной организации, ОГРН</w:t>
            </w:r>
            <w:proofErr w:type="gramStart"/>
            <w:r w:rsidRPr="00B14369">
              <w:rPr>
                <w:sz w:val="20"/>
              </w:rPr>
              <w:t>,И</w:t>
            </w:r>
            <w:proofErr w:type="gramEnd"/>
            <w:r w:rsidRPr="00B14369">
              <w:rPr>
                <w:sz w:val="20"/>
              </w:rPr>
              <w:t>НН,  адрес</w:t>
            </w:r>
          </w:p>
        </w:tc>
        <w:tc>
          <w:tcPr>
            <w:tcW w:w="5812" w:type="dxa"/>
          </w:tcPr>
          <w:p w:rsidR="0072258F" w:rsidRPr="00B14369" w:rsidRDefault="0072258F" w:rsidP="0072258F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по мере обновления информации</w:t>
            </w:r>
          </w:p>
          <w:p w:rsidR="0072258F" w:rsidRPr="00B14369" w:rsidRDefault="0072258F" w:rsidP="0072258F">
            <w:pPr>
              <w:pStyle w:val="ConsPlusNormal"/>
              <w:rPr>
                <w:sz w:val="20"/>
              </w:rPr>
            </w:pPr>
          </w:p>
        </w:tc>
      </w:tr>
      <w:tr w:rsidR="0072258F" w:rsidTr="00551350">
        <w:tc>
          <w:tcPr>
            <w:tcW w:w="4031" w:type="dxa"/>
          </w:tcPr>
          <w:p w:rsidR="0072258F" w:rsidRPr="00B14369" w:rsidRDefault="0072258F" w:rsidP="0072258F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Информация в помещениях образовательной организации</w:t>
            </w:r>
          </w:p>
        </w:tc>
        <w:tc>
          <w:tcPr>
            <w:tcW w:w="5103" w:type="dxa"/>
          </w:tcPr>
          <w:p w:rsidR="0072258F" w:rsidRPr="00B14369" w:rsidRDefault="0072258F" w:rsidP="0072258F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копии: лицензия с приложением на ведение образовательной деятельности, устав образовательной организации, договор с родителями (законными представителями); контактная информация образовательной</w:t>
            </w:r>
          </w:p>
        </w:tc>
        <w:tc>
          <w:tcPr>
            <w:tcW w:w="5812" w:type="dxa"/>
          </w:tcPr>
          <w:p w:rsidR="0072258F" w:rsidRPr="00B14369" w:rsidRDefault="0072258F" w:rsidP="0072258F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по мере обновления информации</w:t>
            </w:r>
          </w:p>
        </w:tc>
      </w:tr>
      <w:tr w:rsidR="0072258F" w:rsidTr="00551350">
        <w:tc>
          <w:tcPr>
            <w:tcW w:w="4031" w:type="dxa"/>
          </w:tcPr>
          <w:p w:rsidR="0072258F" w:rsidRPr="00B14369" w:rsidRDefault="0072258F" w:rsidP="0072258F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Размещение информации на официальном сайте образовательной организации</w:t>
            </w:r>
          </w:p>
        </w:tc>
        <w:tc>
          <w:tcPr>
            <w:tcW w:w="5103" w:type="dxa"/>
          </w:tcPr>
          <w:p w:rsidR="0072258F" w:rsidRPr="00B14369" w:rsidRDefault="0072258F" w:rsidP="0072258F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наименование, адрес, контактные телефоны, режим работы, информационные материалы по муниципальным услугам</w:t>
            </w:r>
          </w:p>
        </w:tc>
        <w:tc>
          <w:tcPr>
            <w:tcW w:w="5812" w:type="dxa"/>
          </w:tcPr>
          <w:p w:rsidR="0072258F" w:rsidRPr="00B14369" w:rsidRDefault="0072258F" w:rsidP="0072258F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по мере обновления информации</w:t>
            </w:r>
          </w:p>
        </w:tc>
      </w:tr>
    </w:tbl>
    <w:p w:rsidR="00B90B2B" w:rsidRDefault="00B90B2B" w:rsidP="00B90B2B">
      <w:pPr>
        <w:pStyle w:val="ConsPlusNonformat"/>
        <w:jc w:val="both"/>
      </w:pPr>
      <w:r>
        <w:t xml:space="preserve">              </w:t>
      </w:r>
    </w:p>
    <w:p w:rsidR="00B90B2B" w:rsidRDefault="00B90B2B" w:rsidP="00B90B2B">
      <w:pPr>
        <w:pStyle w:val="ConsPlusNonformat"/>
        <w:jc w:val="both"/>
      </w:pPr>
      <w:r>
        <w:t>Часть 3. Прочие сведения о муниципальном задании</w:t>
      </w:r>
    </w:p>
    <w:p w:rsidR="00B90B2B" w:rsidRDefault="00B90B2B" w:rsidP="00B90B2B">
      <w:pPr>
        <w:pStyle w:val="ConsPlusNonformat"/>
        <w:jc w:val="both"/>
      </w:pPr>
    </w:p>
    <w:p w:rsidR="00B90B2B" w:rsidRDefault="00B90B2B" w:rsidP="00B90B2B">
      <w:pPr>
        <w:pStyle w:val="ConsPlusNonformat"/>
        <w:numPr>
          <w:ilvl w:val="0"/>
          <w:numId w:val="2"/>
        </w:numPr>
        <w:jc w:val="both"/>
      </w:pPr>
      <w:r>
        <w:t>Основания для досрочного прекращения выполнения муниципального задания</w:t>
      </w:r>
    </w:p>
    <w:p w:rsidR="00B90B2B" w:rsidRDefault="00B90B2B" w:rsidP="00B90B2B">
      <w:pPr>
        <w:pStyle w:val="ConsPlusNonformat"/>
        <w:jc w:val="both"/>
      </w:pPr>
      <w:r>
        <w:lastRenderedPageBreak/>
        <w:t xml:space="preserve">- Реорганизация учреждения </w:t>
      </w:r>
    </w:p>
    <w:p w:rsidR="00B90B2B" w:rsidRDefault="00B90B2B" w:rsidP="00B90B2B">
      <w:pPr>
        <w:pStyle w:val="ConsPlusNonformat"/>
        <w:jc w:val="both"/>
      </w:pPr>
      <w:r>
        <w:t>- Ликвидация учреждения</w:t>
      </w:r>
    </w:p>
    <w:p w:rsidR="00B90B2B" w:rsidRDefault="00B90B2B" w:rsidP="00B90B2B">
      <w:pPr>
        <w:pStyle w:val="ConsPlusNonformat"/>
        <w:jc w:val="both"/>
      </w:pPr>
      <w:r>
        <w:t>- Исключение муниципальной услуги из ведомственного перечня муниципальных услуг</w:t>
      </w:r>
    </w:p>
    <w:p w:rsidR="00B90B2B" w:rsidRDefault="00B90B2B" w:rsidP="00B90B2B">
      <w:pPr>
        <w:pStyle w:val="ConsPlusNonformat"/>
        <w:jc w:val="both"/>
      </w:pPr>
      <w:r>
        <w:t xml:space="preserve">- Изменение типа учреждения  </w:t>
      </w:r>
    </w:p>
    <w:p w:rsidR="00B90B2B" w:rsidRDefault="00B90B2B" w:rsidP="00B90B2B">
      <w:pPr>
        <w:pStyle w:val="ConsPlusNonformat"/>
        <w:jc w:val="both"/>
      </w:pPr>
    </w:p>
    <w:p w:rsidR="00B90B2B" w:rsidRDefault="00B90B2B" w:rsidP="00B90B2B">
      <w:pPr>
        <w:pStyle w:val="ConsPlusNonformat"/>
        <w:jc w:val="both"/>
      </w:pPr>
      <w:r>
        <w:t>2.  Иная  информация, 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</w:t>
      </w:r>
    </w:p>
    <w:p w:rsidR="00B90B2B" w:rsidRDefault="00B90B2B" w:rsidP="00B90B2B">
      <w:pPr>
        <w:pStyle w:val="ConsPlusNonformat"/>
        <w:jc w:val="both"/>
      </w:pPr>
      <w:r>
        <w:t>муниципального задания __________________________________________________</w:t>
      </w:r>
    </w:p>
    <w:p w:rsidR="00B90B2B" w:rsidRDefault="00B90B2B" w:rsidP="00B90B2B">
      <w:pPr>
        <w:pStyle w:val="ConsPlusNonformat"/>
        <w:jc w:val="both"/>
      </w:pPr>
      <w:r>
        <w:t>___________________________________________________________________________</w:t>
      </w:r>
    </w:p>
    <w:p w:rsidR="00B90B2B" w:rsidRDefault="00B90B2B" w:rsidP="0062164C">
      <w:pPr>
        <w:pStyle w:val="ConsPlusNonformat"/>
        <w:jc w:val="both"/>
      </w:pPr>
      <w:r>
        <w:t>3. Порядок контроля за выполнением муниципального задания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394"/>
        <w:gridCol w:w="5812"/>
      </w:tblGrid>
      <w:tr w:rsidR="00B90B2B" w:rsidTr="00551350">
        <w:tc>
          <w:tcPr>
            <w:tcW w:w="474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Форма контроля</w:t>
            </w:r>
          </w:p>
        </w:tc>
        <w:tc>
          <w:tcPr>
            <w:tcW w:w="4394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ериодичность</w:t>
            </w:r>
          </w:p>
        </w:tc>
        <w:tc>
          <w:tcPr>
            <w:tcW w:w="5812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 xml:space="preserve">органы исполнительной власти, осуществляющие </w:t>
            </w:r>
            <w:proofErr w:type="gramStart"/>
            <w:r w:rsidRPr="00B14369">
              <w:rPr>
                <w:sz w:val="20"/>
              </w:rPr>
              <w:t>контроль за</w:t>
            </w:r>
            <w:proofErr w:type="gramEnd"/>
            <w:r w:rsidRPr="00B14369">
              <w:rPr>
                <w:sz w:val="20"/>
              </w:rPr>
              <w:t xml:space="preserve"> выполнением муниципального задания</w:t>
            </w:r>
          </w:p>
        </w:tc>
      </w:tr>
      <w:tr w:rsidR="00B90B2B" w:rsidTr="00551350">
        <w:tc>
          <w:tcPr>
            <w:tcW w:w="4740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</w:t>
            </w:r>
          </w:p>
        </w:tc>
        <w:tc>
          <w:tcPr>
            <w:tcW w:w="4394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</w:t>
            </w:r>
          </w:p>
        </w:tc>
        <w:tc>
          <w:tcPr>
            <w:tcW w:w="5812" w:type="dxa"/>
          </w:tcPr>
          <w:p w:rsidR="00B90B2B" w:rsidRPr="00B14369" w:rsidRDefault="00B90B2B" w:rsidP="00551350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3</w:t>
            </w:r>
          </w:p>
        </w:tc>
      </w:tr>
      <w:tr w:rsidR="00B90B2B" w:rsidTr="00551350">
        <w:tc>
          <w:tcPr>
            <w:tcW w:w="4740" w:type="dxa"/>
          </w:tcPr>
          <w:p w:rsidR="00B90B2B" w:rsidRPr="00B14369" w:rsidRDefault="00B90B2B" w:rsidP="00551350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Анализ отчетов о выполнение муниципального задания</w:t>
            </w:r>
          </w:p>
        </w:tc>
        <w:tc>
          <w:tcPr>
            <w:tcW w:w="4394" w:type="dxa"/>
          </w:tcPr>
          <w:p w:rsidR="00B90B2B" w:rsidRPr="00B14369" w:rsidRDefault="00B90B2B" w:rsidP="00551350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 xml:space="preserve">Ежегодно </w:t>
            </w:r>
          </w:p>
        </w:tc>
        <w:tc>
          <w:tcPr>
            <w:tcW w:w="5812" w:type="dxa"/>
          </w:tcPr>
          <w:p w:rsidR="00B90B2B" w:rsidRPr="00B14369" w:rsidRDefault="006C12CC" w:rsidP="00551350">
            <w:pPr>
              <w:pStyle w:val="ConsPlusNormal"/>
              <w:rPr>
                <w:sz w:val="20"/>
              </w:rPr>
            </w:pPr>
            <w:r w:rsidRPr="00B14369">
              <w:rPr>
                <w:sz w:val="20"/>
              </w:rPr>
              <w:t>Комитет по образованию а</w:t>
            </w:r>
            <w:r w:rsidR="00B90B2B" w:rsidRPr="00B14369">
              <w:rPr>
                <w:sz w:val="20"/>
              </w:rPr>
              <w:t>дминистрации Советского района</w:t>
            </w:r>
          </w:p>
        </w:tc>
      </w:tr>
    </w:tbl>
    <w:p w:rsidR="00B90B2B" w:rsidRDefault="00B90B2B" w:rsidP="00B90B2B">
      <w:pPr>
        <w:pStyle w:val="ConsPlusNonformat"/>
        <w:jc w:val="both"/>
      </w:pPr>
      <w:r>
        <w:t>4. Требования к отчетности о выполнении муниципального  задания __________</w:t>
      </w:r>
    </w:p>
    <w:p w:rsidR="00B90B2B" w:rsidRDefault="00B90B2B" w:rsidP="00B90B2B">
      <w:pPr>
        <w:pStyle w:val="ConsPlusNonformat"/>
        <w:jc w:val="both"/>
      </w:pPr>
      <w:r>
        <w:t>4.1.  Периодичность  представления  отчетов  о  выполнении муниципального</w:t>
      </w:r>
    </w:p>
    <w:p w:rsidR="00B90B2B" w:rsidRDefault="00B90B2B" w:rsidP="00B90B2B">
      <w:pPr>
        <w:pStyle w:val="ConsPlusNonformat"/>
        <w:jc w:val="both"/>
      </w:pPr>
      <w:r>
        <w:t>задания _____ежегодно_________________________________________________</w:t>
      </w:r>
    </w:p>
    <w:p w:rsidR="00B90B2B" w:rsidRDefault="00B90B2B" w:rsidP="00B90B2B">
      <w:pPr>
        <w:pStyle w:val="ConsPlusNonformat"/>
        <w:jc w:val="both"/>
      </w:pPr>
      <w:r>
        <w:t>4.2. Сроки представления отчетов о выполнении муниципального задания   ____</w:t>
      </w:r>
    </w:p>
    <w:p w:rsidR="00B90B2B" w:rsidRDefault="00B90B2B" w:rsidP="00B90B2B">
      <w:pPr>
        <w:pStyle w:val="ConsPlusNonformat"/>
        <w:jc w:val="both"/>
      </w:pPr>
      <w:r>
        <w:t>____до 20 февраля месяца следующего за отчетным годом ___________________</w:t>
      </w:r>
    </w:p>
    <w:p w:rsidR="00B90B2B" w:rsidRDefault="00B90B2B" w:rsidP="00B90B2B">
      <w:pPr>
        <w:pStyle w:val="ConsPlusNonformat"/>
        <w:jc w:val="both"/>
      </w:pPr>
      <w:r>
        <w:t>4.3. Иные требования к отчетности о выполнении муниципального задания   ___</w:t>
      </w:r>
    </w:p>
    <w:p w:rsidR="00B90B2B" w:rsidRDefault="00B90B2B" w:rsidP="00B90B2B">
      <w:pPr>
        <w:pStyle w:val="ConsPlusNonformat"/>
        <w:jc w:val="both"/>
      </w:pPr>
      <w:r>
        <w:t>___________________________________________________________________________</w:t>
      </w:r>
    </w:p>
    <w:p w:rsidR="00B90B2B" w:rsidRDefault="00B90B2B" w:rsidP="00B90B2B">
      <w:pPr>
        <w:pStyle w:val="ConsPlusNonformat"/>
        <w:jc w:val="both"/>
      </w:pPr>
      <w:r>
        <w:t>5. Иные показатели, связанные с выполнением муниципального  задания, _</w:t>
      </w:r>
    </w:p>
    <w:p w:rsidR="009617D3" w:rsidRDefault="00B90B2B" w:rsidP="00B90B2B">
      <w:r>
        <w:t>___________________________________________</w:t>
      </w:r>
      <w:r w:rsidR="0062164C">
        <w:t>____________________________</w:t>
      </w:r>
    </w:p>
    <w:p w:rsidR="00B16652" w:rsidRDefault="00B16652" w:rsidP="00B90B2B"/>
    <w:p w:rsidR="009617D3" w:rsidRPr="009617D3" w:rsidRDefault="009617D3" w:rsidP="009617D3">
      <w:pPr>
        <w:pStyle w:val="ConsPlusNonformat"/>
        <w:jc w:val="center"/>
        <w:rPr>
          <w:i/>
        </w:rPr>
      </w:pPr>
      <w:r>
        <w:t xml:space="preserve">РАЗДЕЛ </w:t>
      </w:r>
      <w:r>
        <w:rPr>
          <w:lang w:val="en-US"/>
        </w:rPr>
        <w:t>III</w:t>
      </w:r>
    </w:p>
    <w:p w:rsidR="009617D3" w:rsidRPr="00B07F6E" w:rsidRDefault="009617D3" w:rsidP="009617D3">
      <w:pPr>
        <w:pStyle w:val="ConsPlusNonformat"/>
      </w:pPr>
      <w:r>
        <w:t xml:space="preserve"> Часть 1. Сведения об оказываемых муниципальных услугах                                                                 </w:t>
      </w:r>
      <w:r w:rsidRPr="00B07F6E">
        <w:t xml:space="preserve">                       </w:t>
      </w:r>
    </w:p>
    <w:p w:rsidR="009617D3" w:rsidRDefault="009617D3" w:rsidP="009617D3">
      <w:pPr>
        <w:pStyle w:val="ConsPlusNonformat"/>
      </w:pPr>
      <w:r w:rsidRPr="00B07F6E">
        <w:t xml:space="preserve">                                                                 </w:t>
      </w:r>
      <w:r>
        <w:t>┌────────┐</w:t>
      </w:r>
    </w:p>
    <w:p w:rsidR="009617D3" w:rsidRDefault="009617D3" w:rsidP="009617D3">
      <w:pPr>
        <w:pStyle w:val="ConsPlusNonformat"/>
        <w:jc w:val="both"/>
      </w:pPr>
      <w:r>
        <w:t xml:space="preserve">1. Наименование муниципальной услуги                   Уникальный│ </w:t>
      </w:r>
      <w:r w:rsidRPr="00B96243">
        <w:rPr>
          <w:highlight w:val="yellow"/>
        </w:rPr>
        <w:t>БВ19</w:t>
      </w:r>
      <w:r>
        <w:t xml:space="preserve">   │</w:t>
      </w:r>
      <w:r w:rsidRPr="00C70774">
        <w:t xml:space="preserve"> </w:t>
      </w:r>
    </w:p>
    <w:p w:rsidR="009617D3" w:rsidRDefault="009617D3" w:rsidP="009617D3">
      <w:pPr>
        <w:pStyle w:val="ConsPlusNonformat"/>
        <w:jc w:val="both"/>
      </w:pPr>
      <w:r>
        <w:rPr>
          <w:b/>
          <w:u w:val="single"/>
        </w:rPr>
        <w:t xml:space="preserve">Присмотр и уход за детьми                               </w:t>
      </w:r>
      <w:r>
        <w:t>номер по │        │</w:t>
      </w:r>
    </w:p>
    <w:p w:rsidR="009617D3" w:rsidRDefault="009617D3" w:rsidP="009617D3">
      <w:pPr>
        <w:pStyle w:val="ConsPlusNonformat"/>
        <w:jc w:val="both"/>
      </w:pPr>
      <w:r w:rsidRPr="009617D3">
        <w:rPr>
          <w:b/>
        </w:rPr>
        <w:t xml:space="preserve">            </w:t>
      </w:r>
      <w:r>
        <w:t xml:space="preserve">                                            базовому │        │</w:t>
      </w:r>
    </w:p>
    <w:p w:rsidR="009617D3" w:rsidRDefault="009617D3" w:rsidP="009617D3">
      <w:pPr>
        <w:pStyle w:val="ConsPlusNonformat"/>
        <w:jc w:val="both"/>
      </w:pPr>
      <w:r>
        <w:t>2. Категории потребителей муниципальной услуги     (</w:t>
      </w:r>
      <w:proofErr w:type="gramStart"/>
      <w:r>
        <w:t>отраслевому</w:t>
      </w:r>
      <w:proofErr w:type="gramEnd"/>
      <w:r>
        <w:t>) │        │</w:t>
      </w:r>
    </w:p>
    <w:p w:rsidR="009617D3" w:rsidRDefault="009617D3" w:rsidP="009617D3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9617D3" w:rsidRDefault="009617D3" w:rsidP="009617D3">
      <w:pPr>
        <w:pStyle w:val="ConsPlusNonformat"/>
        <w:jc w:val="both"/>
      </w:pPr>
      <w:r>
        <w:t xml:space="preserve">__________ </w:t>
      </w:r>
      <w:r w:rsidRPr="008255D2">
        <w:rPr>
          <w:u w:val="single"/>
        </w:rPr>
        <w:t>физические лица</w:t>
      </w:r>
      <w:r>
        <w:t>_______________________</w:t>
      </w:r>
    </w:p>
    <w:p w:rsidR="009617D3" w:rsidRDefault="009617D3" w:rsidP="009617D3">
      <w:pPr>
        <w:pStyle w:val="ConsPlusNonformat"/>
        <w:jc w:val="both"/>
      </w:pPr>
      <w:r>
        <w:t xml:space="preserve">3.  Показатели,  характеризующие  объем  и  (или)  качество </w:t>
      </w:r>
      <w:proofErr w:type="gramStart"/>
      <w:r>
        <w:t>муниципальной</w:t>
      </w:r>
      <w:proofErr w:type="gramEnd"/>
    </w:p>
    <w:p w:rsidR="009617D3" w:rsidRDefault="009617D3" w:rsidP="009617D3">
      <w:pPr>
        <w:pStyle w:val="ConsPlusNonformat"/>
        <w:jc w:val="both"/>
      </w:pPr>
      <w:r>
        <w:t>услуги:</w:t>
      </w:r>
    </w:p>
    <w:p w:rsidR="009617D3" w:rsidRDefault="009617D3" w:rsidP="009617D3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134"/>
        <w:gridCol w:w="1134"/>
        <w:gridCol w:w="1134"/>
        <w:gridCol w:w="1134"/>
        <w:gridCol w:w="1134"/>
        <w:gridCol w:w="1984"/>
        <w:gridCol w:w="950"/>
        <w:gridCol w:w="566"/>
        <w:gridCol w:w="964"/>
        <w:gridCol w:w="907"/>
        <w:gridCol w:w="907"/>
      </w:tblGrid>
      <w:tr w:rsidR="009617D3" w:rsidRPr="008255D2" w:rsidTr="00B91D6E">
        <w:tc>
          <w:tcPr>
            <w:tcW w:w="1055" w:type="dxa"/>
            <w:vMerge w:val="restart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00" w:type="dxa"/>
            <w:gridSpan w:val="3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2778" w:type="dxa"/>
            <w:gridSpan w:val="3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Значение показателя качества муниципальной услуги</w:t>
            </w:r>
          </w:p>
        </w:tc>
      </w:tr>
      <w:tr w:rsidR="009617D3" w:rsidRPr="008255D2" w:rsidTr="00B91D6E">
        <w:tc>
          <w:tcPr>
            <w:tcW w:w="1055" w:type="dxa"/>
            <w:vMerge/>
          </w:tcPr>
          <w:p w:rsidR="009617D3" w:rsidRPr="00B14369" w:rsidRDefault="009617D3" w:rsidP="00B91D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9617D3" w:rsidRPr="00B14369" w:rsidRDefault="009617D3" w:rsidP="00B91D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617D3" w:rsidRPr="00B14369" w:rsidRDefault="009617D3" w:rsidP="00B91D6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 xml:space="preserve">единица измерения по </w:t>
            </w:r>
            <w:hyperlink r:id="rId15" w:history="1">
              <w:r w:rsidRPr="00B14369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0</w:t>
            </w:r>
            <w:r w:rsidR="00723623">
              <w:rPr>
                <w:sz w:val="20"/>
              </w:rPr>
              <w:t>23</w:t>
            </w:r>
            <w:r w:rsidRPr="00B14369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0</w:t>
            </w:r>
            <w:r w:rsidR="00723623">
              <w:rPr>
                <w:sz w:val="20"/>
              </w:rPr>
              <w:t>24</w:t>
            </w:r>
            <w:r w:rsidRPr="00B14369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</w:tcPr>
          <w:p w:rsidR="009617D3" w:rsidRPr="00B14369" w:rsidRDefault="00723623" w:rsidP="00B91D6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9617D3" w:rsidRPr="00B14369">
              <w:rPr>
                <w:sz w:val="20"/>
              </w:rPr>
              <w:t>год (2-й год планового периода)</w:t>
            </w:r>
          </w:p>
        </w:tc>
      </w:tr>
      <w:tr w:rsidR="009617D3" w:rsidRPr="008255D2" w:rsidTr="00B91D6E">
        <w:tc>
          <w:tcPr>
            <w:tcW w:w="1055" w:type="dxa"/>
            <w:vMerge/>
          </w:tcPr>
          <w:p w:rsidR="009617D3" w:rsidRPr="00B14369" w:rsidRDefault="009617D3" w:rsidP="00B91D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</w:t>
            </w:r>
          </w:p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_</w:t>
            </w:r>
          </w:p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_</w:t>
            </w:r>
          </w:p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_</w:t>
            </w:r>
          </w:p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_______</w:t>
            </w:r>
          </w:p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(наименование показателя)</w:t>
            </w:r>
          </w:p>
        </w:tc>
        <w:tc>
          <w:tcPr>
            <w:tcW w:w="1984" w:type="dxa"/>
            <w:vMerge/>
          </w:tcPr>
          <w:p w:rsidR="009617D3" w:rsidRPr="00B14369" w:rsidRDefault="009617D3" w:rsidP="00B91D6E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наименование</w:t>
            </w:r>
          </w:p>
        </w:tc>
        <w:tc>
          <w:tcPr>
            <w:tcW w:w="566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код</w:t>
            </w:r>
          </w:p>
        </w:tc>
        <w:tc>
          <w:tcPr>
            <w:tcW w:w="964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617D3" w:rsidRPr="008255D2" w:rsidTr="00B91D6E">
        <w:tc>
          <w:tcPr>
            <w:tcW w:w="1055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6</w:t>
            </w:r>
          </w:p>
        </w:tc>
        <w:tc>
          <w:tcPr>
            <w:tcW w:w="1984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7</w:t>
            </w:r>
          </w:p>
        </w:tc>
        <w:tc>
          <w:tcPr>
            <w:tcW w:w="950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8</w:t>
            </w:r>
          </w:p>
        </w:tc>
        <w:tc>
          <w:tcPr>
            <w:tcW w:w="566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9</w:t>
            </w:r>
          </w:p>
        </w:tc>
        <w:tc>
          <w:tcPr>
            <w:tcW w:w="964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0</w:t>
            </w:r>
          </w:p>
        </w:tc>
        <w:tc>
          <w:tcPr>
            <w:tcW w:w="907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1</w:t>
            </w:r>
          </w:p>
        </w:tc>
        <w:tc>
          <w:tcPr>
            <w:tcW w:w="907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12</w:t>
            </w:r>
          </w:p>
        </w:tc>
      </w:tr>
      <w:tr w:rsidR="009617D3" w:rsidTr="00B91D6E">
        <w:tc>
          <w:tcPr>
            <w:tcW w:w="1055" w:type="dxa"/>
            <w:vMerge w:val="restart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основная</w:t>
            </w:r>
          </w:p>
        </w:tc>
        <w:tc>
          <w:tcPr>
            <w:tcW w:w="1134" w:type="dxa"/>
            <w:vMerge w:val="restart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От 1,5 до 8 лет</w:t>
            </w:r>
          </w:p>
        </w:tc>
        <w:tc>
          <w:tcPr>
            <w:tcW w:w="1134" w:type="dxa"/>
            <w:vMerge w:val="restart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9617D3" w:rsidRPr="00B14369" w:rsidRDefault="009617D3" w:rsidP="00B91D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369">
              <w:rPr>
                <w:rFonts w:eastAsia="Calibri"/>
                <w:sz w:val="20"/>
                <w:szCs w:val="20"/>
                <w:lang w:eastAsia="en-US"/>
              </w:rPr>
              <w:t>Охват детей</w:t>
            </w:r>
          </w:p>
          <w:p w:rsidR="009617D3" w:rsidRPr="00B14369" w:rsidRDefault="009617D3" w:rsidP="00B91D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369">
              <w:rPr>
                <w:rFonts w:eastAsia="Calibri"/>
                <w:sz w:val="20"/>
                <w:szCs w:val="20"/>
                <w:lang w:eastAsia="en-US"/>
              </w:rPr>
              <w:t>дошкольным</w:t>
            </w:r>
          </w:p>
          <w:p w:rsidR="009617D3" w:rsidRPr="00B14369" w:rsidRDefault="009617D3" w:rsidP="00B91D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369">
              <w:rPr>
                <w:rFonts w:eastAsia="Calibri"/>
                <w:sz w:val="20"/>
                <w:szCs w:val="20"/>
                <w:lang w:eastAsia="en-US"/>
              </w:rPr>
              <w:t>образованием;</w:t>
            </w:r>
          </w:p>
        </w:tc>
        <w:tc>
          <w:tcPr>
            <w:tcW w:w="950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роцент</w:t>
            </w:r>
          </w:p>
        </w:tc>
        <w:tc>
          <w:tcPr>
            <w:tcW w:w="566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</w:tcPr>
          <w:p w:rsidR="009617D3" w:rsidRPr="00611D61" w:rsidRDefault="00611D61" w:rsidP="00B91D6E">
            <w:pPr>
              <w:pStyle w:val="ConsPlusNormal"/>
              <w:jc w:val="center"/>
              <w:rPr>
                <w:sz w:val="20"/>
              </w:rPr>
            </w:pPr>
            <w:r w:rsidRPr="00611D61">
              <w:rPr>
                <w:sz w:val="20"/>
              </w:rPr>
              <w:t>2</w:t>
            </w:r>
            <w:r w:rsidR="00002216">
              <w:rPr>
                <w:sz w:val="20"/>
              </w:rPr>
              <w:t>5</w:t>
            </w:r>
          </w:p>
        </w:tc>
        <w:tc>
          <w:tcPr>
            <w:tcW w:w="907" w:type="dxa"/>
          </w:tcPr>
          <w:p w:rsidR="009617D3" w:rsidRPr="00611D61" w:rsidRDefault="00611D61" w:rsidP="00B91D6E">
            <w:pPr>
              <w:pStyle w:val="ConsPlusNormal"/>
              <w:jc w:val="center"/>
              <w:rPr>
                <w:sz w:val="20"/>
              </w:rPr>
            </w:pPr>
            <w:r w:rsidRPr="00611D61">
              <w:rPr>
                <w:sz w:val="20"/>
              </w:rPr>
              <w:t>5</w:t>
            </w:r>
            <w:r w:rsidR="00002216">
              <w:rPr>
                <w:sz w:val="20"/>
              </w:rPr>
              <w:t>0</w:t>
            </w:r>
          </w:p>
        </w:tc>
        <w:tc>
          <w:tcPr>
            <w:tcW w:w="907" w:type="dxa"/>
          </w:tcPr>
          <w:p w:rsidR="009617D3" w:rsidRPr="00611D61" w:rsidRDefault="00611D61" w:rsidP="00B91D6E">
            <w:pPr>
              <w:pStyle w:val="ConsPlusNormal"/>
              <w:jc w:val="center"/>
              <w:rPr>
                <w:sz w:val="20"/>
              </w:rPr>
            </w:pPr>
            <w:r w:rsidRPr="00611D61">
              <w:rPr>
                <w:sz w:val="20"/>
              </w:rPr>
              <w:t>5</w:t>
            </w:r>
            <w:r w:rsidR="009617D3" w:rsidRPr="00611D61">
              <w:rPr>
                <w:sz w:val="20"/>
              </w:rPr>
              <w:t>0</w:t>
            </w:r>
          </w:p>
        </w:tc>
      </w:tr>
      <w:tr w:rsidR="009617D3" w:rsidTr="00B91D6E">
        <w:tc>
          <w:tcPr>
            <w:tcW w:w="1055" w:type="dxa"/>
            <w:vMerge/>
          </w:tcPr>
          <w:p w:rsidR="009617D3" w:rsidRPr="00B14369" w:rsidRDefault="009617D3" w:rsidP="00B91D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9617D3" w:rsidRPr="00B14369" w:rsidRDefault="009617D3" w:rsidP="00B91D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369">
              <w:rPr>
                <w:rFonts w:eastAsia="Calibri"/>
                <w:sz w:val="20"/>
                <w:szCs w:val="20"/>
                <w:lang w:eastAsia="en-US"/>
              </w:rPr>
              <w:t>Степень</w:t>
            </w:r>
          </w:p>
          <w:p w:rsidR="009617D3" w:rsidRPr="00B14369" w:rsidRDefault="009617D3" w:rsidP="00B91D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369">
              <w:rPr>
                <w:rFonts w:eastAsia="Calibri"/>
                <w:sz w:val="20"/>
                <w:szCs w:val="20"/>
                <w:lang w:eastAsia="en-US"/>
              </w:rPr>
              <w:t>удовлетворенности</w:t>
            </w:r>
          </w:p>
          <w:p w:rsidR="009617D3" w:rsidRPr="00B14369" w:rsidRDefault="009617D3" w:rsidP="00B91D6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14369">
              <w:rPr>
                <w:rFonts w:eastAsia="Calibri"/>
                <w:sz w:val="20"/>
                <w:szCs w:val="20"/>
                <w:lang w:eastAsia="en-US"/>
              </w:rPr>
              <w:t>родителей</w:t>
            </w:r>
          </w:p>
        </w:tc>
        <w:tc>
          <w:tcPr>
            <w:tcW w:w="950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процент</w:t>
            </w:r>
          </w:p>
        </w:tc>
        <w:tc>
          <w:tcPr>
            <w:tcW w:w="566" w:type="dxa"/>
          </w:tcPr>
          <w:p w:rsidR="009617D3" w:rsidRPr="00B14369" w:rsidRDefault="009617D3" w:rsidP="00B91D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</w:tcPr>
          <w:p w:rsidR="009617D3" w:rsidRPr="00B14369" w:rsidRDefault="00611D61" w:rsidP="00B91D6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07" w:type="dxa"/>
          </w:tcPr>
          <w:p w:rsidR="009617D3" w:rsidRPr="00B14369" w:rsidRDefault="009617D3" w:rsidP="00611D61">
            <w:pPr>
              <w:pStyle w:val="ConsPlusNormal"/>
              <w:jc w:val="center"/>
              <w:rPr>
                <w:sz w:val="20"/>
              </w:rPr>
            </w:pPr>
            <w:r w:rsidRPr="00B14369">
              <w:rPr>
                <w:sz w:val="20"/>
              </w:rPr>
              <w:t>9</w:t>
            </w:r>
            <w:r w:rsidR="00AD55C4">
              <w:rPr>
                <w:sz w:val="20"/>
              </w:rPr>
              <w:t>5</w:t>
            </w:r>
          </w:p>
        </w:tc>
        <w:tc>
          <w:tcPr>
            <w:tcW w:w="907" w:type="dxa"/>
          </w:tcPr>
          <w:p w:rsidR="009617D3" w:rsidRPr="00B14369" w:rsidRDefault="00611D61" w:rsidP="00B91D6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AD55C4">
              <w:rPr>
                <w:sz w:val="20"/>
              </w:rPr>
              <w:t>5</w:t>
            </w:r>
          </w:p>
        </w:tc>
      </w:tr>
    </w:tbl>
    <w:p w:rsidR="009617D3" w:rsidRDefault="009617D3" w:rsidP="009617D3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</w:p>
    <w:p w:rsidR="009617D3" w:rsidRDefault="009617D3" w:rsidP="009617D3">
      <w:pPr>
        <w:pStyle w:val="ConsPlusNonformat"/>
        <w:jc w:val="both"/>
      </w:pPr>
      <w:r>
        <w:t>муниципальной   услуги,   в   пределах  которых  муниципальное  задание</w:t>
      </w:r>
    </w:p>
    <w:p w:rsidR="009617D3" w:rsidRDefault="009617D3" w:rsidP="009617D3">
      <w:pPr>
        <w:pStyle w:val="ConsPlusNonformat"/>
        <w:jc w:val="both"/>
      </w:pPr>
      <w:r>
        <w:t xml:space="preserve">                                  ┌───────────────┐</w:t>
      </w:r>
    </w:p>
    <w:p w:rsidR="009617D3" w:rsidRDefault="009617D3" w:rsidP="009617D3">
      <w:pPr>
        <w:pStyle w:val="ConsPlusNonformat"/>
        <w:jc w:val="both"/>
      </w:pPr>
      <w:r>
        <w:t xml:space="preserve">считается выполненным (процентов) │       </w:t>
      </w:r>
      <w:r w:rsidR="00786DD1">
        <w:t>10</w:t>
      </w:r>
      <w:r>
        <w:t xml:space="preserve">      │</w:t>
      </w:r>
    </w:p>
    <w:p w:rsidR="009617D3" w:rsidRDefault="009617D3" w:rsidP="009617D3">
      <w:pPr>
        <w:pStyle w:val="ConsPlusNonformat"/>
        <w:jc w:val="both"/>
      </w:pPr>
      <w:r>
        <w:t xml:space="preserve">                                  └───────────────┘</w:t>
      </w:r>
    </w:p>
    <w:p w:rsidR="009617D3" w:rsidRDefault="009617D3" w:rsidP="009617D3">
      <w:pPr>
        <w:pStyle w:val="ConsPlusNonformat"/>
        <w:jc w:val="both"/>
      </w:pPr>
      <w:r>
        <w:t>3.2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33"/>
        <w:gridCol w:w="1133"/>
        <w:gridCol w:w="1133"/>
        <w:gridCol w:w="1247"/>
        <w:gridCol w:w="1077"/>
        <w:gridCol w:w="945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9617D3" w:rsidTr="00B91D6E">
        <w:tc>
          <w:tcPr>
            <w:tcW w:w="907" w:type="dxa"/>
            <w:vMerge w:val="restart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05" w:type="dxa"/>
            <w:gridSpan w:val="3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Значение</w:t>
            </w:r>
          </w:p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Среднегодовой размер платы (цена, тариф)</w:t>
            </w:r>
          </w:p>
        </w:tc>
      </w:tr>
      <w:tr w:rsidR="009617D3" w:rsidTr="00B91D6E">
        <w:tc>
          <w:tcPr>
            <w:tcW w:w="907" w:type="dxa"/>
            <w:vMerge/>
          </w:tcPr>
          <w:p w:rsidR="009617D3" w:rsidRPr="00EB06AC" w:rsidRDefault="009617D3" w:rsidP="00B91D6E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</w:tcPr>
          <w:p w:rsidR="009617D3" w:rsidRPr="00EB06AC" w:rsidRDefault="009617D3" w:rsidP="00B91D6E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</w:tcPr>
          <w:p w:rsidR="009617D3" w:rsidRPr="00EB06AC" w:rsidRDefault="009617D3" w:rsidP="00B91D6E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 w:val="restart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 xml:space="preserve">единица измерения по </w:t>
            </w:r>
            <w:hyperlink r:id="rId16" w:history="1">
              <w:r w:rsidRPr="00EB06AC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9617D3" w:rsidRPr="00EB06AC" w:rsidRDefault="00E31418" w:rsidP="00723623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202</w:t>
            </w:r>
            <w:r w:rsidR="00002216">
              <w:rPr>
                <w:sz w:val="20"/>
              </w:rPr>
              <w:t>4</w:t>
            </w:r>
            <w:r w:rsidR="009617D3" w:rsidRPr="00EB06AC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</w:tcPr>
          <w:p w:rsidR="009617D3" w:rsidRPr="00EB06AC" w:rsidRDefault="00E31418" w:rsidP="00723623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202</w:t>
            </w:r>
            <w:r w:rsidR="00002216">
              <w:rPr>
                <w:sz w:val="20"/>
              </w:rPr>
              <w:t>5</w:t>
            </w:r>
            <w:r w:rsidR="009617D3" w:rsidRPr="00EB06AC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</w:tcPr>
          <w:p w:rsidR="009617D3" w:rsidRPr="00EB06AC" w:rsidRDefault="00E31418" w:rsidP="00723623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202</w:t>
            </w:r>
            <w:r w:rsidR="00002216">
              <w:rPr>
                <w:sz w:val="20"/>
              </w:rPr>
              <w:t>6</w:t>
            </w:r>
            <w:r w:rsidR="009617D3" w:rsidRPr="00EB06AC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</w:tcPr>
          <w:p w:rsidR="009617D3" w:rsidRPr="00EB06AC" w:rsidRDefault="00002216" w:rsidP="00B91D6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9617D3" w:rsidRPr="00EB06AC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</w:tcPr>
          <w:p w:rsidR="009617D3" w:rsidRPr="00EB06AC" w:rsidRDefault="00002216" w:rsidP="00B91D6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9617D3" w:rsidRPr="00EB06AC">
              <w:rPr>
                <w:sz w:val="20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</w:tcPr>
          <w:p w:rsidR="009617D3" w:rsidRPr="00EB06AC" w:rsidRDefault="00002216" w:rsidP="00B91D6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9617D3" w:rsidRPr="00EB06AC">
              <w:rPr>
                <w:sz w:val="20"/>
              </w:rPr>
              <w:t xml:space="preserve"> год (2-й год планового периода)</w:t>
            </w:r>
          </w:p>
        </w:tc>
      </w:tr>
      <w:tr w:rsidR="009617D3" w:rsidRPr="00EB06AC" w:rsidTr="00B91D6E">
        <w:tc>
          <w:tcPr>
            <w:tcW w:w="907" w:type="dxa"/>
            <w:vMerge/>
          </w:tcPr>
          <w:p w:rsidR="009617D3" w:rsidRPr="00EB06AC" w:rsidRDefault="009617D3" w:rsidP="00B91D6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________</w:t>
            </w:r>
          </w:p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(наименова</w:t>
            </w:r>
            <w:r w:rsidRPr="00EB06AC">
              <w:rPr>
                <w:sz w:val="20"/>
              </w:rPr>
              <w:lastRenderedPageBreak/>
              <w:t>ние показателя)</w:t>
            </w:r>
          </w:p>
        </w:tc>
        <w:tc>
          <w:tcPr>
            <w:tcW w:w="1133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lastRenderedPageBreak/>
              <w:t>________</w:t>
            </w:r>
          </w:p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(наименова</w:t>
            </w:r>
            <w:r w:rsidRPr="00EB06AC">
              <w:rPr>
                <w:sz w:val="20"/>
              </w:rPr>
              <w:lastRenderedPageBreak/>
              <w:t>ние показателя)</w:t>
            </w:r>
          </w:p>
        </w:tc>
        <w:tc>
          <w:tcPr>
            <w:tcW w:w="1133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lastRenderedPageBreak/>
              <w:t>________</w:t>
            </w:r>
          </w:p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(наименова</w:t>
            </w:r>
            <w:r w:rsidRPr="00EB06AC">
              <w:rPr>
                <w:sz w:val="20"/>
              </w:rPr>
              <w:lastRenderedPageBreak/>
              <w:t>ние показателя)</w:t>
            </w:r>
          </w:p>
        </w:tc>
        <w:tc>
          <w:tcPr>
            <w:tcW w:w="1247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lastRenderedPageBreak/>
              <w:t>_________</w:t>
            </w:r>
          </w:p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(наименован</w:t>
            </w:r>
            <w:r w:rsidRPr="00EB06AC">
              <w:rPr>
                <w:sz w:val="20"/>
              </w:rPr>
              <w:lastRenderedPageBreak/>
              <w:t>ие показателя)</w:t>
            </w:r>
          </w:p>
        </w:tc>
        <w:tc>
          <w:tcPr>
            <w:tcW w:w="1077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lastRenderedPageBreak/>
              <w:t>_______</w:t>
            </w:r>
          </w:p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(наименов</w:t>
            </w:r>
            <w:r w:rsidRPr="00EB06AC">
              <w:rPr>
                <w:sz w:val="20"/>
              </w:rPr>
              <w:lastRenderedPageBreak/>
              <w:t>ание показателя)</w:t>
            </w:r>
          </w:p>
        </w:tc>
        <w:tc>
          <w:tcPr>
            <w:tcW w:w="945" w:type="dxa"/>
            <w:vMerge/>
          </w:tcPr>
          <w:p w:rsidR="009617D3" w:rsidRPr="00EB06AC" w:rsidRDefault="009617D3" w:rsidP="00B91D6E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наименование</w:t>
            </w:r>
          </w:p>
        </w:tc>
        <w:tc>
          <w:tcPr>
            <w:tcW w:w="571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код</w:t>
            </w:r>
          </w:p>
        </w:tc>
        <w:tc>
          <w:tcPr>
            <w:tcW w:w="899" w:type="dxa"/>
            <w:vMerge/>
          </w:tcPr>
          <w:p w:rsidR="009617D3" w:rsidRPr="00EB06AC" w:rsidRDefault="009617D3" w:rsidP="00B91D6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9617D3" w:rsidRPr="00EB06AC" w:rsidRDefault="009617D3" w:rsidP="00B91D6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9617D3" w:rsidRPr="00EB06AC" w:rsidRDefault="009617D3" w:rsidP="00B91D6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9617D3" w:rsidRPr="00EB06AC" w:rsidRDefault="009617D3" w:rsidP="00B91D6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9617D3" w:rsidRPr="00EB06AC" w:rsidRDefault="009617D3" w:rsidP="00B91D6E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9617D3" w:rsidRPr="00EB06AC" w:rsidRDefault="009617D3" w:rsidP="00B91D6E">
            <w:pPr>
              <w:rPr>
                <w:sz w:val="20"/>
                <w:szCs w:val="20"/>
              </w:rPr>
            </w:pPr>
          </w:p>
        </w:tc>
      </w:tr>
      <w:tr w:rsidR="009617D3" w:rsidRPr="00EB06AC" w:rsidTr="00B91D6E">
        <w:tc>
          <w:tcPr>
            <w:tcW w:w="907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lastRenderedPageBreak/>
              <w:t>1</w:t>
            </w:r>
          </w:p>
        </w:tc>
        <w:tc>
          <w:tcPr>
            <w:tcW w:w="1133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6</w:t>
            </w:r>
          </w:p>
        </w:tc>
        <w:tc>
          <w:tcPr>
            <w:tcW w:w="945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8</w:t>
            </w:r>
          </w:p>
        </w:tc>
        <w:tc>
          <w:tcPr>
            <w:tcW w:w="571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15</w:t>
            </w:r>
          </w:p>
        </w:tc>
      </w:tr>
      <w:tr w:rsidR="00B16652" w:rsidRPr="00EB06AC" w:rsidTr="00B91D6E">
        <w:trPr>
          <w:trHeight w:val="960"/>
        </w:trPr>
        <w:tc>
          <w:tcPr>
            <w:tcW w:w="907" w:type="dxa"/>
          </w:tcPr>
          <w:p w:rsidR="00B16652" w:rsidRPr="00EB06AC" w:rsidRDefault="00B16652" w:rsidP="00B91D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B16652" w:rsidRPr="00EB06AC" w:rsidRDefault="00B16652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основная</w:t>
            </w:r>
          </w:p>
        </w:tc>
        <w:tc>
          <w:tcPr>
            <w:tcW w:w="1133" w:type="dxa"/>
          </w:tcPr>
          <w:p w:rsidR="00B16652" w:rsidRPr="00EB06AC" w:rsidRDefault="00B16652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Физические лица</w:t>
            </w:r>
          </w:p>
        </w:tc>
        <w:tc>
          <w:tcPr>
            <w:tcW w:w="1133" w:type="dxa"/>
          </w:tcPr>
          <w:p w:rsidR="00B16652" w:rsidRPr="00EB06AC" w:rsidRDefault="00B16652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От 1,5 до 8 лет</w:t>
            </w:r>
          </w:p>
        </w:tc>
        <w:tc>
          <w:tcPr>
            <w:tcW w:w="1247" w:type="dxa"/>
          </w:tcPr>
          <w:p w:rsidR="00B16652" w:rsidRPr="00EB06AC" w:rsidRDefault="00B16652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очная</w:t>
            </w:r>
          </w:p>
        </w:tc>
        <w:tc>
          <w:tcPr>
            <w:tcW w:w="1077" w:type="dxa"/>
          </w:tcPr>
          <w:p w:rsidR="00B16652" w:rsidRPr="00EB06AC" w:rsidRDefault="00B16652" w:rsidP="00B91D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B16652" w:rsidRPr="00EB06AC" w:rsidRDefault="00B16652" w:rsidP="00B91D6E">
            <w:pPr>
              <w:pStyle w:val="ConsPlusNormal"/>
              <w:rPr>
                <w:sz w:val="20"/>
              </w:rPr>
            </w:pPr>
            <w:r w:rsidRPr="00EB06AC">
              <w:rPr>
                <w:sz w:val="20"/>
              </w:rPr>
              <w:t xml:space="preserve">Число </w:t>
            </w:r>
            <w:proofErr w:type="gramStart"/>
            <w:r w:rsidRPr="00EB06AC">
              <w:rPr>
                <w:sz w:val="20"/>
              </w:rPr>
              <w:t>обучающихся</w:t>
            </w:r>
            <w:proofErr w:type="gramEnd"/>
            <w:r w:rsidRPr="00EB06AC">
              <w:rPr>
                <w:sz w:val="20"/>
              </w:rPr>
              <w:t xml:space="preserve"> </w:t>
            </w:r>
          </w:p>
        </w:tc>
        <w:tc>
          <w:tcPr>
            <w:tcW w:w="989" w:type="dxa"/>
          </w:tcPr>
          <w:p w:rsidR="00B16652" w:rsidRPr="00EB06AC" w:rsidRDefault="00B16652" w:rsidP="00B91D6E">
            <w:pPr>
              <w:pStyle w:val="ConsPlusNormal"/>
              <w:rPr>
                <w:sz w:val="20"/>
              </w:rPr>
            </w:pPr>
            <w:r w:rsidRPr="00EB06AC">
              <w:rPr>
                <w:sz w:val="20"/>
              </w:rPr>
              <w:t>человек</w:t>
            </w:r>
          </w:p>
        </w:tc>
        <w:tc>
          <w:tcPr>
            <w:tcW w:w="571" w:type="dxa"/>
          </w:tcPr>
          <w:p w:rsidR="00B16652" w:rsidRPr="00EB06AC" w:rsidRDefault="00B16652" w:rsidP="00B91D6E">
            <w:pPr>
              <w:pStyle w:val="ConsPlusNormal"/>
              <w:rPr>
                <w:sz w:val="20"/>
              </w:rPr>
            </w:pPr>
          </w:p>
        </w:tc>
        <w:tc>
          <w:tcPr>
            <w:tcW w:w="899" w:type="dxa"/>
          </w:tcPr>
          <w:p w:rsidR="00B16652" w:rsidRPr="00611D61" w:rsidRDefault="00611D61" w:rsidP="00B91D6E">
            <w:pPr>
              <w:pStyle w:val="ConsPlusNormal"/>
              <w:jc w:val="center"/>
              <w:rPr>
                <w:sz w:val="20"/>
              </w:rPr>
            </w:pPr>
            <w:r w:rsidRPr="00611D61">
              <w:rPr>
                <w:sz w:val="20"/>
              </w:rPr>
              <w:t>23</w:t>
            </w:r>
          </w:p>
        </w:tc>
        <w:tc>
          <w:tcPr>
            <w:tcW w:w="899" w:type="dxa"/>
          </w:tcPr>
          <w:p w:rsidR="00B16652" w:rsidRPr="00611D61" w:rsidRDefault="00611D61" w:rsidP="00B91D6E">
            <w:pPr>
              <w:pStyle w:val="ConsPlusNormal"/>
              <w:jc w:val="center"/>
              <w:rPr>
                <w:sz w:val="20"/>
              </w:rPr>
            </w:pPr>
            <w:r w:rsidRPr="00611D61">
              <w:rPr>
                <w:sz w:val="20"/>
              </w:rPr>
              <w:t>38</w:t>
            </w:r>
          </w:p>
        </w:tc>
        <w:tc>
          <w:tcPr>
            <w:tcW w:w="899" w:type="dxa"/>
          </w:tcPr>
          <w:p w:rsidR="00B16652" w:rsidRPr="00611D61" w:rsidRDefault="00611D61" w:rsidP="00B91D6E">
            <w:pPr>
              <w:pStyle w:val="ConsPlusNormal"/>
              <w:jc w:val="center"/>
              <w:rPr>
                <w:sz w:val="20"/>
              </w:rPr>
            </w:pPr>
            <w:r w:rsidRPr="00611D61">
              <w:rPr>
                <w:sz w:val="20"/>
              </w:rPr>
              <w:t>70</w:t>
            </w:r>
          </w:p>
        </w:tc>
        <w:tc>
          <w:tcPr>
            <w:tcW w:w="899" w:type="dxa"/>
          </w:tcPr>
          <w:p w:rsidR="00B16652" w:rsidRPr="00611D61" w:rsidRDefault="00AD55C4" w:rsidP="00B91D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5</w:t>
            </w:r>
            <w:r w:rsidR="00B16652" w:rsidRPr="00611D61">
              <w:rPr>
                <w:sz w:val="20"/>
              </w:rPr>
              <w:t>00</w:t>
            </w:r>
          </w:p>
        </w:tc>
        <w:tc>
          <w:tcPr>
            <w:tcW w:w="899" w:type="dxa"/>
          </w:tcPr>
          <w:p w:rsidR="00B16652" w:rsidRPr="00611D61" w:rsidRDefault="00AD55C4" w:rsidP="00B91D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002216">
              <w:rPr>
                <w:sz w:val="20"/>
              </w:rPr>
              <w:t>5</w:t>
            </w:r>
            <w:r w:rsidR="00B16652" w:rsidRPr="00611D61">
              <w:rPr>
                <w:sz w:val="20"/>
              </w:rPr>
              <w:t>00</w:t>
            </w:r>
          </w:p>
        </w:tc>
        <w:tc>
          <w:tcPr>
            <w:tcW w:w="903" w:type="dxa"/>
          </w:tcPr>
          <w:p w:rsidR="00B16652" w:rsidRPr="00611D61" w:rsidRDefault="00002216" w:rsidP="00B91D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5</w:t>
            </w:r>
            <w:r w:rsidR="00B16652" w:rsidRPr="00611D61">
              <w:rPr>
                <w:sz w:val="20"/>
              </w:rPr>
              <w:t>00</w:t>
            </w:r>
          </w:p>
        </w:tc>
      </w:tr>
    </w:tbl>
    <w:p w:rsidR="009617D3" w:rsidRDefault="009617D3" w:rsidP="009617D3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</w:p>
    <w:p w:rsidR="009617D3" w:rsidRDefault="009617D3" w:rsidP="009617D3">
      <w:pPr>
        <w:pStyle w:val="ConsPlusNonformat"/>
        <w:jc w:val="both"/>
      </w:pPr>
      <w:r>
        <w:t>муниципальной   услуги,   в   пределах  которых  муниципальное  задание</w:t>
      </w:r>
    </w:p>
    <w:p w:rsidR="009617D3" w:rsidRDefault="009617D3" w:rsidP="009617D3">
      <w:pPr>
        <w:pStyle w:val="ConsPlusNonformat"/>
        <w:jc w:val="both"/>
      </w:pPr>
      <w:r>
        <w:t xml:space="preserve">                                  ┌────────────────────┐</w:t>
      </w:r>
    </w:p>
    <w:p w:rsidR="009617D3" w:rsidRDefault="009617D3" w:rsidP="009617D3">
      <w:pPr>
        <w:pStyle w:val="ConsPlusNonformat"/>
        <w:jc w:val="both"/>
      </w:pPr>
      <w:r>
        <w:t xml:space="preserve">считается выполненным (процентов) │               </w:t>
      </w:r>
      <w:r w:rsidR="00786DD1">
        <w:t>10</w:t>
      </w:r>
      <w:r>
        <w:t xml:space="preserve">   │</w:t>
      </w:r>
    </w:p>
    <w:p w:rsidR="009617D3" w:rsidRDefault="009617D3" w:rsidP="009617D3">
      <w:pPr>
        <w:pStyle w:val="ConsPlusNonformat"/>
        <w:jc w:val="both"/>
      </w:pPr>
      <w:r>
        <w:t xml:space="preserve">                                  └────────────────────┘</w:t>
      </w:r>
    </w:p>
    <w:p w:rsidR="009617D3" w:rsidRDefault="009617D3" w:rsidP="009617D3">
      <w:pPr>
        <w:pStyle w:val="ConsPlusNonformat"/>
        <w:jc w:val="both"/>
      </w:pPr>
      <w:r>
        <w:t>4.  Нормативные  правовые  акты, устанавливающие размер платы (цену, тариф)</w:t>
      </w:r>
    </w:p>
    <w:p w:rsidR="009617D3" w:rsidRDefault="009617D3" w:rsidP="009617D3">
      <w:pPr>
        <w:pStyle w:val="ConsPlusNonformat"/>
        <w:jc w:val="both"/>
      </w:pPr>
      <w:r>
        <w:t>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455"/>
        <w:gridCol w:w="1680"/>
        <w:gridCol w:w="1683"/>
        <w:gridCol w:w="7859"/>
      </w:tblGrid>
      <w:tr w:rsidR="009617D3" w:rsidRPr="00EB06AC" w:rsidTr="00EB06AC">
        <w:tc>
          <w:tcPr>
            <w:tcW w:w="14582" w:type="dxa"/>
            <w:gridSpan w:val="5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Нормативный правовой акт</w:t>
            </w:r>
          </w:p>
        </w:tc>
      </w:tr>
      <w:tr w:rsidR="009617D3" w:rsidRPr="00EB06AC" w:rsidTr="00EB06AC">
        <w:tc>
          <w:tcPr>
            <w:tcW w:w="1905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вид</w:t>
            </w:r>
          </w:p>
        </w:tc>
        <w:tc>
          <w:tcPr>
            <w:tcW w:w="1455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принявший орган</w:t>
            </w:r>
          </w:p>
        </w:tc>
        <w:tc>
          <w:tcPr>
            <w:tcW w:w="1680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дата</w:t>
            </w:r>
          </w:p>
        </w:tc>
        <w:tc>
          <w:tcPr>
            <w:tcW w:w="1683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номер</w:t>
            </w:r>
          </w:p>
        </w:tc>
        <w:tc>
          <w:tcPr>
            <w:tcW w:w="7859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наименование</w:t>
            </w:r>
          </w:p>
        </w:tc>
      </w:tr>
      <w:tr w:rsidR="009617D3" w:rsidRPr="00EB06AC" w:rsidTr="00EB06AC">
        <w:tc>
          <w:tcPr>
            <w:tcW w:w="1905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1</w:t>
            </w:r>
          </w:p>
        </w:tc>
        <w:tc>
          <w:tcPr>
            <w:tcW w:w="1455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2</w:t>
            </w:r>
          </w:p>
        </w:tc>
        <w:tc>
          <w:tcPr>
            <w:tcW w:w="1680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3</w:t>
            </w:r>
          </w:p>
        </w:tc>
        <w:tc>
          <w:tcPr>
            <w:tcW w:w="1683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4</w:t>
            </w:r>
          </w:p>
        </w:tc>
        <w:tc>
          <w:tcPr>
            <w:tcW w:w="7859" w:type="dxa"/>
          </w:tcPr>
          <w:p w:rsidR="009617D3" w:rsidRPr="00EB06AC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B06AC">
              <w:rPr>
                <w:sz w:val="20"/>
              </w:rPr>
              <w:t>5</w:t>
            </w:r>
          </w:p>
        </w:tc>
      </w:tr>
      <w:tr w:rsidR="009617D3" w:rsidRPr="00EB06AC" w:rsidTr="00EB06AC">
        <w:tc>
          <w:tcPr>
            <w:tcW w:w="1905" w:type="dxa"/>
          </w:tcPr>
          <w:p w:rsidR="009617D3" w:rsidRPr="00EB06AC" w:rsidRDefault="00B16652" w:rsidP="00B91D6E">
            <w:pPr>
              <w:pStyle w:val="ConsPlusNormal"/>
              <w:rPr>
                <w:sz w:val="20"/>
              </w:rPr>
            </w:pPr>
            <w:r w:rsidRPr="00EB06AC">
              <w:rPr>
                <w:sz w:val="20"/>
              </w:rPr>
              <w:t>Постановление</w:t>
            </w:r>
          </w:p>
        </w:tc>
        <w:tc>
          <w:tcPr>
            <w:tcW w:w="1455" w:type="dxa"/>
          </w:tcPr>
          <w:p w:rsidR="009617D3" w:rsidRPr="00611D61" w:rsidRDefault="00B16652" w:rsidP="00B91D6E">
            <w:pPr>
              <w:pStyle w:val="ConsPlusNormal"/>
              <w:rPr>
                <w:sz w:val="20"/>
              </w:rPr>
            </w:pPr>
            <w:r w:rsidRPr="00611D61">
              <w:rPr>
                <w:sz w:val="20"/>
              </w:rPr>
              <w:t>Администрации Советского района</w:t>
            </w:r>
          </w:p>
        </w:tc>
        <w:tc>
          <w:tcPr>
            <w:tcW w:w="1680" w:type="dxa"/>
          </w:tcPr>
          <w:p w:rsidR="009617D3" w:rsidRPr="00611D61" w:rsidRDefault="00002216" w:rsidP="00B91D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2</w:t>
            </w:r>
            <w:r w:rsidR="00922F5F" w:rsidRPr="00611D61">
              <w:rPr>
                <w:sz w:val="20"/>
              </w:rPr>
              <w:t>.12.202</w:t>
            </w:r>
            <w:r>
              <w:rPr>
                <w:sz w:val="20"/>
              </w:rPr>
              <w:t>3</w:t>
            </w:r>
          </w:p>
        </w:tc>
        <w:tc>
          <w:tcPr>
            <w:tcW w:w="1683" w:type="dxa"/>
          </w:tcPr>
          <w:p w:rsidR="009617D3" w:rsidRPr="00611D61" w:rsidRDefault="00922F5F" w:rsidP="00B91D6E">
            <w:pPr>
              <w:pStyle w:val="ConsPlusNormal"/>
              <w:rPr>
                <w:sz w:val="20"/>
              </w:rPr>
            </w:pPr>
            <w:r w:rsidRPr="00611D61">
              <w:rPr>
                <w:sz w:val="20"/>
              </w:rPr>
              <w:t>8</w:t>
            </w:r>
            <w:r w:rsidR="00002216">
              <w:rPr>
                <w:sz w:val="20"/>
              </w:rPr>
              <w:t>69</w:t>
            </w:r>
          </w:p>
        </w:tc>
        <w:tc>
          <w:tcPr>
            <w:tcW w:w="7859" w:type="dxa"/>
          </w:tcPr>
          <w:p w:rsidR="00922F5F" w:rsidRPr="00611D61" w:rsidRDefault="00922F5F" w:rsidP="00922F5F">
            <w:pPr>
              <w:pStyle w:val="ConsPlusNonformat"/>
              <w:jc w:val="both"/>
            </w:pPr>
            <w:r w:rsidRPr="00611D61">
              <w:t>Постановление Администрации Советск</w:t>
            </w:r>
            <w:r w:rsidR="00002216">
              <w:t>ого района Алтайского края от 22.12.2023 № 869</w:t>
            </w:r>
            <w:r w:rsidRPr="00611D61">
              <w:t xml:space="preserve"> «Об установлении  родительской платы за присмотр и уход на одного ребенка в образовательных учреждениях района, реализующих программу дошкольного образования».</w:t>
            </w:r>
          </w:p>
          <w:p w:rsidR="009617D3" w:rsidRPr="00611D61" w:rsidRDefault="009617D3" w:rsidP="00B91D6E">
            <w:pPr>
              <w:pStyle w:val="ConsPlusNormal"/>
              <w:rPr>
                <w:sz w:val="20"/>
              </w:rPr>
            </w:pPr>
          </w:p>
        </w:tc>
      </w:tr>
    </w:tbl>
    <w:p w:rsidR="009617D3" w:rsidRPr="00EB06AC" w:rsidRDefault="009617D3" w:rsidP="009617D3">
      <w:pPr>
        <w:pStyle w:val="ConsPlusNonformat"/>
        <w:jc w:val="both"/>
      </w:pPr>
    </w:p>
    <w:p w:rsidR="009617D3" w:rsidRDefault="009617D3" w:rsidP="009617D3">
      <w:pPr>
        <w:pStyle w:val="ConsPlusNonformat"/>
        <w:jc w:val="both"/>
      </w:pPr>
      <w:r>
        <w:t>5. Порядок оказания муниципальной услуги</w:t>
      </w:r>
    </w:p>
    <w:p w:rsidR="009617D3" w:rsidRDefault="009617D3" w:rsidP="009617D3">
      <w:pPr>
        <w:pStyle w:val="ConsPlusNonformat"/>
        <w:jc w:val="both"/>
      </w:pPr>
      <w:r>
        <w:t>5.1.    Нормативные    правовые   акты,   регулирующие   порядок   оказания</w:t>
      </w:r>
    </w:p>
    <w:p w:rsidR="009617D3" w:rsidRDefault="009617D3" w:rsidP="009617D3">
      <w:pPr>
        <w:pStyle w:val="ConsPlusNonformat"/>
        <w:jc w:val="both"/>
      </w:pPr>
      <w:r>
        <w:t>муниципальной услуги:</w:t>
      </w:r>
    </w:p>
    <w:p w:rsidR="00B92455" w:rsidRPr="00BD64D8" w:rsidRDefault="009617D3" w:rsidP="00B92455">
      <w:pPr>
        <w:pStyle w:val="1"/>
        <w:spacing w:before="0" w:beforeAutospacing="0" w:after="150" w:afterAutospacing="0" w:line="288" w:lineRule="atLeast"/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</w:pPr>
      <w:r w:rsidRPr="00B92455">
        <w:rPr>
          <w:b w:val="0"/>
          <w:sz w:val="20"/>
          <w:szCs w:val="20"/>
        </w:rPr>
        <w:t xml:space="preserve">5.1.1. </w:t>
      </w:r>
      <w:r w:rsidR="00B92455" w:rsidRPr="00B92455">
        <w:rPr>
          <w:rFonts w:ascii="Courier New" w:hAnsi="Courier New" w:cs="Courier New"/>
          <w:b w:val="0"/>
          <w:sz w:val="20"/>
          <w:szCs w:val="20"/>
        </w:rPr>
        <w:t>.</w:t>
      </w:r>
      <w:r w:rsidR="00B92455" w:rsidRPr="00BD64D8">
        <w:rPr>
          <w:rFonts w:ascii="Courier New" w:hAnsi="Courier New" w:cs="Courier New"/>
          <w:b w:val="0"/>
          <w:sz w:val="20"/>
          <w:szCs w:val="20"/>
        </w:rPr>
        <w:t xml:space="preserve"> ПОСТАНОВЛЕНИЕ ГЛАВНЫЙ ГОСУДАРСТВЕННЫЙ САНИТАРНЫЙ ВРАЧ РОССИЙСКОЙ ФЕДЕРАЦИИ </w:t>
      </w:r>
      <w:r w:rsidR="00B92455" w:rsidRPr="00BD64D8">
        <w:rPr>
          <w:rFonts w:ascii="Courier New" w:hAnsi="Courier New" w:cs="Courier New"/>
          <w:b w:val="0"/>
          <w:color w:val="000000"/>
          <w:spacing w:val="3"/>
          <w:sz w:val="20"/>
          <w:szCs w:val="20"/>
        </w:rPr>
        <w:t>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537F87" w:rsidRDefault="00537F87" w:rsidP="009617D3">
      <w:pPr>
        <w:pStyle w:val="ConsPlusNonformat"/>
        <w:jc w:val="both"/>
      </w:pPr>
    </w:p>
    <w:p w:rsidR="00537F87" w:rsidRDefault="00537F87" w:rsidP="009617D3">
      <w:pPr>
        <w:pStyle w:val="ConsPlusNonformat"/>
        <w:jc w:val="both"/>
      </w:pPr>
    </w:p>
    <w:p w:rsidR="0062164C" w:rsidRDefault="0062164C" w:rsidP="009617D3">
      <w:pPr>
        <w:pStyle w:val="ConsPlusNonformat"/>
        <w:jc w:val="both"/>
      </w:pPr>
    </w:p>
    <w:p w:rsidR="0062164C" w:rsidRDefault="0062164C" w:rsidP="009617D3">
      <w:pPr>
        <w:pStyle w:val="ConsPlusNonformat"/>
        <w:jc w:val="both"/>
      </w:pPr>
    </w:p>
    <w:p w:rsidR="009617D3" w:rsidRDefault="009617D3" w:rsidP="009617D3">
      <w:pPr>
        <w:pStyle w:val="ConsPlusNonformat"/>
        <w:jc w:val="both"/>
      </w:pPr>
      <w:r>
        <w:t>5.2.  Порядок  информирования  потенциальных  потребителей  муниципальной услуги:</w:t>
      </w:r>
    </w:p>
    <w:p w:rsidR="009617D3" w:rsidRDefault="009617D3" w:rsidP="009617D3">
      <w:pPr>
        <w:pStyle w:val="ConsPlusNonformat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5103"/>
        <w:gridCol w:w="5812"/>
      </w:tblGrid>
      <w:tr w:rsidR="009617D3" w:rsidTr="00B91D6E">
        <w:tc>
          <w:tcPr>
            <w:tcW w:w="4031" w:type="dxa"/>
          </w:tcPr>
          <w:p w:rsidR="009617D3" w:rsidRPr="00E4409E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4409E">
              <w:rPr>
                <w:sz w:val="20"/>
              </w:rPr>
              <w:t>Способ информирования</w:t>
            </w:r>
          </w:p>
        </w:tc>
        <w:tc>
          <w:tcPr>
            <w:tcW w:w="5103" w:type="dxa"/>
          </w:tcPr>
          <w:p w:rsidR="009617D3" w:rsidRPr="00E4409E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4409E">
              <w:rPr>
                <w:sz w:val="20"/>
              </w:rPr>
              <w:t>Состав размещаемой информации</w:t>
            </w:r>
          </w:p>
        </w:tc>
        <w:tc>
          <w:tcPr>
            <w:tcW w:w="5812" w:type="dxa"/>
          </w:tcPr>
          <w:p w:rsidR="009617D3" w:rsidRPr="00E4409E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4409E">
              <w:rPr>
                <w:sz w:val="20"/>
              </w:rPr>
              <w:t>Частота обновления информации</w:t>
            </w:r>
          </w:p>
        </w:tc>
      </w:tr>
      <w:tr w:rsidR="009617D3" w:rsidTr="00B91D6E">
        <w:tc>
          <w:tcPr>
            <w:tcW w:w="4031" w:type="dxa"/>
          </w:tcPr>
          <w:p w:rsidR="009617D3" w:rsidRPr="00E4409E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4409E">
              <w:rPr>
                <w:sz w:val="20"/>
              </w:rPr>
              <w:t>1</w:t>
            </w:r>
          </w:p>
        </w:tc>
        <w:tc>
          <w:tcPr>
            <w:tcW w:w="5103" w:type="dxa"/>
          </w:tcPr>
          <w:p w:rsidR="009617D3" w:rsidRPr="00E4409E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4409E">
              <w:rPr>
                <w:sz w:val="20"/>
              </w:rPr>
              <w:t>2</w:t>
            </w:r>
          </w:p>
        </w:tc>
        <w:tc>
          <w:tcPr>
            <w:tcW w:w="5812" w:type="dxa"/>
          </w:tcPr>
          <w:p w:rsidR="009617D3" w:rsidRPr="00E4409E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E4409E">
              <w:rPr>
                <w:sz w:val="20"/>
              </w:rPr>
              <w:t>3</w:t>
            </w:r>
          </w:p>
        </w:tc>
      </w:tr>
      <w:tr w:rsidR="009617D3" w:rsidTr="00E4409E">
        <w:trPr>
          <w:trHeight w:val="1424"/>
        </w:trPr>
        <w:tc>
          <w:tcPr>
            <w:tcW w:w="4031" w:type="dxa"/>
          </w:tcPr>
          <w:p w:rsidR="009617D3" w:rsidRPr="00E4409E" w:rsidRDefault="00537F87" w:rsidP="00B91D6E">
            <w:pPr>
              <w:pStyle w:val="ConsPlusNormal"/>
              <w:rPr>
                <w:sz w:val="20"/>
              </w:rPr>
            </w:pPr>
            <w:r w:rsidRPr="00E4409E">
              <w:rPr>
                <w:sz w:val="20"/>
              </w:rPr>
              <w:t>Информация в помещениях образовательной организации</w:t>
            </w:r>
          </w:p>
        </w:tc>
        <w:tc>
          <w:tcPr>
            <w:tcW w:w="5103" w:type="dxa"/>
          </w:tcPr>
          <w:p w:rsidR="009617D3" w:rsidRPr="00E4409E" w:rsidRDefault="00537F87" w:rsidP="00B91D6E">
            <w:pPr>
              <w:pStyle w:val="ConsPlusNormal"/>
              <w:rPr>
                <w:sz w:val="20"/>
              </w:rPr>
            </w:pPr>
            <w:r w:rsidRPr="00E4409E">
              <w:rPr>
                <w:sz w:val="20"/>
              </w:rPr>
              <w:t xml:space="preserve">Копии </w:t>
            </w:r>
            <w:proofErr w:type="gramStart"/>
            <w:r w:rsidRPr="00E4409E">
              <w:rPr>
                <w:sz w:val="20"/>
              </w:rPr>
              <w:t>:л</w:t>
            </w:r>
            <w:proofErr w:type="gramEnd"/>
            <w:r w:rsidRPr="00E4409E">
              <w:rPr>
                <w:sz w:val="20"/>
              </w:rPr>
              <w:t>ицензия с приложением на ведение образовательной деятельности, устав образовательной организации, договор с родителями (законными представителями); контактная информация образовательной организации; уголок о жизни детского сада; информация для родителей</w:t>
            </w:r>
          </w:p>
        </w:tc>
        <w:tc>
          <w:tcPr>
            <w:tcW w:w="5812" w:type="dxa"/>
          </w:tcPr>
          <w:p w:rsidR="009617D3" w:rsidRPr="00E4409E" w:rsidRDefault="00537F87" w:rsidP="00B91D6E">
            <w:pPr>
              <w:pStyle w:val="ConsPlusNormal"/>
              <w:rPr>
                <w:sz w:val="20"/>
              </w:rPr>
            </w:pPr>
            <w:r w:rsidRPr="00E4409E">
              <w:rPr>
                <w:sz w:val="20"/>
              </w:rPr>
              <w:t>по мере обновления информации</w:t>
            </w:r>
          </w:p>
        </w:tc>
      </w:tr>
      <w:tr w:rsidR="009617D3" w:rsidTr="00E4409E">
        <w:trPr>
          <w:trHeight w:val="507"/>
        </w:trPr>
        <w:tc>
          <w:tcPr>
            <w:tcW w:w="4031" w:type="dxa"/>
          </w:tcPr>
          <w:p w:rsidR="009617D3" w:rsidRPr="00E4409E" w:rsidRDefault="00537F87" w:rsidP="00537F87">
            <w:pPr>
              <w:pStyle w:val="ConsPlusNormal"/>
              <w:rPr>
                <w:sz w:val="20"/>
              </w:rPr>
            </w:pPr>
            <w:r w:rsidRPr="00E4409E">
              <w:rPr>
                <w:sz w:val="20"/>
              </w:rPr>
              <w:t>Взаимодействие с семьями родителей (законных представителей) воспитанников</w:t>
            </w:r>
          </w:p>
        </w:tc>
        <w:tc>
          <w:tcPr>
            <w:tcW w:w="5103" w:type="dxa"/>
          </w:tcPr>
          <w:p w:rsidR="009617D3" w:rsidRPr="00E4409E" w:rsidRDefault="00537F87" w:rsidP="00B91D6E">
            <w:pPr>
              <w:pStyle w:val="ConsPlusNormal"/>
              <w:rPr>
                <w:sz w:val="20"/>
              </w:rPr>
            </w:pPr>
            <w:r w:rsidRPr="00E4409E">
              <w:rPr>
                <w:sz w:val="20"/>
              </w:rPr>
              <w:t>Проведение родительских собраний, индивидуальных консультаций, круглых столов, конференций и т.д.</w:t>
            </w:r>
          </w:p>
        </w:tc>
        <w:tc>
          <w:tcPr>
            <w:tcW w:w="5812" w:type="dxa"/>
          </w:tcPr>
          <w:p w:rsidR="009617D3" w:rsidRPr="00E4409E" w:rsidRDefault="00537F87" w:rsidP="00E4409E">
            <w:pPr>
              <w:pStyle w:val="ConsPlusNormal"/>
              <w:rPr>
                <w:sz w:val="20"/>
              </w:rPr>
            </w:pPr>
            <w:r w:rsidRPr="00E4409E">
              <w:rPr>
                <w:sz w:val="20"/>
              </w:rPr>
              <w:t>В соответствии с годовым планом работы образовательной организации</w:t>
            </w:r>
          </w:p>
        </w:tc>
      </w:tr>
      <w:tr w:rsidR="009617D3" w:rsidTr="00E4409E">
        <w:trPr>
          <w:trHeight w:val="500"/>
        </w:trPr>
        <w:tc>
          <w:tcPr>
            <w:tcW w:w="4031" w:type="dxa"/>
          </w:tcPr>
          <w:p w:rsidR="009617D3" w:rsidRPr="00E4409E" w:rsidRDefault="00537F87" w:rsidP="00B91D6E">
            <w:pPr>
              <w:pStyle w:val="ConsPlusNormal"/>
              <w:rPr>
                <w:sz w:val="20"/>
              </w:rPr>
            </w:pPr>
            <w:r w:rsidRPr="00E4409E">
              <w:rPr>
                <w:sz w:val="20"/>
              </w:rPr>
              <w:t>В устной форме</w:t>
            </w:r>
          </w:p>
        </w:tc>
        <w:tc>
          <w:tcPr>
            <w:tcW w:w="5103" w:type="dxa"/>
          </w:tcPr>
          <w:p w:rsidR="009617D3" w:rsidRPr="00E4409E" w:rsidRDefault="00537F87" w:rsidP="00B91D6E">
            <w:pPr>
              <w:pStyle w:val="ConsPlusNormal"/>
              <w:rPr>
                <w:sz w:val="20"/>
              </w:rPr>
            </w:pPr>
            <w:r w:rsidRPr="00E4409E">
              <w:rPr>
                <w:sz w:val="20"/>
              </w:rPr>
              <w:t xml:space="preserve">Краткое изложение процедур оказания муниципальной услуги </w:t>
            </w:r>
          </w:p>
        </w:tc>
        <w:tc>
          <w:tcPr>
            <w:tcW w:w="5812" w:type="dxa"/>
          </w:tcPr>
          <w:p w:rsidR="009617D3" w:rsidRPr="00E4409E" w:rsidRDefault="009617D3" w:rsidP="00537F87">
            <w:pPr>
              <w:pStyle w:val="ConsPlusNormal"/>
              <w:rPr>
                <w:sz w:val="20"/>
              </w:rPr>
            </w:pPr>
            <w:r w:rsidRPr="00E4409E">
              <w:rPr>
                <w:sz w:val="20"/>
              </w:rPr>
              <w:t xml:space="preserve">по мере </w:t>
            </w:r>
            <w:r w:rsidR="00537F87" w:rsidRPr="00E4409E">
              <w:rPr>
                <w:sz w:val="20"/>
              </w:rPr>
              <w:t>поступления устных обращений</w:t>
            </w:r>
          </w:p>
        </w:tc>
      </w:tr>
      <w:tr w:rsidR="009617D3" w:rsidTr="00B91D6E">
        <w:tc>
          <w:tcPr>
            <w:tcW w:w="4031" w:type="dxa"/>
          </w:tcPr>
          <w:p w:rsidR="009617D3" w:rsidRPr="00E4409E" w:rsidRDefault="009617D3" w:rsidP="00B91D6E">
            <w:pPr>
              <w:pStyle w:val="ConsPlusNormal"/>
              <w:rPr>
                <w:sz w:val="20"/>
              </w:rPr>
            </w:pPr>
            <w:r w:rsidRPr="00E4409E">
              <w:rPr>
                <w:sz w:val="20"/>
              </w:rPr>
              <w:t>Размещение информации на официальном сайте образовательной организации</w:t>
            </w:r>
          </w:p>
        </w:tc>
        <w:tc>
          <w:tcPr>
            <w:tcW w:w="5103" w:type="dxa"/>
          </w:tcPr>
          <w:p w:rsidR="009617D3" w:rsidRPr="00E4409E" w:rsidRDefault="009617D3" w:rsidP="00B91D6E">
            <w:pPr>
              <w:pStyle w:val="ConsPlusNormal"/>
              <w:rPr>
                <w:sz w:val="20"/>
              </w:rPr>
            </w:pPr>
            <w:r w:rsidRPr="00E4409E">
              <w:rPr>
                <w:sz w:val="20"/>
              </w:rPr>
              <w:t>наименование, адрес, контактные телефоны, режим работы, информационные материалы по муниципальным услугам</w:t>
            </w:r>
          </w:p>
        </w:tc>
        <w:tc>
          <w:tcPr>
            <w:tcW w:w="5812" w:type="dxa"/>
          </w:tcPr>
          <w:p w:rsidR="009617D3" w:rsidRPr="00E4409E" w:rsidRDefault="009617D3" w:rsidP="00B91D6E">
            <w:pPr>
              <w:pStyle w:val="ConsPlusNormal"/>
              <w:rPr>
                <w:sz w:val="20"/>
              </w:rPr>
            </w:pPr>
            <w:r w:rsidRPr="00E4409E">
              <w:rPr>
                <w:sz w:val="20"/>
              </w:rPr>
              <w:t>по мере обновления информации</w:t>
            </w:r>
          </w:p>
        </w:tc>
      </w:tr>
    </w:tbl>
    <w:p w:rsidR="009617D3" w:rsidRDefault="009617D3" w:rsidP="009617D3">
      <w:pPr>
        <w:pStyle w:val="ConsPlusNonformat"/>
        <w:jc w:val="both"/>
      </w:pPr>
      <w:r>
        <w:t>Часть 3. Прочие сведения о муниципальном задании</w:t>
      </w:r>
    </w:p>
    <w:p w:rsidR="009617D3" w:rsidRDefault="009617D3" w:rsidP="009617D3">
      <w:pPr>
        <w:pStyle w:val="ConsPlusNonformat"/>
        <w:numPr>
          <w:ilvl w:val="0"/>
          <w:numId w:val="2"/>
        </w:numPr>
        <w:jc w:val="both"/>
      </w:pPr>
      <w:r>
        <w:t>Основания для досрочного прекращения выполнения муниципального задания</w:t>
      </w:r>
    </w:p>
    <w:p w:rsidR="009617D3" w:rsidRDefault="009617D3" w:rsidP="009617D3">
      <w:pPr>
        <w:pStyle w:val="ConsPlusNonformat"/>
        <w:jc w:val="both"/>
      </w:pPr>
      <w:r>
        <w:t xml:space="preserve">- Реорганизация учреждения </w:t>
      </w:r>
    </w:p>
    <w:p w:rsidR="009617D3" w:rsidRDefault="009617D3" w:rsidP="009617D3">
      <w:pPr>
        <w:pStyle w:val="ConsPlusNonformat"/>
        <w:jc w:val="both"/>
      </w:pPr>
      <w:r>
        <w:t>- Ликвидация учреждения</w:t>
      </w:r>
    </w:p>
    <w:p w:rsidR="009617D3" w:rsidRDefault="009617D3" w:rsidP="009617D3">
      <w:pPr>
        <w:pStyle w:val="ConsPlusNonformat"/>
        <w:jc w:val="both"/>
      </w:pPr>
      <w:r>
        <w:t>- Исключение муниципальной услуги из ведомственного перечня муниципальных услуг</w:t>
      </w:r>
    </w:p>
    <w:p w:rsidR="009617D3" w:rsidRDefault="009617D3" w:rsidP="009617D3">
      <w:pPr>
        <w:pStyle w:val="ConsPlusNonformat"/>
        <w:jc w:val="both"/>
      </w:pPr>
      <w:r>
        <w:t xml:space="preserve">- Изменение типа учреждения  </w:t>
      </w:r>
    </w:p>
    <w:p w:rsidR="009617D3" w:rsidRDefault="009617D3" w:rsidP="009617D3">
      <w:pPr>
        <w:pStyle w:val="ConsPlusNonformat"/>
        <w:jc w:val="both"/>
      </w:pPr>
    </w:p>
    <w:p w:rsidR="009617D3" w:rsidRDefault="009617D3" w:rsidP="009617D3">
      <w:pPr>
        <w:pStyle w:val="ConsPlusNonformat"/>
        <w:jc w:val="both"/>
      </w:pPr>
      <w:r>
        <w:t>2.  Иная  информация, 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</w:t>
      </w:r>
    </w:p>
    <w:p w:rsidR="009617D3" w:rsidRDefault="009617D3" w:rsidP="009617D3">
      <w:pPr>
        <w:pStyle w:val="ConsPlusNonformat"/>
        <w:jc w:val="both"/>
      </w:pPr>
      <w:r>
        <w:t>муниципального задания __________________________________________________</w:t>
      </w:r>
    </w:p>
    <w:p w:rsidR="009617D3" w:rsidRDefault="009617D3" w:rsidP="009617D3">
      <w:pPr>
        <w:pStyle w:val="ConsPlusNonformat"/>
        <w:jc w:val="both"/>
      </w:pPr>
      <w:r>
        <w:t>___________________________________________________________________________</w:t>
      </w:r>
    </w:p>
    <w:p w:rsidR="009617D3" w:rsidRDefault="009617D3" w:rsidP="009617D3">
      <w:pPr>
        <w:pStyle w:val="ConsPlusNonformat"/>
        <w:jc w:val="both"/>
      </w:pPr>
      <w:r>
        <w:t>3. Порядок контроля за выполнением муниципального задания</w:t>
      </w:r>
    </w:p>
    <w:p w:rsidR="009617D3" w:rsidRDefault="009617D3" w:rsidP="009617D3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394"/>
        <w:gridCol w:w="5812"/>
      </w:tblGrid>
      <w:tr w:rsidR="009617D3" w:rsidTr="00B91D6E">
        <w:tc>
          <w:tcPr>
            <w:tcW w:w="4740" w:type="dxa"/>
          </w:tcPr>
          <w:p w:rsidR="009617D3" w:rsidRPr="007A37CD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7A37CD">
              <w:rPr>
                <w:sz w:val="20"/>
              </w:rPr>
              <w:t>Форма контроля</w:t>
            </w:r>
          </w:p>
        </w:tc>
        <w:tc>
          <w:tcPr>
            <w:tcW w:w="4394" w:type="dxa"/>
          </w:tcPr>
          <w:p w:rsidR="009617D3" w:rsidRPr="007A37CD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7A37CD">
              <w:rPr>
                <w:sz w:val="20"/>
              </w:rPr>
              <w:t>Периодичность</w:t>
            </w:r>
          </w:p>
        </w:tc>
        <w:tc>
          <w:tcPr>
            <w:tcW w:w="5812" w:type="dxa"/>
          </w:tcPr>
          <w:p w:rsidR="009617D3" w:rsidRPr="007A37CD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7A37CD">
              <w:rPr>
                <w:sz w:val="20"/>
              </w:rPr>
              <w:t xml:space="preserve">Федеральные органы исполнительной власти, осуществляющие </w:t>
            </w:r>
            <w:proofErr w:type="gramStart"/>
            <w:r w:rsidRPr="007A37CD">
              <w:rPr>
                <w:sz w:val="20"/>
              </w:rPr>
              <w:lastRenderedPageBreak/>
              <w:t>контроль за</w:t>
            </w:r>
            <w:proofErr w:type="gramEnd"/>
            <w:r w:rsidRPr="007A37CD">
              <w:rPr>
                <w:sz w:val="20"/>
              </w:rPr>
              <w:t xml:space="preserve"> выполнением муниципального задания</w:t>
            </w:r>
          </w:p>
        </w:tc>
      </w:tr>
      <w:tr w:rsidR="009617D3" w:rsidTr="00B91D6E">
        <w:tc>
          <w:tcPr>
            <w:tcW w:w="4740" w:type="dxa"/>
          </w:tcPr>
          <w:p w:rsidR="009617D3" w:rsidRPr="007A37CD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7A37CD">
              <w:rPr>
                <w:sz w:val="20"/>
              </w:rPr>
              <w:lastRenderedPageBreak/>
              <w:t>1</w:t>
            </w:r>
          </w:p>
        </w:tc>
        <w:tc>
          <w:tcPr>
            <w:tcW w:w="4394" w:type="dxa"/>
          </w:tcPr>
          <w:p w:rsidR="009617D3" w:rsidRPr="007A37CD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7A37CD">
              <w:rPr>
                <w:sz w:val="20"/>
              </w:rPr>
              <w:t>2</w:t>
            </w:r>
          </w:p>
        </w:tc>
        <w:tc>
          <w:tcPr>
            <w:tcW w:w="5812" w:type="dxa"/>
          </w:tcPr>
          <w:p w:rsidR="009617D3" w:rsidRPr="007A37CD" w:rsidRDefault="009617D3" w:rsidP="00B91D6E">
            <w:pPr>
              <w:pStyle w:val="ConsPlusNormal"/>
              <w:jc w:val="center"/>
              <w:rPr>
                <w:sz w:val="20"/>
              </w:rPr>
            </w:pPr>
            <w:r w:rsidRPr="007A37CD">
              <w:rPr>
                <w:sz w:val="20"/>
              </w:rPr>
              <w:t>3</w:t>
            </w:r>
          </w:p>
        </w:tc>
      </w:tr>
      <w:tr w:rsidR="007A37CD" w:rsidTr="00B91D6E">
        <w:tc>
          <w:tcPr>
            <w:tcW w:w="4740" w:type="dxa"/>
          </w:tcPr>
          <w:p w:rsidR="007A37CD" w:rsidRPr="007A37CD" w:rsidRDefault="007A37CD" w:rsidP="007A37C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A37CD">
              <w:rPr>
                <w:rFonts w:ascii="Courier New" w:hAnsi="Courier New" w:cs="Courier New"/>
                <w:sz w:val="20"/>
              </w:rPr>
              <w:t xml:space="preserve">Внутренний контроль </w:t>
            </w:r>
          </w:p>
        </w:tc>
        <w:tc>
          <w:tcPr>
            <w:tcW w:w="4394" w:type="dxa"/>
          </w:tcPr>
          <w:p w:rsidR="007A37CD" w:rsidRPr="007A37CD" w:rsidRDefault="007A37CD" w:rsidP="007A37C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A37CD">
              <w:rPr>
                <w:rFonts w:ascii="Courier New" w:hAnsi="Courier New" w:cs="Courier New"/>
                <w:sz w:val="20"/>
              </w:rPr>
              <w:t>Плановые и внеплановые проверки</w:t>
            </w:r>
          </w:p>
        </w:tc>
        <w:tc>
          <w:tcPr>
            <w:tcW w:w="5812" w:type="dxa"/>
          </w:tcPr>
          <w:p w:rsidR="007A37CD" w:rsidRPr="007A37CD" w:rsidRDefault="007A37CD" w:rsidP="007A37C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A37CD">
              <w:rPr>
                <w:sz w:val="20"/>
              </w:rPr>
              <w:t xml:space="preserve">комиссия по внутреннему </w:t>
            </w:r>
            <w:proofErr w:type="gramStart"/>
            <w:r w:rsidRPr="007A37CD">
              <w:rPr>
                <w:sz w:val="20"/>
              </w:rPr>
              <w:t>контролю за</w:t>
            </w:r>
            <w:proofErr w:type="gramEnd"/>
            <w:r w:rsidRPr="007A37CD">
              <w:rPr>
                <w:sz w:val="20"/>
              </w:rPr>
              <w:t xml:space="preserve"> выполнением муниципального задания</w:t>
            </w:r>
          </w:p>
        </w:tc>
      </w:tr>
      <w:tr w:rsidR="007A37CD" w:rsidTr="00B91D6E">
        <w:tc>
          <w:tcPr>
            <w:tcW w:w="4740" w:type="dxa"/>
          </w:tcPr>
          <w:p w:rsidR="007A37CD" w:rsidRPr="007A37CD" w:rsidRDefault="007A37CD" w:rsidP="007A37C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A37CD">
              <w:rPr>
                <w:rFonts w:ascii="Courier New" w:hAnsi="Courier New" w:cs="Courier New"/>
                <w:sz w:val="20"/>
              </w:rPr>
              <w:t>Муниципальный контроль</w:t>
            </w:r>
          </w:p>
        </w:tc>
        <w:tc>
          <w:tcPr>
            <w:tcW w:w="4394" w:type="dxa"/>
          </w:tcPr>
          <w:p w:rsidR="007A37CD" w:rsidRPr="007A37CD" w:rsidRDefault="007A37CD" w:rsidP="007A37C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A37CD">
              <w:rPr>
                <w:rFonts w:ascii="Courier New" w:hAnsi="Courier New" w:cs="Courier New"/>
                <w:sz w:val="20"/>
              </w:rPr>
              <w:t>Плановые и внеплановые проверки</w:t>
            </w:r>
          </w:p>
        </w:tc>
        <w:tc>
          <w:tcPr>
            <w:tcW w:w="5812" w:type="dxa"/>
          </w:tcPr>
          <w:p w:rsidR="007A37CD" w:rsidRPr="007A37CD" w:rsidRDefault="007A37CD" w:rsidP="007A37C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A37CD">
              <w:rPr>
                <w:rFonts w:ascii="Courier New" w:hAnsi="Courier New" w:cs="Courier New"/>
                <w:sz w:val="20"/>
              </w:rPr>
              <w:t>Комитет по образованию администрации Советского района Алтайского края</w:t>
            </w:r>
          </w:p>
        </w:tc>
      </w:tr>
      <w:tr w:rsidR="009617D3" w:rsidTr="00B91D6E">
        <w:tc>
          <w:tcPr>
            <w:tcW w:w="4740" w:type="dxa"/>
          </w:tcPr>
          <w:p w:rsidR="009617D3" w:rsidRPr="007A37CD" w:rsidRDefault="009617D3" w:rsidP="00B91D6E">
            <w:pPr>
              <w:pStyle w:val="ConsPlusNormal"/>
              <w:rPr>
                <w:sz w:val="20"/>
              </w:rPr>
            </w:pPr>
            <w:r w:rsidRPr="007A37CD">
              <w:rPr>
                <w:sz w:val="20"/>
              </w:rPr>
              <w:t>Анализ отчетов о выполнение муниципального задания</w:t>
            </w:r>
          </w:p>
        </w:tc>
        <w:tc>
          <w:tcPr>
            <w:tcW w:w="4394" w:type="dxa"/>
          </w:tcPr>
          <w:p w:rsidR="009617D3" w:rsidRPr="007A37CD" w:rsidRDefault="009617D3" w:rsidP="00B91D6E">
            <w:pPr>
              <w:pStyle w:val="ConsPlusNormal"/>
              <w:rPr>
                <w:sz w:val="20"/>
              </w:rPr>
            </w:pPr>
            <w:r w:rsidRPr="007A37CD">
              <w:rPr>
                <w:sz w:val="20"/>
              </w:rPr>
              <w:t xml:space="preserve">Ежегодно </w:t>
            </w:r>
          </w:p>
        </w:tc>
        <w:tc>
          <w:tcPr>
            <w:tcW w:w="5812" w:type="dxa"/>
          </w:tcPr>
          <w:p w:rsidR="009617D3" w:rsidRPr="007A37CD" w:rsidRDefault="009617D3" w:rsidP="00B91D6E">
            <w:pPr>
              <w:pStyle w:val="ConsPlusNormal"/>
              <w:rPr>
                <w:sz w:val="20"/>
              </w:rPr>
            </w:pPr>
            <w:r w:rsidRPr="007A37CD">
              <w:rPr>
                <w:sz w:val="20"/>
              </w:rPr>
              <w:t>Комитет по образованию Администрации Советского района</w:t>
            </w:r>
          </w:p>
        </w:tc>
      </w:tr>
    </w:tbl>
    <w:p w:rsidR="009617D3" w:rsidRDefault="009617D3" w:rsidP="009617D3">
      <w:pPr>
        <w:pStyle w:val="ConsPlusNormal"/>
        <w:jc w:val="both"/>
      </w:pPr>
    </w:p>
    <w:p w:rsidR="009617D3" w:rsidRDefault="009617D3" w:rsidP="009617D3">
      <w:pPr>
        <w:pStyle w:val="ConsPlusNonformat"/>
        <w:jc w:val="both"/>
      </w:pPr>
      <w:r>
        <w:t>4. Требования к отчетности о выполнении муниципального  задания __________</w:t>
      </w:r>
    </w:p>
    <w:p w:rsidR="009617D3" w:rsidRDefault="009617D3" w:rsidP="009617D3">
      <w:pPr>
        <w:pStyle w:val="ConsPlusNonformat"/>
        <w:jc w:val="both"/>
      </w:pPr>
      <w:r>
        <w:t>4.1.  Периодичность  представления  отчетов  о  выполнении муниципального</w:t>
      </w:r>
    </w:p>
    <w:p w:rsidR="009617D3" w:rsidRDefault="009617D3" w:rsidP="009617D3">
      <w:pPr>
        <w:pStyle w:val="ConsPlusNonformat"/>
        <w:jc w:val="both"/>
      </w:pPr>
      <w:r>
        <w:t>задания _____ежегодно_________________________________________________</w:t>
      </w:r>
    </w:p>
    <w:p w:rsidR="009617D3" w:rsidRDefault="009617D3" w:rsidP="009617D3">
      <w:pPr>
        <w:pStyle w:val="ConsPlusNonformat"/>
        <w:jc w:val="both"/>
      </w:pPr>
      <w:r>
        <w:t>4.2. Сроки представления отчетов о выполнен</w:t>
      </w:r>
      <w:r w:rsidR="00611D61">
        <w:t xml:space="preserve">ии муниципального задания  </w:t>
      </w:r>
    </w:p>
    <w:p w:rsidR="009617D3" w:rsidRDefault="009617D3" w:rsidP="009617D3">
      <w:pPr>
        <w:pStyle w:val="ConsPlusNonformat"/>
        <w:jc w:val="both"/>
      </w:pPr>
      <w:bookmarkStart w:id="0" w:name="_GoBack"/>
      <w:bookmarkEnd w:id="0"/>
      <w:r>
        <w:t>до 20 февраля месяца следующего за отчетным годом ___________________</w:t>
      </w:r>
    </w:p>
    <w:p w:rsidR="009617D3" w:rsidRDefault="009617D3" w:rsidP="009617D3">
      <w:pPr>
        <w:pStyle w:val="ConsPlusNonformat"/>
        <w:jc w:val="both"/>
      </w:pPr>
      <w:r>
        <w:t>4.3. Иные требования к отчетности о выполне</w:t>
      </w:r>
      <w:r w:rsidR="00611D61">
        <w:t xml:space="preserve">нии муниципального задания   </w:t>
      </w:r>
    </w:p>
    <w:p w:rsidR="009617D3" w:rsidRDefault="009617D3" w:rsidP="009617D3">
      <w:pPr>
        <w:pStyle w:val="ConsPlusNonformat"/>
        <w:jc w:val="both"/>
      </w:pPr>
      <w:r>
        <w:t>___________________________________________________________________________</w:t>
      </w:r>
    </w:p>
    <w:p w:rsidR="009617D3" w:rsidRDefault="009617D3" w:rsidP="009617D3">
      <w:pPr>
        <w:pStyle w:val="ConsPlusNonformat"/>
        <w:pBdr>
          <w:bottom w:val="single" w:sz="12" w:space="1" w:color="auto"/>
        </w:pBdr>
        <w:jc w:val="both"/>
      </w:pPr>
      <w:r>
        <w:t>5. Иные показатели, связанные с выполн</w:t>
      </w:r>
      <w:r w:rsidR="00611D61">
        <w:t xml:space="preserve">ением муниципального  задания, </w:t>
      </w:r>
    </w:p>
    <w:p w:rsidR="00611D61" w:rsidRDefault="00611D61" w:rsidP="009617D3">
      <w:pPr>
        <w:pStyle w:val="ConsPlusNonformat"/>
        <w:pBdr>
          <w:bottom w:val="single" w:sz="12" w:space="1" w:color="auto"/>
        </w:pBdr>
        <w:jc w:val="both"/>
      </w:pPr>
    </w:p>
    <w:p w:rsidR="00723623" w:rsidRPr="00611D61" w:rsidRDefault="007A37CD" w:rsidP="00611D61">
      <w:pPr>
        <w:pStyle w:val="ConsPlusNonformat"/>
        <w:jc w:val="center"/>
      </w:pPr>
      <w:r w:rsidRPr="00831BAE">
        <w:rPr>
          <w:b/>
        </w:rPr>
        <w:t xml:space="preserve">        </w:t>
      </w:r>
    </w:p>
    <w:p w:rsidR="007A37CD" w:rsidRPr="00611D61" w:rsidRDefault="007A37CD" w:rsidP="009617D3"/>
    <w:sectPr w:rsidR="007A37CD" w:rsidRPr="00611D61" w:rsidSect="00B90B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12521"/>
    <w:multiLevelType w:val="hybridMultilevel"/>
    <w:tmpl w:val="FF8E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0075F"/>
    <w:multiLevelType w:val="hybridMultilevel"/>
    <w:tmpl w:val="4588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826FA"/>
    <w:multiLevelType w:val="hybridMultilevel"/>
    <w:tmpl w:val="4588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0B2B"/>
    <w:rsid w:val="00002216"/>
    <w:rsid w:val="000130EB"/>
    <w:rsid w:val="00030AD4"/>
    <w:rsid w:val="00042981"/>
    <w:rsid w:val="000536A9"/>
    <w:rsid w:val="001274BE"/>
    <w:rsid w:val="00152D8E"/>
    <w:rsid w:val="001530A7"/>
    <w:rsid w:val="0015556F"/>
    <w:rsid w:val="001A5ACC"/>
    <w:rsid w:val="001D3E01"/>
    <w:rsid w:val="001E4E9B"/>
    <w:rsid w:val="002110F6"/>
    <w:rsid w:val="002263C2"/>
    <w:rsid w:val="00255045"/>
    <w:rsid w:val="00265FF7"/>
    <w:rsid w:val="002805BD"/>
    <w:rsid w:val="002B31AF"/>
    <w:rsid w:val="002B33C6"/>
    <w:rsid w:val="002D0274"/>
    <w:rsid w:val="003508AD"/>
    <w:rsid w:val="003E73A4"/>
    <w:rsid w:val="003F288A"/>
    <w:rsid w:val="0042714A"/>
    <w:rsid w:val="00480373"/>
    <w:rsid w:val="004A3E58"/>
    <w:rsid w:val="004B08A2"/>
    <w:rsid w:val="004B4C05"/>
    <w:rsid w:val="004D010E"/>
    <w:rsid w:val="00534984"/>
    <w:rsid w:val="00537F87"/>
    <w:rsid w:val="00551350"/>
    <w:rsid w:val="00566B34"/>
    <w:rsid w:val="0059022D"/>
    <w:rsid w:val="0059241E"/>
    <w:rsid w:val="005A1287"/>
    <w:rsid w:val="005F3726"/>
    <w:rsid w:val="006027F2"/>
    <w:rsid w:val="00611D61"/>
    <w:rsid w:val="00616DDD"/>
    <w:rsid w:val="0062164C"/>
    <w:rsid w:val="00640AA0"/>
    <w:rsid w:val="0068555C"/>
    <w:rsid w:val="006914D8"/>
    <w:rsid w:val="006C12CC"/>
    <w:rsid w:val="006C1628"/>
    <w:rsid w:val="006F6464"/>
    <w:rsid w:val="007166C3"/>
    <w:rsid w:val="00717233"/>
    <w:rsid w:val="0072258F"/>
    <w:rsid w:val="00723623"/>
    <w:rsid w:val="00763818"/>
    <w:rsid w:val="0077049D"/>
    <w:rsid w:val="00786DD1"/>
    <w:rsid w:val="00791740"/>
    <w:rsid w:val="00796F6F"/>
    <w:rsid w:val="007A37CD"/>
    <w:rsid w:val="007B2314"/>
    <w:rsid w:val="007D332B"/>
    <w:rsid w:val="007E167E"/>
    <w:rsid w:val="00865709"/>
    <w:rsid w:val="0089558E"/>
    <w:rsid w:val="00922F5F"/>
    <w:rsid w:val="00953FE9"/>
    <w:rsid w:val="00955CA1"/>
    <w:rsid w:val="009617D3"/>
    <w:rsid w:val="009B7691"/>
    <w:rsid w:val="009D7D38"/>
    <w:rsid w:val="00A66442"/>
    <w:rsid w:val="00A827D2"/>
    <w:rsid w:val="00A956E4"/>
    <w:rsid w:val="00AA3C68"/>
    <w:rsid w:val="00AA4B31"/>
    <w:rsid w:val="00AD55C4"/>
    <w:rsid w:val="00B14369"/>
    <w:rsid w:val="00B16652"/>
    <w:rsid w:val="00B73F29"/>
    <w:rsid w:val="00B90B2B"/>
    <w:rsid w:val="00B91D6E"/>
    <w:rsid w:val="00B92455"/>
    <w:rsid w:val="00B96243"/>
    <w:rsid w:val="00BF1C20"/>
    <w:rsid w:val="00C0186C"/>
    <w:rsid w:val="00C17927"/>
    <w:rsid w:val="00C31959"/>
    <w:rsid w:val="00C70774"/>
    <w:rsid w:val="00CD27BC"/>
    <w:rsid w:val="00CE2CD6"/>
    <w:rsid w:val="00CF5D3B"/>
    <w:rsid w:val="00D31B63"/>
    <w:rsid w:val="00D45ECB"/>
    <w:rsid w:val="00D83103"/>
    <w:rsid w:val="00D841F2"/>
    <w:rsid w:val="00D9055F"/>
    <w:rsid w:val="00D918D6"/>
    <w:rsid w:val="00D91C7B"/>
    <w:rsid w:val="00DE6EC6"/>
    <w:rsid w:val="00E31418"/>
    <w:rsid w:val="00E4409E"/>
    <w:rsid w:val="00E84CF3"/>
    <w:rsid w:val="00EA24E4"/>
    <w:rsid w:val="00EA76AD"/>
    <w:rsid w:val="00EB06AC"/>
    <w:rsid w:val="00EC2769"/>
    <w:rsid w:val="00EE0652"/>
    <w:rsid w:val="00EE13F2"/>
    <w:rsid w:val="00EF528F"/>
    <w:rsid w:val="00F14C04"/>
    <w:rsid w:val="00F2758D"/>
    <w:rsid w:val="00F54FD1"/>
    <w:rsid w:val="00F5506F"/>
    <w:rsid w:val="00F7358D"/>
    <w:rsid w:val="00FD192A"/>
    <w:rsid w:val="00FF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2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5D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B2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B90B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2D02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2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91C7B"/>
    <w:rPr>
      <w:color w:val="0000FF"/>
      <w:u w:val="single"/>
    </w:rPr>
  </w:style>
  <w:style w:type="paragraph" w:styleId="a6">
    <w:name w:val="No Spacing"/>
    <w:uiPriority w:val="1"/>
    <w:qFormat/>
    <w:rsid w:val="007A37C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5D3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2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5D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B2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B90B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2D02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2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91C7B"/>
    <w:rPr>
      <w:color w:val="0000FF"/>
      <w:u w:val="single"/>
    </w:rPr>
  </w:style>
  <w:style w:type="paragraph" w:styleId="a6">
    <w:name w:val="No Spacing"/>
    <w:uiPriority w:val="1"/>
    <w:qFormat/>
    <w:rsid w:val="007A37C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5D3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9305C369819580F098DF5EB2696A3740426AD20CCDCC6760C77AFAF3FB5C10CCBB3E46DBFB55D8u3m8F" TargetMode="External"/><Relationship Id="rId13" Type="http://schemas.openxmlformats.org/officeDocument/2006/relationships/hyperlink" Target="consultantplus://offline/ref=DB9305C369819580F098DF5EB2696A37404365DE0AC1CC6760C77AFAF3uFmB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9305C369819580F098DF5EB2696A3740426AD20CCDCC6760C77AFAF3FB5C10CCBB3E46DBFB55D8u3m8F" TargetMode="External"/><Relationship Id="rId12" Type="http://schemas.openxmlformats.org/officeDocument/2006/relationships/hyperlink" Target="consultantplus://offline/ref=DB9305C369819580F098DF5EB2696A37404365DE0AC1CC6760C77AFAF3uFm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9305C369819580F098DF5EB2696A37404365DE0AC1CC6760C77AFAF3uFm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9305C369819580F098DF5EB2696A37404D6BD30AC3CC6760C77AFAF3uFmBF" TargetMode="External"/><Relationship Id="rId11" Type="http://schemas.openxmlformats.org/officeDocument/2006/relationships/hyperlink" Target="consultantplus://offline/ref=DB9305C369819580F098DF5EB2696A37404365DE0AC1CC6760C77AFAF3uFm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9305C369819580F098DF5EB2696A37404365DE0AC1CC6760C77AFAF3uFmBF" TargetMode="External"/><Relationship Id="rId10" Type="http://schemas.openxmlformats.org/officeDocument/2006/relationships/hyperlink" Target="consultantplus://offline/ref=DB9305C369819580F098DF5EB2696A3740426AD20CCDCC6760C77AFAF3FB5C10CCBB3E46DBFB55D8u3m8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9305C369819580F098DF5EB2696A3740426AD20CCDCC6760C77AFAF3FB5C10CCBB3E46DBFB55D8u3m8F" TargetMode="External"/><Relationship Id="rId14" Type="http://schemas.openxmlformats.org/officeDocument/2006/relationships/hyperlink" Target="consultantplus://offline/ref=DB9305C369819580F098DF5EB2696A37404365DE0AC1CC6760C77AFAF3uFm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93C5AC2-4DC5-4A9B-B7F8-DDF588B9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Home</cp:lastModifiedBy>
  <cp:revision>4</cp:revision>
  <cp:lastPrinted>2023-12-25T02:41:00Z</cp:lastPrinted>
  <dcterms:created xsi:type="dcterms:W3CDTF">2023-01-13T08:55:00Z</dcterms:created>
  <dcterms:modified xsi:type="dcterms:W3CDTF">2023-12-25T02:42:00Z</dcterms:modified>
</cp:coreProperties>
</file>